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3854" w:rsidRPr="00063854" w:rsidRDefault="00063854" w:rsidP="00DE523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63854">
        <w:rPr>
          <w:rFonts w:ascii="Times New Roman" w:hAnsi="Times New Roman" w:cs="Times New Roman"/>
          <w:b/>
          <w:sz w:val="28"/>
          <w:szCs w:val="28"/>
        </w:rPr>
        <w:t>Муниципальное бюджетное дошкольное образовательное учреждение</w:t>
      </w:r>
    </w:p>
    <w:p w:rsidR="00063854" w:rsidRPr="00063854" w:rsidRDefault="00063854" w:rsidP="000638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3854">
        <w:rPr>
          <w:rFonts w:ascii="Times New Roman" w:hAnsi="Times New Roman" w:cs="Times New Roman"/>
          <w:b/>
          <w:sz w:val="28"/>
          <w:szCs w:val="28"/>
        </w:rPr>
        <w:t>детский сад №38</w:t>
      </w:r>
    </w:p>
    <w:p w:rsidR="00063854" w:rsidRPr="00063854" w:rsidRDefault="00063854" w:rsidP="000638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3854">
        <w:rPr>
          <w:rFonts w:ascii="Times New Roman" w:hAnsi="Times New Roman" w:cs="Times New Roman"/>
          <w:b/>
          <w:sz w:val="28"/>
          <w:szCs w:val="28"/>
        </w:rPr>
        <w:t>г.</w:t>
      </w:r>
      <w:r w:rsidR="00906492" w:rsidRPr="00DE52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63854">
        <w:rPr>
          <w:rFonts w:ascii="Times New Roman" w:hAnsi="Times New Roman" w:cs="Times New Roman"/>
          <w:b/>
          <w:sz w:val="28"/>
          <w:szCs w:val="28"/>
        </w:rPr>
        <w:t>Твери</w:t>
      </w:r>
    </w:p>
    <w:p w:rsidR="00EB24A9" w:rsidRPr="002E6582" w:rsidRDefault="00EB24A9" w:rsidP="000638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24A9" w:rsidRDefault="00EB24A9" w:rsidP="00FB5C2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24A9" w:rsidRDefault="00EB24A9" w:rsidP="00FB5C2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24A9" w:rsidRDefault="00EB24A9" w:rsidP="00FB5C2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24A9" w:rsidRDefault="00EB24A9" w:rsidP="00FB5C2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24A9" w:rsidRDefault="00EB24A9" w:rsidP="00FB5C2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24A9" w:rsidRDefault="00EB24A9" w:rsidP="00FB5C2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24A9" w:rsidRDefault="00EB24A9" w:rsidP="00FB5C2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24A9" w:rsidRDefault="00EB24A9" w:rsidP="00FB5C2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6582" w:rsidRPr="002E6582" w:rsidRDefault="002E6582" w:rsidP="00063854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2E6582">
        <w:rPr>
          <w:rFonts w:ascii="Times New Roman" w:hAnsi="Times New Roman" w:cs="Times New Roman"/>
          <w:b/>
          <w:sz w:val="48"/>
          <w:szCs w:val="48"/>
        </w:rPr>
        <w:t>Занятие по художественно-эстетическому развитию</w:t>
      </w:r>
    </w:p>
    <w:p w:rsidR="002E6582" w:rsidRPr="002E6582" w:rsidRDefault="00063854" w:rsidP="002E6582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Тема:</w:t>
      </w:r>
      <w:r w:rsidR="002E6582" w:rsidRPr="002E6582">
        <w:rPr>
          <w:rFonts w:ascii="Times New Roman" w:hAnsi="Times New Roman" w:cs="Times New Roman"/>
          <w:b/>
          <w:sz w:val="48"/>
          <w:szCs w:val="48"/>
        </w:rPr>
        <w:t xml:space="preserve"> «Путешествие в зимний лес»</w:t>
      </w:r>
    </w:p>
    <w:p w:rsidR="002E6582" w:rsidRPr="00B47DFE" w:rsidRDefault="00B47DFE" w:rsidP="002E6582">
      <w:pPr>
        <w:spacing w:after="0"/>
        <w:jc w:val="center"/>
        <w:rPr>
          <w:rFonts w:ascii="Times New Roman" w:hAnsi="Times New Roman" w:cs="Times New Roman"/>
          <w:i/>
          <w:sz w:val="48"/>
          <w:szCs w:val="48"/>
        </w:rPr>
      </w:pPr>
      <w:r w:rsidRPr="00B47DFE">
        <w:rPr>
          <w:rFonts w:ascii="Times New Roman" w:hAnsi="Times New Roman" w:cs="Times New Roman"/>
          <w:i/>
          <w:sz w:val="48"/>
          <w:szCs w:val="48"/>
        </w:rPr>
        <w:t>Средняя</w:t>
      </w:r>
      <w:r>
        <w:rPr>
          <w:rFonts w:ascii="Times New Roman" w:hAnsi="Times New Roman" w:cs="Times New Roman"/>
          <w:i/>
          <w:sz w:val="48"/>
          <w:szCs w:val="48"/>
        </w:rPr>
        <w:t xml:space="preserve"> группа</w:t>
      </w:r>
      <w:r w:rsidR="002E6582" w:rsidRPr="00B47DFE">
        <w:rPr>
          <w:rFonts w:ascii="Times New Roman" w:hAnsi="Times New Roman" w:cs="Times New Roman"/>
          <w:i/>
          <w:sz w:val="48"/>
          <w:szCs w:val="48"/>
        </w:rPr>
        <w:t xml:space="preserve"> </w:t>
      </w:r>
    </w:p>
    <w:p w:rsidR="00EB24A9" w:rsidRPr="002E6582" w:rsidRDefault="00EB24A9" w:rsidP="00FB5C29">
      <w:pPr>
        <w:spacing w:after="0"/>
        <w:jc w:val="both"/>
        <w:rPr>
          <w:rFonts w:ascii="Times New Roman" w:hAnsi="Times New Roman" w:cs="Times New Roman"/>
          <w:b/>
          <w:sz w:val="48"/>
          <w:szCs w:val="48"/>
        </w:rPr>
      </w:pPr>
    </w:p>
    <w:p w:rsidR="00EB24A9" w:rsidRDefault="00EB24A9" w:rsidP="00FB5C2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24A9" w:rsidRDefault="00EB24A9" w:rsidP="00FB5C2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24A9" w:rsidRDefault="00EB24A9" w:rsidP="00FB5C2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24A9" w:rsidRDefault="00EB24A9" w:rsidP="00FB5C2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24A9" w:rsidRDefault="00EB24A9" w:rsidP="00FB5C2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24A9" w:rsidRDefault="00EB24A9" w:rsidP="00FB5C2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24A9" w:rsidRDefault="00EB24A9" w:rsidP="00FB5C2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24A9" w:rsidRDefault="00EB24A9" w:rsidP="00FB5C2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24A9" w:rsidRDefault="00EB24A9" w:rsidP="00FB5C2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24A9" w:rsidRDefault="00EB24A9" w:rsidP="00FB5C2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24A9" w:rsidRDefault="00EB24A9" w:rsidP="00FB5C2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5232" w:rsidRDefault="00DE5232" w:rsidP="0006385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B24A9" w:rsidRDefault="002E6582" w:rsidP="0006385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Музыка</w:t>
      </w:r>
      <w:r w:rsidR="00063854">
        <w:rPr>
          <w:rFonts w:ascii="Times New Roman" w:hAnsi="Times New Roman" w:cs="Times New Roman"/>
          <w:b/>
          <w:sz w:val="28"/>
          <w:szCs w:val="28"/>
        </w:rPr>
        <w:t>льный руководитель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2E6582" w:rsidRDefault="002E6582" w:rsidP="002E6582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Хачатря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Вера Алексеевна</w:t>
      </w:r>
    </w:p>
    <w:p w:rsidR="00063854" w:rsidRDefault="00063854" w:rsidP="002E6582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63854" w:rsidRDefault="00063854" w:rsidP="000638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0г.</w:t>
      </w:r>
    </w:p>
    <w:p w:rsidR="00FB5C29" w:rsidRPr="006071F6" w:rsidRDefault="00FB5C29" w:rsidP="00FB5C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820F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нтеграция с образовательными областями: </w:t>
      </w:r>
      <w:r w:rsidRPr="00D820F1">
        <w:rPr>
          <w:rFonts w:ascii="Times New Roman" w:hAnsi="Times New Roman" w:cs="Times New Roman"/>
          <w:sz w:val="28"/>
          <w:szCs w:val="28"/>
        </w:rPr>
        <w:t>социально - коммуникативное развитие,</w:t>
      </w:r>
      <w:r>
        <w:rPr>
          <w:rFonts w:ascii="Times New Roman" w:hAnsi="Times New Roman" w:cs="Times New Roman"/>
          <w:sz w:val="28"/>
          <w:szCs w:val="28"/>
        </w:rPr>
        <w:t xml:space="preserve"> познавательное развитие, </w:t>
      </w:r>
      <w:r w:rsidRPr="00D820F1">
        <w:rPr>
          <w:rFonts w:ascii="Times New Roman" w:hAnsi="Times New Roman" w:cs="Times New Roman"/>
          <w:sz w:val="28"/>
          <w:szCs w:val="28"/>
        </w:rPr>
        <w:t>речевое развитие</w:t>
      </w:r>
      <w:r w:rsidR="00EE0EFD">
        <w:rPr>
          <w:rFonts w:ascii="Times New Roman" w:hAnsi="Times New Roman" w:cs="Times New Roman"/>
          <w:sz w:val="28"/>
          <w:szCs w:val="28"/>
        </w:rPr>
        <w:t>, физическое развитие</w:t>
      </w:r>
      <w:r w:rsidRPr="00D820F1">
        <w:rPr>
          <w:rFonts w:ascii="Times New Roman" w:hAnsi="Times New Roman" w:cs="Times New Roman"/>
          <w:sz w:val="28"/>
          <w:szCs w:val="28"/>
        </w:rPr>
        <w:t>.</w:t>
      </w:r>
      <w:r w:rsidRPr="00D820F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B5C29" w:rsidRPr="00D27B5A" w:rsidRDefault="00FB5C29" w:rsidP="00FB5C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642565" w:rsidRPr="00642565">
        <w:rPr>
          <w:rFonts w:ascii="Times New Roman" w:hAnsi="Times New Roman" w:cs="Times New Roman"/>
          <w:sz w:val="28"/>
          <w:szCs w:val="28"/>
        </w:rPr>
        <w:t xml:space="preserve">развитие музыкальных и творческих способностей детей в различных видах музыкальной деятельности, используя </w:t>
      </w:r>
      <w:r w:rsidR="00FF275E">
        <w:rPr>
          <w:rFonts w:ascii="Times New Roman" w:hAnsi="Times New Roman" w:cs="Times New Roman"/>
          <w:sz w:val="28"/>
          <w:szCs w:val="28"/>
        </w:rPr>
        <w:t>здоровье сберегающие технологии, использование ИКТ для активизации познавательной деятельности детей.</w:t>
      </w:r>
    </w:p>
    <w:p w:rsidR="00FB5C29" w:rsidRPr="00D820F1" w:rsidRDefault="00FB5C29" w:rsidP="00FB5C2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820F1">
        <w:rPr>
          <w:rFonts w:ascii="Times New Roman" w:hAnsi="Times New Roman" w:cs="Times New Roman"/>
          <w:b/>
          <w:sz w:val="28"/>
          <w:szCs w:val="28"/>
        </w:rPr>
        <w:t>Программное содержание:</w:t>
      </w:r>
    </w:p>
    <w:p w:rsidR="00FB5C29" w:rsidRDefault="00FB5C29" w:rsidP="00FB5C29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D820F1">
        <w:rPr>
          <w:rFonts w:ascii="Times New Roman" w:hAnsi="Times New Roman" w:cs="Times New Roman"/>
          <w:b/>
          <w:i/>
          <w:sz w:val="28"/>
          <w:szCs w:val="28"/>
        </w:rPr>
        <w:t>1.Обучающие задачи:</w:t>
      </w:r>
    </w:p>
    <w:p w:rsidR="00FF275E" w:rsidRDefault="00FF275E" w:rsidP="00FB5C29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.1.Слуховое восприятие:</w:t>
      </w:r>
    </w:p>
    <w:p w:rsidR="00FF275E" w:rsidRDefault="00FF275E" w:rsidP="00FB5C2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пособствовать самостоятельно определять настроение, характер произведения.</w:t>
      </w:r>
    </w:p>
    <w:p w:rsidR="00FF275E" w:rsidRDefault="00FF275E" w:rsidP="00FB5C29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.2.Вокально-певческие навыки:</w:t>
      </w:r>
    </w:p>
    <w:p w:rsidR="00FF275E" w:rsidRDefault="00FF275E" w:rsidP="00FB5C2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упражнять в чист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певан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тепенного и скачкообразного движения мелодии;</w:t>
      </w:r>
    </w:p>
    <w:p w:rsidR="00FF275E" w:rsidRDefault="00FF275E" w:rsidP="00FB5C2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ормировать умение петь коллективно  с музыкальным сопровождением и выполнять движения по показу взрослого;</w:t>
      </w:r>
    </w:p>
    <w:p w:rsidR="00360EF2" w:rsidRDefault="00FF275E" w:rsidP="00FB5C29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.3.М</w:t>
      </w:r>
      <w:r w:rsidR="00360EF2">
        <w:rPr>
          <w:rFonts w:ascii="Times New Roman" w:hAnsi="Times New Roman" w:cs="Times New Roman"/>
          <w:b/>
          <w:i/>
          <w:sz w:val="28"/>
          <w:szCs w:val="28"/>
        </w:rPr>
        <w:t>узыкально</w:t>
      </w:r>
      <w:r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360EF2">
        <w:rPr>
          <w:rFonts w:ascii="Times New Roman" w:hAnsi="Times New Roman" w:cs="Times New Roman"/>
          <w:b/>
          <w:i/>
          <w:sz w:val="28"/>
          <w:szCs w:val="28"/>
        </w:rPr>
        <w:t>ритмические навыки:</w:t>
      </w:r>
    </w:p>
    <w:p w:rsidR="00360EF2" w:rsidRDefault="00360EF2" w:rsidP="00FB5C2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чить детей двигаться ритмично в соответствии с характером музыки;</w:t>
      </w:r>
    </w:p>
    <w:p w:rsidR="00360EF2" w:rsidRDefault="00360EF2" w:rsidP="00FB5C2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ормировать умение самостоятельно менять движения в соответствии с музыкой.</w:t>
      </w:r>
    </w:p>
    <w:p w:rsidR="00360EF2" w:rsidRDefault="00360EF2" w:rsidP="00FB5C29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.4.Ознакомление с музыкальным искусством:</w:t>
      </w:r>
    </w:p>
    <w:p w:rsidR="0014034E" w:rsidRDefault="00360EF2" w:rsidP="0014034E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360EF2">
        <w:rPr>
          <w:rFonts w:ascii="Times New Roman" w:hAnsi="Times New Roman" w:cs="Times New Roman"/>
          <w:sz w:val="28"/>
          <w:szCs w:val="28"/>
        </w:rPr>
        <w:t>-зна</w:t>
      </w:r>
      <w:r>
        <w:rPr>
          <w:rFonts w:ascii="Times New Roman" w:hAnsi="Times New Roman" w:cs="Times New Roman"/>
          <w:sz w:val="28"/>
          <w:szCs w:val="28"/>
        </w:rPr>
        <w:t xml:space="preserve">комство детей с произведением </w:t>
      </w:r>
      <w:r w:rsidRPr="00360EF2">
        <w:rPr>
          <w:rFonts w:ascii="Times New Roman" w:hAnsi="Times New Roman" w:cs="Times New Roman"/>
          <w:bCs/>
          <w:sz w:val="28"/>
          <w:szCs w:val="28"/>
        </w:rPr>
        <w:t>«Вальс снежных хлопьев», муз. П. И. Ча</w:t>
      </w:r>
      <w:r>
        <w:rPr>
          <w:rFonts w:ascii="Times New Roman" w:hAnsi="Times New Roman" w:cs="Times New Roman"/>
          <w:bCs/>
          <w:sz w:val="28"/>
          <w:szCs w:val="28"/>
        </w:rPr>
        <w:t>йковского и</w:t>
      </w:r>
      <w:r w:rsidR="0014034E">
        <w:rPr>
          <w:rFonts w:ascii="Times New Roman" w:hAnsi="Times New Roman" w:cs="Times New Roman"/>
          <w:bCs/>
          <w:sz w:val="28"/>
          <w:szCs w:val="28"/>
        </w:rPr>
        <w:t>з балета «Щелкунчик» через ИКТ.</w:t>
      </w:r>
    </w:p>
    <w:p w:rsidR="0014034E" w:rsidRDefault="00FB5C29" w:rsidP="0014034E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D820F1">
        <w:rPr>
          <w:rFonts w:ascii="Times New Roman" w:hAnsi="Times New Roman" w:cs="Times New Roman"/>
          <w:b/>
          <w:i/>
          <w:sz w:val="28"/>
          <w:szCs w:val="28"/>
        </w:rPr>
        <w:t>2.Развивающие задачи:</w:t>
      </w:r>
    </w:p>
    <w:p w:rsidR="0014034E" w:rsidRDefault="0014034E" w:rsidP="0014034E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.1.Слуховое восприятие:</w:t>
      </w:r>
    </w:p>
    <w:p w:rsidR="0014034E" w:rsidRDefault="0014034E" w:rsidP="0014034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вивать умение внимательно слушать музыку;</w:t>
      </w:r>
    </w:p>
    <w:p w:rsidR="0014034E" w:rsidRDefault="0014034E" w:rsidP="0014034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развивать ритмический, динамически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уковысот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лух;</w:t>
      </w:r>
    </w:p>
    <w:p w:rsidR="0014034E" w:rsidRDefault="0014034E" w:rsidP="0014034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вивать эмоциональность музыкальную память.</w:t>
      </w:r>
    </w:p>
    <w:p w:rsidR="0014034E" w:rsidRDefault="0014034E" w:rsidP="0014034E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.2.Музыкально-ритмические навыки:</w:t>
      </w:r>
    </w:p>
    <w:p w:rsidR="0014034E" w:rsidRDefault="0014034E" w:rsidP="0014034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пражнять в умении передавать в движении характер музыки;</w:t>
      </w:r>
    </w:p>
    <w:p w:rsidR="00FB5BB3" w:rsidRDefault="00FB5BB3" w:rsidP="0014034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сширять двигательный опыт;</w:t>
      </w:r>
    </w:p>
    <w:p w:rsidR="00FB5BB3" w:rsidRDefault="00FB5BB3" w:rsidP="0014034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вивать координацию движений, умение ориентироваться в пространстве.</w:t>
      </w:r>
    </w:p>
    <w:p w:rsidR="00FB5BB3" w:rsidRDefault="00FB5BB3" w:rsidP="0014034E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.3.Развитие творческих способностей:</w:t>
      </w:r>
    </w:p>
    <w:p w:rsidR="00FB5BB3" w:rsidRDefault="00FB5BB3" w:rsidP="0014034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пособствовать развитию мышления, памяти, воображения п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зицирован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шумовых инструментах</w:t>
      </w:r>
      <w:r w:rsidR="00EF1CDC">
        <w:rPr>
          <w:rFonts w:ascii="Times New Roman" w:hAnsi="Times New Roman" w:cs="Times New Roman"/>
          <w:sz w:val="28"/>
          <w:szCs w:val="28"/>
        </w:rPr>
        <w:t xml:space="preserve"> и инсценировке песн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B5BB3" w:rsidRPr="000F11D3" w:rsidRDefault="00FB5BB3" w:rsidP="0014034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действовать проявлению самостоятельности и творческому выполнению заданий.</w:t>
      </w:r>
    </w:p>
    <w:p w:rsidR="000F11D3" w:rsidRDefault="000F11D3" w:rsidP="0014034E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0F11D3">
        <w:rPr>
          <w:rFonts w:ascii="Times New Roman" w:hAnsi="Times New Roman" w:cs="Times New Roman"/>
          <w:b/>
          <w:i/>
          <w:sz w:val="28"/>
          <w:szCs w:val="28"/>
        </w:rPr>
        <w:t>2</w:t>
      </w:r>
      <w:r>
        <w:rPr>
          <w:rFonts w:ascii="Times New Roman" w:hAnsi="Times New Roman" w:cs="Times New Roman"/>
          <w:b/>
          <w:i/>
          <w:sz w:val="28"/>
          <w:szCs w:val="28"/>
        </w:rPr>
        <w:t>.4.Развитие мелкой моторики:</w:t>
      </w:r>
    </w:p>
    <w:p w:rsidR="000F11D3" w:rsidRPr="000F11D3" w:rsidRDefault="000F11D3" w:rsidP="000F11D3">
      <w:pPr>
        <w:pStyle w:val="a4"/>
        <w:spacing w:before="0" w:beforeAutospacing="0" w:after="0" w:afterAutospacing="0"/>
        <w:rPr>
          <w:color w:val="676A6C"/>
          <w:sz w:val="28"/>
          <w:szCs w:val="28"/>
        </w:rPr>
      </w:pPr>
      <w:r w:rsidRPr="000F11D3">
        <w:rPr>
          <w:sz w:val="28"/>
          <w:szCs w:val="28"/>
        </w:rPr>
        <w:lastRenderedPageBreak/>
        <w:t>-</w:t>
      </w:r>
      <w:r w:rsidRPr="000F11D3">
        <w:rPr>
          <w:color w:val="000000"/>
          <w:sz w:val="28"/>
          <w:szCs w:val="28"/>
        </w:rPr>
        <w:t xml:space="preserve"> развивать мелкую моторику пальцев рук детей, речевые способности, учитывая возрастные и инд</w:t>
      </w:r>
      <w:r>
        <w:rPr>
          <w:color w:val="000000"/>
          <w:sz w:val="28"/>
          <w:szCs w:val="28"/>
        </w:rPr>
        <w:t>ивидуальные особенности ребёнка.</w:t>
      </w:r>
    </w:p>
    <w:p w:rsidR="00FB5C29" w:rsidRDefault="00FB5C29" w:rsidP="00FB5C29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D820F1">
        <w:rPr>
          <w:rFonts w:ascii="Times New Roman" w:hAnsi="Times New Roman" w:cs="Times New Roman"/>
          <w:b/>
          <w:i/>
          <w:sz w:val="28"/>
          <w:szCs w:val="28"/>
        </w:rPr>
        <w:t>3.Воспитательные задачи:</w:t>
      </w:r>
    </w:p>
    <w:p w:rsidR="0014034E" w:rsidRDefault="0014034E" w:rsidP="00FB5C2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оспитывать любовь к музыке и желание участвовать в музыкальной деятельности;</w:t>
      </w:r>
    </w:p>
    <w:p w:rsidR="0014034E" w:rsidRDefault="0014034E" w:rsidP="00FB5C2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оспитывать коммуникативные навыки, доброжелательные отношения между детьми;</w:t>
      </w:r>
    </w:p>
    <w:p w:rsidR="0014034E" w:rsidRDefault="0014034E" w:rsidP="00FB5C2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оспитывать в детях активность, творчество</w:t>
      </w:r>
      <w:r w:rsidR="00902E5A">
        <w:rPr>
          <w:rFonts w:ascii="Times New Roman" w:hAnsi="Times New Roman" w:cs="Times New Roman"/>
          <w:sz w:val="28"/>
          <w:szCs w:val="28"/>
        </w:rPr>
        <w:t>;</w:t>
      </w:r>
    </w:p>
    <w:p w:rsidR="00902E5A" w:rsidRDefault="00902E5A" w:rsidP="00FB5C2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02E5A">
        <w:rPr>
          <w:rFonts w:ascii="Times New Roman" w:hAnsi="Times New Roman" w:cs="Times New Roman"/>
          <w:sz w:val="28"/>
          <w:szCs w:val="28"/>
        </w:rPr>
        <w:t>воспитывать общую, </w:t>
      </w:r>
      <w:r w:rsidRPr="00902E5A">
        <w:rPr>
          <w:rFonts w:ascii="Times New Roman" w:hAnsi="Times New Roman" w:cs="Times New Roman"/>
          <w:bCs/>
          <w:sz w:val="28"/>
          <w:szCs w:val="28"/>
        </w:rPr>
        <w:t>музыкальную</w:t>
      </w:r>
      <w:r w:rsidRPr="00902E5A">
        <w:rPr>
          <w:rFonts w:ascii="Times New Roman" w:hAnsi="Times New Roman" w:cs="Times New Roman"/>
          <w:sz w:val="28"/>
          <w:szCs w:val="28"/>
        </w:rPr>
        <w:t>, речевую, двигательную культуру, эстетическое отношение к окружающему мир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B5BB3" w:rsidRDefault="00FB5BB3" w:rsidP="00FB5C29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4.Речевые задачи:</w:t>
      </w:r>
    </w:p>
    <w:p w:rsidR="00FB5BB3" w:rsidRPr="00FB5BB3" w:rsidRDefault="00FB5BB3" w:rsidP="00FB5C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5BB3">
        <w:rPr>
          <w:rFonts w:ascii="Times New Roman" w:hAnsi="Times New Roman" w:cs="Times New Roman"/>
          <w:sz w:val="28"/>
          <w:szCs w:val="28"/>
        </w:rPr>
        <w:t>-развивать умение строить связные высказывания о характере музыки;</w:t>
      </w:r>
    </w:p>
    <w:p w:rsidR="00FB5BB3" w:rsidRPr="00FB5BB3" w:rsidRDefault="00FB5BB3" w:rsidP="00FB5C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5BB3">
        <w:rPr>
          <w:rFonts w:ascii="Times New Roman" w:hAnsi="Times New Roman" w:cs="Times New Roman"/>
          <w:sz w:val="28"/>
          <w:szCs w:val="28"/>
        </w:rPr>
        <w:t>-развивать умение давать полный ответ на вопросы педагога.</w:t>
      </w:r>
    </w:p>
    <w:p w:rsidR="00FB5C29" w:rsidRPr="00D820F1" w:rsidRDefault="00FB5C29" w:rsidP="00FB5C2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820F1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="00FB5B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5BB3" w:rsidRPr="002A52F0">
        <w:rPr>
          <w:rFonts w:ascii="Times New Roman" w:hAnsi="Times New Roman" w:cs="Times New Roman"/>
          <w:sz w:val="28"/>
          <w:szCs w:val="28"/>
        </w:rPr>
        <w:t>магнитофон, проектор,</w:t>
      </w:r>
      <w:r w:rsidRPr="002A52F0">
        <w:rPr>
          <w:rFonts w:ascii="Times New Roman" w:hAnsi="Times New Roman" w:cs="Times New Roman"/>
          <w:sz w:val="28"/>
          <w:szCs w:val="28"/>
        </w:rPr>
        <w:t xml:space="preserve"> </w:t>
      </w:r>
      <w:r w:rsidR="00FB5BB3" w:rsidRPr="002A52F0">
        <w:rPr>
          <w:rFonts w:ascii="Times New Roman" w:hAnsi="Times New Roman" w:cs="Times New Roman"/>
          <w:sz w:val="28"/>
          <w:szCs w:val="28"/>
        </w:rPr>
        <w:t>компьютер.</w:t>
      </w:r>
      <w:r w:rsidRPr="00D820F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E0EFD" w:rsidRDefault="00FB5C29" w:rsidP="00FB5C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20F1">
        <w:rPr>
          <w:rFonts w:ascii="Times New Roman" w:hAnsi="Times New Roman" w:cs="Times New Roman"/>
          <w:b/>
          <w:sz w:val="28"/>
          <w:szCs w:val="28"/>
        </w:rPr>
        <w:t>Демонстрационный материал:</w:t>
      </w:r>
      <w:r w:rsidR="00FB5B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5BB3" w:rsidRPr="002A52F0">
        <w:rPr>
          <w:rFonts w:ascii="Times New Roman" w:hAnsi="Times New Roman" w:cs="Times New Roman"/>
          <w:sz w:val="28"/>
          <w:szCs w:val="28"/>
        </w:rPr>
        <w:t>игрушки-белка, заяц,</w:t>
      </w:r>
      <w:r w:rsidRPr="002A52F0">
        <w:rPr>
          <w:rFonts w:ascii="Times New Roman" w:hAnsi="Times New Roman" w:cs="Times New Roman"/>
          <w:sz w:val="28"/>
          <w:szCs w:val="28"/>
        </w:rPr>
        <w:t xml:space="preserve"> </w:t>
      </w:r>
      <w:r w:rsidR="002A52F0" w:rsidRPr="002A52F0">
        <w:rPr>
          <w:rFonts w:ascii="Times New Roman" w:hAnsi="Times New Roman" w:cs="Times New Roman"/>
          <w:sz w:val="28"/>
          <w:szCs w:val="28"/>
        </w:rPr>
        <w:t>лиса,</w:t>
      </w:r>
      <w:r w:rsidR="002A52F0">
        <w:rPr>
          <w:rFonts w:ascii="Times New Roman" w:hAnsi="Times New Roman" w:cs="Times New Roman"/>
          <w:sz w:val="28"/>
          <w:szCs w:val="28"/>
        </w:rPr>
        <w:t xml:space="preserve"> птицы,</w:t>
      </w:r>
    </w:p>
    <w:p w:rsidR="00EE0EFD" w:rsidRDefault="00FB5C29" w:rsidP="00FB5C2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аточный материал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52F0">
        <w:rPr>
          <w:rFonts w:ascii="Times New Roman" w:hAnsi="Times New Roman" w:cs="Times New Roman"/>
          <w:sz w:val="28"/>
          <w:szCs w:val="28"/>
        </w:rPr>
        <w:t>шумовые инструменты</w:t>
      </w:r>
      <w:r w:rsidR="00EF1CDC">
        <w:rPr>
          <w:rFonts w:ascii="Times New Roman" w:hAnsi="Times New Roman" w:cs="Times New Roman"/>
          <w:sz w:val="28"/>
          <w:szCs w:val="28"/>
        </w:rPr>
        <w:t>, варежки из «</w:t>
      </w:r>
      <w:proofErr w:type="spellStart"/>
      <w:r w:rsidR="00EF1CDC">
        <w:rPr>
          <w:rFonts w:ascii="Times New Roman" w:hAnsi="Times New Roman" w:cs="Times New Roman"/>
          <w:sz w:val="28"/>
          <w:szCs w:val="28"/>
        </w:rPr>
        <w:t>Варежкого</w:t>
      </w:r>
      <w:proofErr w:type="spellEnd"/>
      <w:r w:rsidR="00EF1CDC">
        <w:rPr>
          <w:rFonts w:ascii="Times New Roman" w:hAnsi="Times New Roman" w:cs="Times New Roman"/>
          <w:sz w:val="28"/>
          <w:szCs w:val="28"/>
        </w:rPr>
        <w:t xml:space="preserve"> театра».</w:t>
      </w:r>
    </w:p>
    <w:p w:rsidR="00FB5C29" w:rsidRPr="00D820F1" w:rsidRDefault="00FB5C29" w:rsidP="00FB5C2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820F1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 w:rsidR="001D0A2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D0A23" w:rsidRPr="001D0A23">
        <w:rPr>
          <w:rFonts w:ascii="Times New Roman" w:hAnsi="Times New Roman" w:cs="Times New Roman"/>
          <w:sz w:val="28"/>
          <w:szCs w:val="28"/>
        </w:rPr>
        <w:t xml:space="preserve">разучивание </w:t>
      </w:r>
      <w:proofErr w:type="spellStart"/>
      <w:r w:rsidR="001D0A23" w:rsidRPr="001D0A23">
        <w:rPr>
          <w:rFonts w:ascii="Times New Roman" w:hAnsi="Times New Roman" w:cs="Times New Roman"/>
          <w:sz w:val="28"/>
          <w:szCs w:val="28"/>
        </w:rPr>
        <w:t>валеологической</w:t>
      </w:r>
      <w:proofErr w:type="spellEnd"/>
      <w:r w:rsidR="001D0A23" w:rsidRPr="001D0A23">
        <w:rPr>
          <w:rFonts w:ascii="Times New Roman" w:hAnsi="Times New Roman" w:cs="Times New Roman"/>
          <w:sz w:val="28"/>
          <w:szCs w:val="28"/>
        </w:rPr>
        <w:t xml:space="preserve"> песенки-</w:t>
      </w:r>
      <w:proofErr w:type="spellStart"/>
      <w:r w:rsidR="001D0A23" w:rsidRPr="001D0A23">
        <w:rPr>
          <w:rFonts w:ascii="Times New Roman" w:hAnsi="Times New Roman" w:cs="Times New Roman"/>
          <w:sz w:val="28"/>
          <w:szCs w:val="28"/>
        </w:rPr>
        <w:t>распевки</w:t>
      </w:r>
      <w:proofErr w:type="spellEnd"/>
      <w:r w:rsidR="001D0A23" w:rsidRPr="001D0A23">
        <w:rPr>
          <w:rFonts w:ascii="Times New Roman" w:hAnsi="Times New Roman" w:cs="Times New Roman"/>
          <w:sz w:val="28"/>
          <w:szCs w:val="28"/>
        </w:rPr>
        <w:t xml:space="preserve"> «Доброе-утро». А. А</w:t>
      </w:r>
      <w:r w:rsidR="001D0A23">
        <w:rPr>
          <w:rFonts w:ascii="Times New Roman" w:hAnsi="Times New Roman" w:cs="Times New Roman"/>
          <w:sz w:val="28"/>
          <w:szCs w:val="28"/>
        </w:rPr>
        <w:t xml:space="preserve">рсеньевой; </w:t>
      </w:r>
      <w:r w:rsidR="001D0A23" w:rsidRPr="001D0A23">
        <w:rPr>
          <w:rFonts w:ascii="Times New Roman" w:hAnsi="Times New Roman" w:cs="Times New Roman"/>
          <w:sz w:val="28"/>
          <w:szCs w:val="28"/>
        </w:rPr>
        <w:t>разучивание песни</w:t>
      </w:r>
      <w:r w:rsidRPr="001D0A23">
        <w:rPr>
          <w:rFonts w:ascii="Times New Roman" w:hAnsi="Times New Roman" w:cs="Times New Roman"/>
          <w:sz w:val="28"/>
          <w:szCs w:val="28"/>
        </w:rPr>
        <w:t xml:space="preserve"> </w:t>
      </w:r>
      <w:r w:rsidR="001D0A23">
        <w:rPr>
          <w:rFonts w:ascii="Times New Roman" w:hAnsi="Times New Roman" w:cs="Times New Roman"/>
          <w:sz w:val="28"/>
          <w:szCs w:val="28"/>
        </w:rPr>
        <w:t xml:space="preserve">с инсценировкой </w:t>
      </w:r>
      <w:r w:rsidR="001D0A23" w:rsidRPr="001D0A23">
        <w:rPr>
          <w:rFonts w:ascii="Times New Roman" w:hAnsi="Times New Roman" w:cs="Times New Roman"/>
          <w:bCs/>
          <w:sz w:val="28"/>
          <w:szCs w:val="28"/>
        </w:rPr>
        <w:t>«Ёлочка стояла»</w:t>
      </w:r>
      <w:r w:rsidR="001D0A23" w:rsidRPr="001D0A23">
        <w:rPr>
          <w:rFonts w:ascii="Times New Roman" w:hAnsi="Times New Roman" w:cs="Times New Roman"/>
          <w:sz w:val="28"/>
          <w:szCs w:val="28"/>
        </w:rPr>
        <w:t>, м</w:t>
      </w:r>
      <w:r w:rsidR="001D0A23" w:rsidRPr="001D0A23">
        <w:rPr>
          <w:rFonts w:ascii="Times New Roman" w:hAnsi="Times New Roman" w:cs="Times New Roman"/>
          <w:bCs/>
          <w:sz w:val="28"/>
          <w:szCs w:val="28"/>
        </w:rPr>
        <w:t>узыка и слова Н. Караваевой</w:t>
      </w:r>
      <w:r w:rsidR="001D0A23">
        <w:rPr>
          <w:rFonts w:ascii="Times New Roman" w:hAnsi="Times New Roman" w:cs="Times New Roman"/>
          <w:bCs/>
          <w:sz w:val="28"/>
          <w:szCs w:val="28"/>
        </w:rPr>
        <w:t>; изготовление «</w:t>
      </w:r>
      <w:proofErr w:type="spellStart"/>
      <w:r w:rsidR="001D0A23">
        <w:rPr>
          <w:rFonts w:ascii="Times New Roman" w:hAnsi="Times New Roman" w:cs="Times New Roman"/>
          <w:bCs/>
          <w:sz w:val="28"/>
          <w:szCs w:val="28"/>
        </w:rPr>
        <w:t>Варежкого</w:t>
      </w:r>
      <w:proofErr w:type="spellEnd"/>
      <w:r w:rsidR="001D0A23">
        <w:rPr>
          <w:rFonts w:ascii="Times New Roman" w:hAnsi="Times New Roman" w:cs="Times New Roman"/>
          <w:bCs/>
          <w:sz w:val="28"/>
          <w:szCs w:val="28"/>
        </w:rPr>
        <w:t xml:space="preserve"> театра»</w:t>
      </w:r>
      <w:r w:rsidR="00902E5A">
        <w:rPr>
          <w:rFonts w:ascii="Times New Roman" w:hAnsi="Times New Roman" w:cs="Times New Roman"/>
          <w:bCs/>
          <w:sz w:val="28"/>
          <w:szCs w:val="28"/>
        </w:rPr>
        <w:t xml:space="preserve"> для </w:t>
      </w:r>
      <w:proofErr w:type="spellStart"/>
      <w:r w:rsidR="00902E5A">
        <w:rPr>
          <w:rFonts w:ascii="Times New Roman" w:hAnsi="Times New Roman" w:cs="Times New Roman"/>
          <w:bCs/>
          <w:sz w:val="28"/>
          <w:szCs w:val="28"/>
        </w:rPr>
        <w:t>инсценировани</w:t>
      </w:r>
      <w:r w:rsidR="001D0A23">
        <w:rPr>
          <w:rFonts w:ascii="Times New Roman" w:hAnsi="Times New Roman" w:cs="Times New Roman"/>
          <w:bCs/>
          <w:sz w:val="28"/>
          <w:szCs w:val="28"/>
        </w:rPr>
        <w:t>я</w:t>
      </w:r>
      <w:proofErr w:type="spellEnd"/>
      <w:r w:rsidR="001D0A23">
        <w:rPr>
          <w:rFonts w:ascii="Times New Roman" w:hAnsi="Times New Roman" w:cs="Times New Roman"/>
          <w:bCs/>
          <w:sz w:val="28"/>
          <w:szCs w:val="28"/>
        </w:rPr>
        <w:t xml:space="preserve"> песни </w:t>
      </w:r>
      <w:r w:rsidR="001D0A23" w:rsidRPr="001D0A23">
        <w:rPr>
          <w:rFonts w:ascii="Times New Roman" w:hAnsi="Times New Roman" w:cs="Times New Roman"/>
          <w:bCs/>
          <w:sz w:val="28"/>
          <w:szCs w:val="28"/>
        </w:rPr>
        <w:t>«Ёлочка стояла», музыка и слова Н. Караваевой</w:t>
      </w:r>
      <w:r w:rsidR="001D0A23">
        <w:rPr>
          <w:rFonts w:ascii="Times New Roman" w:hAnsi="Times New Roman" w:cs="Times New Roman"/>
          <w:bCs/>
          <w:sz w:val="28"/>
          <w:szCs w:val="28"/>
        </w:rPr>
        <w:t>; под</w:t>
      </w:r>
      <w:r w:rsidR="00902E5A">
        <w:rPr>
          <w:rFonts w:ascii="Times New Roman" w:hAnsi="Times New Roman" w:cs="Times New Roman"/>
          <w:bCs/>
          <w:sz w:val="28"/>
          <w:szCs w:val="28"/>
        </w:rPr>
        <w:t>готовка музыкального репертуара; создание видео-презентации; подготовка и украшение зала под зимний лес.</w:t>
      </w:r>
      <w:r w:rsidR="001D0A23" w:rsidRPr="001D0A23">
        <w:rPr>
          <w:rFonts w:ascii="Times New Roman" w:hAnsi="Times New Roman" w:cs="Times New Roman"/>
          <w:bCs/>
          <w:sz w:val="28"/>
          <w:szCs w:val="28"/>
        </w:rPr>
        <w:br/>
      </w:r>
      <w:r w:rsidRPr="00D820F1">
        <w:rPr>
          <w:rFonts w:ascii="Times New Roman" w:hAnsi="Times New Roman" w:cs="Times New Roman"/>
          <w:b/>
          <w:sz w:val="28"/>
          <w:szCs w:val="28"/>
        </w:rPr>
        <w:t xml:space="preserve">Структура: (части и </w:t>
      </w:r>
      <w:proofErr w:type="spellStart"/>
      <w:r w:rsidRPr="00D820F1">
        <w:rPr>
          <w:rFonts w:ascii="Times New Roman" w:hAnsi="Times New Roman" w:cs="Times New Roman"/>
          <w:b/>
          <w:sz w:val="28"/>
          <w:szCs w:val="28"/>
        </w:rPr>
        <w:t>предпологаемое</w:t>
      </w:r>
      <w:proofErr w:type="spellEnd"/>
      <w:r w:rsidRPr="00D820F1">
        <w:rPr>
          <w:rFonts w:ascii="Times New Roman" w:hAnsi="Times New Roman" w:cs="Times New Roman"/>
          <w:b/>
          <w:sz w:val="28"/>
          <w:szCs w:val="28"/>
        </w:rPr>
        <w:t xml:space="preserve"> их время) занятия:</w:t>
      </w:r>
    </w:p>
    <w:p w:rsidR="00FB5C29" w:rsidRPr="00F3349D" w:rsidRDefault="00FB5C29" w:rsidP="00FB5C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349D">
        <w:rPr>
          <w:rFonts w:ascii="Times New Roman" w:hAnsi="Times New Roman" w:cs="Times New Roman"/>
          <w:sz w:val="28"/>
          <w:szCs w:val="28"/>
        </w:rPr>
        <w:t xml:space="preserve">1 часть - вводная </w:t>
      </w:r>
      <w:r w:rsidR="00642565">
        <w:rPr>
          <w:rFonts w:ascii="Times New Roman" w:hAnsi="Times New Roman" w:cs="Times New Roman"/>
          <w:sz w:val="28"/>
          <w:szCs w:val="28"/>
        </w:rPr>
        <w:t>-5</w:t>
      </w:r>
      <w:r>
        <w:rPr>
          <w:rFonts w:ascii="Times New Roman" w:hAnsi="Times New Roman" w:cs="Times New Roman"/>
          <w:sz w:val="28"/>
          <w:szCs w:val="28"/>
        </w:rPr>
        <w:t xml:space="preserve"> минуты</w:t>
      </w:r>
      <w:r w:rsidRPr="00F334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5C29" w:rsidRPr="00D32B02" w:rsidRDefault="00FB5C29" w:rsidP="00FB5C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349D">
        <w:rPr>
          <w:rFonts w:ascii="Times New Roman" w:hAnsi="Times New Roman" w:cs="Times New Roman"/>
          <w:sz w:val="28"/>
          <w:szCs w:val="28"/>
        </w:rPr>
        <w:t>2 часть – основная</w:t>
      </w:r>
      <w:r w:rsidR="00642565">
        <w:rPr>
          <w:rFonts w:ascii="Times New Roman" w:hAnsi="Times New Roman" w:cs="Times New Roman"/>
          <w:sz w:val="28"/>
          <w:szCs w:val="28"/>
        </w:rPr>
        <w:t>-12</w:t>
      </w:r>
      <w:r>
        <w:rPr>
          <w:rFonts w:ascii="Times New Roman" w:hAnsi="Times New Roman" w:cs="Times New Roman"/>
          <w:sz w:val="28"/>
          <w:szCs w:val="28"/>
        </w:rPr>
        <w:t xml:space="preserve"> минут</w:t>
      </w:r>
    </w:p>
    <w:p w:rsidR="00FB5C29" w:rsidRDefault="00FB5C29" w:rsidP="00FB5C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349D">
        <w:rPr>
          <w:rFonts w:ascii="Times New Roman" w:hAnsi="Times New Roman" w:cs="Times New Roman"/>
          <w:sz w:val="28"/>
          <w:szCs w:val="28"/>
        </w:rPr>
        <w:t>3 часть – заключительная</w:t>
      </w:r>
      <w:r w:rsidR="00642565">
        <w:rPr>
          <w:rFonts w:ascii="Times New Roman" w:hAnsi="Times New Roman" w:cs="Times New Roman"/>
          <w:sz w:val="28"/>
          <w:szCs w:val="28"/>
        </w:rPr>
        <w:t>-3</w:t>
      </w:r>
      <w:r>
        <w:rPr>
          <w:rFonts w:ascii="Times New Roman" w:hAnsi="Times New Roman" w:cs="Times New Roman"/>
          <w:sz w:val="28"/>
          <w:szCs w:val="28"/>
        </w:rPr>
        <w:t xml:space="preserve"> минуты</w:t>
      </w:r>
    </w:p>
    <w:p w:rsidR="00FB5C29" w:rsidRPr="00F3349D" w:rsidRDefault="00FB5C29" w:rsidP="00FB5C2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 занятия-2 минуты</w:t>
      </w:r>
    </w:p>
    <w:p w:rsidR="00EF1CDC" w:rsidRDefault="00FB5C29" w:rsidP="00FB5C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20F1">
        <w:rPr>
          <w:rFonts w:ascii="Times New Roman" w:hAnsi="Times New Roman" w:cs="Times New Roman"/>
          <w:b/>
          <w:sz w:val="28"/>
          <w:szCs w:val="28"/>
        </w:rPr>
        <w:t>Общее время занятия:</w:t>
      </w:r>
      <w:r w:rsidR="00EE0EFD">
        <w:rPr>
          <w:rFonts w:ascii="Times New Roman" w:hAnsi="Times New Roman" w:cs="Times New Roman"/>
          <w:sz w:val="28"/>
          <w:szCs w:val="28"/>
        </w:rPr>
        <w:t>20</w:t>
      </w:r>
      <w:r w:rsidRPr="00F3349D">
        <w:rPr>
          <w:rFonts w:ascii="Times New Roman" w:hAnsi="Times New Roman" w:cs="Times New Roman"/>
          <w:sz w:val="28"/>
          <w:szCs w:val="28"/>
        </w:rPr>
        <w:t xml:space="preserve"> минут</w:t>
      </w:r>
    </w:p>
    <w:p w:rsidR="00FB5C29" w:rsidRPr="00EF1CDC" w:rsidRDefault="00EF1CDC" w:rsidP="00FB5C2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F1CDC">
        <w:rPr>
          <w:rFonts w:ascii="Times New Roman" w:hAnsi="Times New Roman" w:cs="Times New Roman"/>
          <w:b/>
          <w:sz w:val="28"/>
          <w:szCs w:val="28"/>
        </w:rPr>
        <w:t xml:space="preserve">Резервное время: </w:t>
      </w:r>
      <w:r w:rsidRPr="00EF1CDC">
        <w:rPr>
          <w:rFonts w:ascii="Times New Roman" w:hAnsi="Times New Roman" w:cs="Times New Roman"/>
          <w:sz w:val="28"/>
          <w:szCs w:val="28"/>
        </w:rPr>
        <w:t>5 минут</w:t>
      </w:r>
      <w:r w:rsidR="00FB5C29" w:rsidRPr="00EF1C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5C29" w:rsidRDefault="00FB5C29" w:rsidP="00FB5C2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820F1">
        <w:rPr>
          <w:rFonts w:ascii="Times New Roman" w:hAnsi="Times New Roman" w:cs="Times New Roman"/>
          <w:b/>
          <w:sz w:val="28"/>
          <w:szCs w:val="28"/>
        </w:rPr>
        <w:t>Содержание занятия:</w:t>
      </w:r>
    </w:p>
    <w:p w:rsidR="00EF1CDC" w:rsidRPr="001D0A23" w:rsidRDefault="001D0A23" w:rsidP="00EF1CDC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EF1CDC" w:rsidRPr="001D0A23">
        <w:rPr>
          <w:rFonts w:ascii="Times New Roman" w:hAnsi="Times New Roman" w:cs="Times New Roman"/>
          <w:bCs/>
          <w:sz w:val="28"/>
          <w:szCs w:val="28"/>
        </w:rPr>
        <w:t>Музыкально-ритмические движения под песню «Топ-топ-</w:t>
      </w:r>
      <w:proofErr w:type="spellStart"/>
      <w:r w:rsidR="00EF1CDC" w:rsidRPr="001D0A23">
        <w:rPr>
          <w:rFonts w:ascii="Times New Roman" w:hAnsi="Times New Roman" w:cs="Times New Roman"/>
          <w:bCs/>
          <w:sz w:val="28"/>
          <w:szCs w:val="28"/>
        </w:rPr>
        <w:t>топотушки</w:t>
      </w:r>
      <w:proofErr w:type="spellEnd"/>
      <w:r w:rsidR="00EF1CDC" w:rsidRPr="001D0A23">
        <w:rPr>
          <w:rFonts w:ascii="Times New Roman" w:hAnsi="Times New Roman" w:cs="Times New Roman"/>
          <w:bCs/>
          <w:sz w:val="28"/>
          <w:szCs w:val="28"/>
        </w:rPr>
        <w:t>», А. Малкова.</w:t>
      </w:r>
    </w:p>
    <w:p w:rsidR="00EF1CDC" w:rsidRPr="001D0A23" w:rsidRDefault="001D0A23" w:rsidP="00EF1CD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F1CDC" w:rsidRPr="001D0A23">
        <w:rPr>
          <w:rFonts w:ascii="Times New Roman" w:hAnsi="Times New Roman" w:cs="Times New Roman"/>
          <w:sz w:val="28"/>
          <w:szCs w:val="28"/>
        </w:rPr>
        <w:t>Музыкальное приветствие.</w:t>
      </w:r>
    </w:p>
    <w:p w:rsidR="00EF1CDC" w:rsidRPr="001D0A23" w:rsidRDefault="00EF1CDC" w:rsidP="00EF1CDC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1D0A23">
        <w:rPr>
          <w:rFonts w:ascii="Times New Roman" w:hAnsi="Times New Roman" w:cs="Times New Roman"/>
          <w:sz w:val="28"/>
          <w:szCs w:val="28"/>
        </w:rPr>
        <w:t>Валеологическая</w:t>
      </w:r>
      <w:proofErr w:type="spellEnd"/>
      <w:r w:rsidRPr="001D0A23">
        <w:rPr>
          <w:rFonts w:ascii="Times New Roman" w:hAnsi="Times New Roman" w:cs="Times New Roman"/>
          <w:sz w:val="28"/>
          <w:szCs w:val="28"/>
        </w:rPr>
        <w:t xml:space="preserve"> песня-</w:t>
      </w:r>
      <w:proofErr w:type="spellStart"/>
      <w:r w:rsidRPr="001D0A23">
        <w:rPr>
          <w:rFonts w:ascii="Times New Roman" w:hAnsi="Times New Roman" w:cs="Times New Roman"/>
          <w:sz w:val="28"/>
          <w:szCs w:val="28"/>
        </w:rPr>
        <w:t>распевка</w:t>
      </w:r>
      <w:proofErr w:type="spellEnd"/>
      <w:r w:rsidRPr="001D0A23">
        <w:rPr>
          <w:rFonts w:ascii="Times New Roman" w:hAnsi="Times New Roman" w:cs="Times New Roman"/>
          <w:sz w:val="28"/>
          <w:szCs w:val="28"/>
        </w:rPr>
        <w:t xml:space="preserve"> «Доброе-утро». А. Арсеньевой.</w:t>
      </w:r>
    </w:p>
    <w:p w:rsidR="00EF1CDC" w:rsidRPr="001D0A23" w:rsidRDefault="001D0A23" w:rsidP="00EF1CD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F1CDC" w:rsidRPr="001D0A23">
        <w:rPr>
          <w:rFonts w:ascii="Times New Roman" w:hAnsi="Times New Roman" w:cs="Times New Roman"/>
          <w:sz w:val="28"/>
          <w:szCs w:val="28"/>
        </w:rPr>
        <w:t>Речевая -</w:t>
      </w:r>
      <w:r w:rsidR="00EF1CDC" w:rsidRPr="001D0A23">
        <w:rPr>
          <w:rFonts w:ascii="Times New Roman" w:hAnsi="Times New Roman" w:cs="Times New Roman"/>
          <w:bCs/>
          <w:iCs/>
          <w:sz w:val="28"/>
          <w:szCs w:val="28"/>
        </w:rPr>
        <w:t>игра:</w:t>
      </w:r>
      <w:r w:rsidR="00EF1CDC" w:rsidRPr="001D0A23">
        <w:rPr>
          <w:rFonts w:ascii="Times New Roman" w:hAnsi="Times New Roman" w:cs="Times New Roman"/>
          <w:sz w:val="28"/>
          <w:szCs w:val="28"/>
        </w:rPr>
        <w:t xml:space="preserve"> стихотворение «Зимнее рондо», Т. Э </w:t>
      </w:r>
      <w:proofErr w:type="spellStart"/>
      <w:r w:rsidR="00EF1CDC" w:rsidRPr="001D0A23">
        <w:rPr>
          <w:rFonts w:ascii="Times New Roman" w:hAnsi="Times New Roman" w:cs="Times New Roman"/>
          <w:sz w:val="28"/>
          <w:szCs w:val="28"/>
        </w:rPr>
        <w:t>Тютюнникова</w:t>
      </w:r>
      <w:proofErr w:type="spellEnd"/>
      <w:r w:rsidR="00EF1CDC" w:rsidRPr="001D0A23">
        <w:rPr>
          <w:rFonts w:ascii="Times New Roman" w:hAnsi="Times New Roman" w:cs="Times New Roman"/>
          <w:sz w:val="28"/>
          <w:szCs w:val="28"/>
        </w:rPr>
        <w:t>.</w:t>
      </w:r>
    </w:p>
    <w:p w:rsidR="00EF1CDC" w:rsidRPr="001D0A23" w:rsidRDefault="001D0A23" w:rsidP="00EF1CD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EF1CDC" w:rsidRPr="001D0A23">
        <w:rPr>
          <w:rFonts w:ascii="Times New Roman" w:hAnsi="Times New Roman" w:cs="Times New Roman"/>
          <w:sz w:val="28"/>
          <w:szCs w:val="28"/>
        </w:rPr>
        <w:t xml:space="preserve">Музыкальная игра «Волшебная снежинка»:  музыка по выбору музыкального руководителя. </w:t>
      </w:r>
    </w:p>
    <w:p w:rsidR="00EF1CDC" w:rsidRPr="00143AAD" w:rsidRDefault="001D0A23" w:rsidP="00EF1CD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EF1CDC" w:rsidRPr="001D0A23">
        <w:rPr>
          <w:rFonts w:ascii="Times New Roman" w:hAnsi="Times New Roman" w:cs="Times New Roman"/>
          <w:sz w:val="28"/>
          <w:szCs w:val="28"/>
        </w:rPr>
        <w:t>Попевка «Снег засыпал все пути», музыка Е. Тиличеевой.</w:t>
      </w:r>
    </w:p>
    <w:p w:rsidR="00D51B81" w:rsidRPr="00143AAD" w:rsidRDefault="00D51B81" w:rsidP="00D51B8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F1CDC" w:rsidRPr="001D0A23" w:rsidRDefault="001D0A23" w:rsidP="00EF1CDC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.</w:t>
      </w:r>
      <w:r w:rsidR="00EF1CDC" w:rsidRPr="001D0A23">
        <w:rPr>
          <w:rFonts w:ascii="Times New Roman" w:hAnsi="Times New Roman" w:cs="Times New Roman"/>
          <w:bCs/>
          <w:sz w:val="28"/>
          <w:szCs w:val="28"/>
        </w:rPr>
        <w:t>Пение</w:t>
      </w:r>
      <w:r w:rsidR="00EF1CDC" w:rsidRPr="001D0A2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F1CDC" w:rsidRPr="001D0A23">
        <w:rPr>
          <w:rFonts w:ascii="Times New Roman" w:hAnsi="Times New Roman" w:cs="Times New Roman"/>
          <w:bCs/>
          <w:sz w:val="28"/>
          <w:szCs w:val="28"/>
        </w:rPr>
        <w:t>Варежковый</w:t>
      </w:r>
      <w:proofErr w:type="spellEnd"/>
      <w:r w:rsidR="00EF1CDC" w:rsidRPr="001D0A23">
        <w:rPr>
          <w:rFonts w:ascii="Times New Roman" w:hAnsi="Times New Roman" w:cs="Times New Roman"/>
          <w:bCs/>
          <w:sz w:val="28"/>
          <w:szCs w:val="28"/>
        </w:rPr>
        <w:t xml:space="preserve"> театр.  Инсценировка песни «Ёлочка стояла»</w:t>
      </w:r>
      <w:r w:rsidR="00EF1CDC" w:rsidRPr="001D0A23">
        <w:rPr>
          <w:rFonts w:ascii="Times New Roman" w:hAnsi="Times New Roman" w:cs="Times New Roman"/>
          <w:sz w:val="28"/>
          <w:szCs w:val="28"/>
        </w:rPr>
        <w:t>, м</w:t>
      </w:r>
      <w:r w:rsidR="00812EA7">
        <w:rPr>
          <w:rFonts w:ascii="Times New Roman" w:hAnsi="Times New Roman" w:cs="Times New Roman"/>
          <w:bCs/>
          <w:sz w:val="28"/>
          <w:szCs w:val="28"/>
        </w:rPr>
        <w:t xml:space="preserve">узыка и слова Н. </w:t>
      </w:r>
      <w:proofErr w:type="spellStart"/>
      <w:r w:rsidR="00812EA7">
        <w:rPr>
          <w:rFonts w:ascii="Times New Roman" w:hAnsi="Times New Roman" w:cs="Times New Roman"/>
          <w:bCs/>
          <w:sz w:val="28"/>
          <w:szCs w:val="28"/>
        </w:rPr>
        <w:t>Караваевой,</w:t>
      </w:r>
      <w:r w:rsidR="00EF1CDC" w:rsidRPr="001D0A23">
        <w:rPr>
          <w:rFonts w:ascii="Times New Roman" w:hAnsi="Times New Roman" w:cs="Times New Roman"/>
          <w:bCs/>
          <w:sz w:val="28"/>
          <w:szCs w:val="28"/>
        </w:rPr>
        <w:t>аранжировка</w:t>
      </w:r>
      <w:proofErr w:type="spellEnd"/>
      <w:r w:rsidR="00EF1CDC" w:rsidRPr="001D0A23">
        <w:rPr>
          <w:rFonts w:ascii="Times New Roman" w:hAnsi="Times New Roman" w:cs="Times New Roman"/>
          <w:bCs/>
          <w:sz w:val="28"/>
          <w:szCs w:val="28"/>
        </w:rPr>
        <w:t xml:space="preserve"> Л. </w:t>
      </w:r>
      <w:proofErr w:type="spellStart"/>
      <w:r w:rsidR="00EF1CDC" w:rsidRPr="001D0A23">
        <w:rPr>
          <w:rFonts w:ascii="Times New Roman" w:hAnsi="Times New Roman" w:cs="Times New Roman"/>
          <w:bCs/>
          <w:sz w:val="28"/>
          <w:szCs w:val="28"/>
        </w:rPr>
        <w:t>Олифировой</w:t>
      </w:r>
      <w:proofErr w:type="spellEnd"/>
      <w:r w:rsidR="00EF1CDC" w:rsidRPr="001D0A23">
        <w:rPr>
          <w:rFonts w:ascii="Times New Roman" w:hAnsi="Times New Roman" w:cs="Times New Roman"/>
          <w:bCs/>
          <w:sz w:val="28"/>
          <w:szCs w:val="28"/>
        </w:rPr>
        <w:t>.</w:t>
      </w:r>
    </w:p>
    <w:p w:rsidR="00EF1CDC" w:rsidRPr="001D0A23" w:rsidRDefault="001D0A23" w:rsidP="00EF1CD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.</w:t>
      </w:r>
      <w:r w:rsidR="00EF1CDC" w:rsidRPr="001D0A23">
        <w:rPr>
          <w:rFonts w:ascii="Times New Roman" w:hAnsi="Times New Roman" w:cs="Times New Roman"/>
          <w:bCs/>
          <w:sz w:val="28"/>
          <w:szCs w:val="28"/>
        </w:rPr>
        <w:t>Слушание «Вальс снежных хлопьев», муз. П. И. Чайковского из балета «Щелкунчик».</w:t>
      </w:r>
    </w:p>
    <w:p w:rsidR="001D0A23" w:rsidRPr="001D0A23" w:rsidRDefault="001D0A23" w:rsidP="001D0A2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Pr="001D0A23">
        <w:rPr>
          <w:rFonts w:ascii="Times New Roman" w:hAnsi="Times New Roman" w:cs="Times New Roman"/>
          <w:sz w:val="28"/>
          <w:szCs w:val="28"/>
        </w:rPr>
        <w:t xml:space="preserve">Музыкальная игра на развитие мелкой моторики «Шишечка». слова  и музыка </w:t>
      </w:r>
      <w:proofErr w:type="spellStart"/>
      <w:r w:rsidRPr="001D0A23">
        <w:rPr>
          <w:rFonts w:ascii="Times New Roman" w:hAnsi="Times New Roman" w:cs="Times New Roman"/>
          <w:sz w:val="28"/>
          <w:szCs w:val="28"/>
        </w:rPr>
        <w:t>Сизовой</w:t>
      </w:r>
      <w:proofErr w:type="spellEnd"/>
      <w:r w:rsidRPr="001D0A23">
        <w:rPr>
          <w:rFonts w:ascii="Times New Roman" w:hAnsi="Times New Roman" w:cs="Times New Roman"/>
          <w:sz w:val="28"/>
          <w:szCs w:val="28"/>
        </w:rPr>
        <w:t xml:space="preserve"> Н.</w:t>
      </w:r>
    </w:p>
    <w:p w:rsidR="001D0A23" w:rsidRPr="001D0A23" w:rsidRDefault="001D0A23" w:rsidP="001D0A23">
      <w:pPr>
        <w:pStyle w:val="a4"/>
        <w:spacing w:before="0" w:beforeAutospacing="0" w:after="0" w:afterAutospacing="0" w:line="294" w:lineRule="atLeast"/>
        <w:rPr>
          <w:iCs/>
          <w:color w:val="000000"/>
          <w:sz w:val="28"/>
          <w:szCs w:val="28"/>
          <w:shd w:val="clear" w:color="auto" w:fill="FFFFFF"/>
        </w:rPr>
      </w:pPr>
      <w:r>
        <w:rPr>
          <w:iCs/>
          <w:color w:val="000000"/>
          <w:sz w:val="28"/>
          <w:szCs w:val="28"/>
          <w:shd w:val="clear" w:color="auto" w:fill="FFFFFF"/>
        </w:rPr>
        <w:t>9.</w:t>
      </w:r>
      <w:r w:rsidRPr="001D0A23">
        <w:rPr>
          <w:iCs/>
          <w:color w:val="000000"/>
          <w:sz w:val="28"/>
          <w:szCs w:val="28"/>
          <w:shd w:val="clear" w:color="auto" w:fill="FFFFFF"/>
        </w:rPr>
        <w:t>Хоровод - игра «</w:t>
      </w:r>
      <w:proofErr w:type="spellStart"/>
      <w:r w:rsidRPr="001D0A23">
        <w:rPr>
          <w:iCs/>
          <w:color w:val="000000"/>
          <w:sz w:val="28"/>
          <w:szCs w:val="28"/>
          <w:shd w:val="clear" w:color="auto" w:fill="FFFFFF"/>
        </w:rPr>
        <w:t>Согревалочка</w:t>
      </w:r>
      <w:proofErr w:type="spellEnd"/>
      <w:r w:rsidRPr="001D0A23">
        <w:rPr>
          <w:iCs/>
          <w:color w:val="000000"/>
          <w:sz w:val="28"/>
          <w:szCs w:val="28"/>
          <w:shd w:val="clear" w:color="auto" w:fill="FFFFFF"/>
        </w:rPr>
        <w:t>», А.О. Ильина.</w:t>
      </w:r>
    </w:p>
    <w:p w:rsidR="001D0A23" w:rsidRPr="00C8036E" w:rsidRDefault="001D0A23" w:rsidP="00902E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tbl>
      <w:tblPr>
        <w:tblW w:w="9531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06"/>
        <w:gridCol w:w="2725"/>
      </w:tblGrid>
      <w:tr w:rsidR="00EB24A9" w:rsidTr="00EB24A9">
        <w:trPr>
          <w:trHeight w:val="443"/>
        </w:trPr>
        <w:tc>
          <w:tcPr>
            <w:tcW w:w="6806" w:type="dxa"/>
          </w:tcPr>
          <w:p w:rsidR="00EB24A9" w:rsidRPr="00EB24A9" w:rsidRDefault="00EB24A9" w:rsidP="00EB24A9">
            <w:pPr>
              <w:spacing w:after="0"/>
              <w:ind w:left="-3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держание </w:t>
            </w:r>
          </w:p>
        </w:tc>
        <w:tc>
          <w:tcPr>
            <w:tcW w:w="2725" w:type="dxa"/>
          </w:tcPr>
          <w:p w:rsidR="00EB24A9" w:rsidRPr="00EB24A9" w:rsidRDefault="00EB24A9" w:rsidP="00EB24A9">
            <w:pPr>
              <w:spacing w:after="0"/>
              <w:ind w:left="-3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тоды и приёмы</w:t>
            </w:r>
          </w:p>
        </w:tc>
      </w:tr>
      <w:tr w:rsidR="00EB24A9" w:rsidRPr="00EB24A9" w:rsidTr="005C16C8">
        <w:trPr>
          <w:trHeight w:val="5093"/>
        </w:trPr>
        <w:tc>
          <w:tcPr>
            <w:tcW w:w="6806" w:type="dxa"/>
          </w:tcPr>
          <w:p w:rsidR="00EB24A9" w:rsidRPr="00FC6D11" w:rsidRDefault="00EB24A9" w:rsidP="00EB24A9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C6D1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водная часть.</w:t>
            </w:r>
          </w:p>
          <w:p w:rsidR="0042343F" w:rsidRPr="0042343F" w:rsidRDefault="0042343F" w:rsidP="00EB24A9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u w:val="single"/>
              </w:rPr>
            </w:pPr>
            <w:r w:rsidRPr="00D850BF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u w:val="single"/>
              </w:rPr>
              <w:t>Слайд 1. Детский сад 38.</w:t>
            </w:r>
          </w:p>
          <w:p w:rsidR="00EB24A9" w:rsidRPr="00273E94" w:rsidRDefault="00EB24A9" w:rsidP="00EB24A9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Музыкально-ритмические движения под песню «Топ-топ-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топотушк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»</w:t>
            </w:r>
            <w:r w:rsidR="00642565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, А. Малкова.</w:t>
            </w:r>
          </w:p>
          <w:p w:rsidR="00902E5A" w:rsidRPr="0042343F" w:rsidRDefault="00EB24A9" w:rsidP="00EB24A9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6D11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Дети заходят в зал под музыку «Топ-топ </w:t>
            </w:r>
            <w:proofErr w:type="spellStart"/>
            <w:r w:rsidRPr="00FC6D11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топотушки</w:t>
            </w:r>
            <w:proofErr w:type="spellEnd"/>
            <w:r w:rsidRPr="00FC6D11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»</w:t>
            </w:r>
            <w:r w:rsidR="00642565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, А.</w:t>
            </w:r>
            <w:r w:rsidR="00902E5A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</w:t>
            </w:r>
            <w:r w:rsidR="00642565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Малкова</w:t>
            </w: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, выполняют ритмические движения по показу музыкального руководителя</w:t>
            </w:r>
            <w:r w:rsidRPr="00C8036E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</w:t>
            </w:r>
            <w:r w:rsidR="0042343F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и образуют круг</w:t>
            </w:r>
            <w:r w:rsidR="0042343F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EB24A9" w:rsidRDefault="00EB24A9" w:rsidP="00EB24A9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Музыкальный </w:t>
            </w:r>
            <w:r w:rsidRPr="00FC6D11">
              <w:rPr>
                <w:b/>
                <w:bCs/>
                <w:color w:val="000000"/>
                <w:sz w:val="28"/>
                <w:szCs w:val="28"/>
              </w:rPr>
              <w:t xml:space="preserve"> рук</w:t>
            </w:r>
            <w:r>
              <w:rPr>
                <w:b/>
                <w:bCs/>
                <w:color w:val="000000"/>
                <w:sz w:val="28"/>
                <w:szCs w:val="28"/>
              </w:rPr>
              <w:t>оводитель</w:t>
            </w:r>
            <w:r w:rsidRPr="00FC6D11">
              <w:rPr>
                <w:b/>
                <w:bCs/>
                <w:color w:val="000000"/>
                <w:sz w:val="28"/>
                <w:szCs w:val="28"/>
              </w:rPr>
              <w:t>: </w:t>
            </w:r>
            <w:r>
              <w:rPr>
                <w:color w:val="000000"/>
                <w:sz w:val="28"/>
                <w:szCs w:val="28"/>
              </w:rPr>
              <w:t xml:space="preserve">Здравствуйте, </w:t>
            </w:r>
            <w:r w:rsidRPr="00FC6D11">
              <w:rPr>
                <w:color w:val="000000"/>
                <w:sz w:val="28"/>
                <w:szCs w:val="28"/>
              </w:rPr>
              <w:t xml:space="preserve">ребята! Я очень </w:t>
            </w:r>
            <w:r>
              <w:rPr>
                <w:color w:val="000000"/>
                <w:sz w:val="28"/>
                <w:szCs w:val="28"/>
              </w:rPr>
              <w:t xml:space="preserve">рада видеть вас, таких красивых, </w:t>
            </w:r>
            <w:r w:rsidRPr="00FC6D11">
              <w:rPr>
                <w:color w:val="000000"/>
                <w:sz w:val="28"/>
                <w:szCs w:val="28"/>
              </w:rPr>
              <w:t>нарядных! Сегодня у нас не совсем обычное занятие. Посмотрите, сколько гостей в нашем зале. Давайте с ними поздороваемся.</w:t>
            </w:r>
          </w:p>
          <w:p w:rsidR="00EB24A9" w:rsidRPr="00C8036E" w:rsidRDefault="00EB24A9" w:rsidP="00EB24A9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«Здравствуйте гости»</w:t>
            </w:r>
            <w:r w:rsidR="007A378F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i/>
                <w:color w:val="000000"/>
                <w:sz w:val="28"/>
                <w:szCs w:val="28"/>
              </w:rPr>
              <w:t>(музыкальный руководитель поет в пределах восходящей и нисходящей секунды</w:t>
            </w:r>
            <w:r w:rsidRPr="00C8036E">
              <w:rPr>
                <w:b/>
                <w:i/>
                <w:color w:val="000000"/>
                <w:sz w:val="28"/>
                <w:szCs w:val="28"/>
              </w:rPr>
              <w:t xml:space="preserve"> от ноты «До»)</w:t>
            </w:r>
          </w:p>
          <w:p w:rsidR="00EB24A9" w:rsidRPr="00FC6D11" w:rsidRDefault="00EB24A9" w:rsidP="00EB24A9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 w:rsidRPr="00192125">
              <w:rPr>
                <w:b/>
                <w:color w:val="000000"/>
                <w:sz w:val="28"/>
                <w:szCs w:val="28"/>
              </w:rPr>
              <w:t xml:space="preserve">Дети: </w:t>
            </w:r>
            <w:r>
              <w:rPr>
                <w:color w:val="000000"/>
                <w:sz w:val="28"/>
                <w:szCs w:val="28"/>
              </w:rPr>
              <w:t xml:space="preserve">Здравствуйте гости! </w:t>
            </w:r>
            <w:r w:rsidRPr="00C8036E">
              <w:rPr>
                <w:b/>
                <w:i/>
                <w:color w:val="000000"/>
                <w:sz w:val="28"/>
                <w:szCs w:val="28"/>
              </w:rPr>
              <w:t>(дети поют с помощью музыкального руководителя  восходящую и нисходящую секунду от ноты «До»)</w:t>
            </w:r>
          </w:p>
          <w:p w:rsidR="00EB24A9" w:rsidRDefault="00EB24A9" w:rsidP="00EB24A9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Музыкальный </w:t>
            </w:r>
            <w:r w:rsidRPr="00FC6D11">
              <w:rPr>
                <w:b/>
                <w:bCs/>
                <w:color w:val="000000"/>
                <w:sz w:val="28"/>
                <w:szCs w:val="28"/>
              </w:rPr>
              <w:t xml:space="preserve"> рук</w:t>
            </w:r>
            <w:r>
              <w:rPr>
                <w:b/>
                <w:bCs/>
                <w:color w:val="000000"/>
                <w:sz w:val="28"/>
                <w:szCs w:val="28"/>
              </w:rPr>
              <w:t>оводитель</w:t>
            </w:r>
            <w:r w:rsidRPr="00FC6D11">
              <w:rPr>
                <w:b/>
                <w:bCs/>
                <w:color w:val="000000"/>
                <w:sz w:val="28"/>
                <w:szCs w:val="28"/>
              </w:rPr>
              <w:t>: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FC6D11">
              <w:rPr>
                <w:color w:val="000000"/>
                <w:sz w:val="28"/>
                <w:szCs w:val="28"/>
              </w:rPr>
              <w:t>А теперь споем приветственную песенку.</w:t>
            </w:r>
            <w:r>
              <w:rPr>
                <w:color w:val="000000"/>
                <w:sz w:val="28"/>
                <w:szCs w:val="28"/>
              </w:rPr>
              <w:t xml:space="preserve"> Давайте руки положим на пояс и приготовимся. Любовь Александровна будет вам показывать движения, а вы за ней повторяйте.</w:t>
            </w:r>
          </w:p>
          <w:p w:rsidR="00EB24A9" w:rsidRPr="00F33BD7" w:rsidRDefault="00EB24A9" w:rsidP="00EB24A9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b/>
                <w:color w:val="000000"/>
                <w:sz w:val="28"/>
                <w:szCs w:val="28"/>
                <w:u w:val="single"/>
              </w:rPr>
            </w:pPr>
            <w:r>
              <w:rPr>
                <w:b/>
                <w:color w:val="000000"/>
                <w:sz w:val="28"/>
                <w:szCs w:val="28"/>
                <w:u w:val="single"/>
              </w:rPr>
              <w:t>Музыкальное приветствие.</w:t>
            </w:r>
          </w:p>
          <w:p w:rsidR="00EB24A9" w:rsidRDefault="00416AAF" w:rsidP="00EB24A9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b/>
                <w:color w:val="000000"/>
                <w:sz w:val="28"/>
                <w:szCs w:val="28"/>
                <w:u w:val="single"/>
              </w:rPr>
            </w:pPr>
            <w:proofErr w:type="spellStart"/>
            <w:r>
              <w:rPr>
                <w:b/>
                <w:color w:val="000000"/>
                <w:sz w:val="28"/>
                <w:szCs w:val="28"/>
                <w:u w:val="single"/>
              </w:rPr>
              <w:t>Валеологическая</w:t>
            </w:r>
            <w:proofErr w:type="spellEnd"/>
            <w:r>
              <w:rPr>
                <w:b/>
                <w:color w:val="000000"/>
                <w:sz w:val="28"/>
                <w:szCs w:val="28"/>
                <w:u w:val="single"/>
              </w:rPr>
              <w:t xml:space="preserve"> песня-</w:t>
            </w:r>
            <w:proofErr w:type="spellStart"/>
            <w:r>
              <w:rPr>
                <w:b/>
                <w:color w:val="000000"/>
                <w:sz w:val="28"/>
                <w:szCs w:val="28"/>
                <w:u w:val="single"/>
              </w:rPr>
              <w:t>распевка</w:t>
            </w:r>
            <w:proofErr w:type="spellEnd"/>
            <w:r>
              <w:rPr>
                <w:b/>
                <w:color w:val="000000"/>
                <w:sz w:val="28"/>
                <w:szCs w:val="28"/>
                <w:u w:val="single"/>
              </w:rPr>
              <w:t xml:space="preserve"> «Доброе-утро». А. Арсеньевой.</w:t>
            </w:r>
          </w:p>
          <w:p w:rsidR="004C4FF5" w:rsidRDefault="004C4FF5" w:rsidP="004C4FF5">
            <w:pPr>
              <w:pStyle w:val="a4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 w:rsidRPr="004C4FF5">
              <w:rPr>
                <w:color w:val="000000"/>
                <w:sz w:val="28"/>
                <w:szCs w:val="28"/>
              </w:rPr>
              <w:t>1. Доброе</w:t>
            </w:r>
            <w:r>
              <w:rPr>
                <w:color w:val="000000"/>
                <w:sz w:val="28"/>
                <w:szCs w:val="28"/>
              </w:rPr>
              <w:t xml:space="preserve"> утро!            </w:t>
            </w:r>
            <w:r>
              <w:rPr>
                <w:i/>
                <w:color w:val="000000"/>
                <w:sz w:val="28"/>
                <w:szCs w:val="28"/>
              </w:rPr>
              <w:t>-р</w:t>
            </w:r>
            <w:r w:rsidRPr="004C4FF5">
              <w:rPr>
                <w:i/>
                <w:color w:val="000000"/>
                <w:sz w:val="28"/>
                <w:szCs w:val="28"/>
              </w:rPr>
              <w:t>азводят руки в стороны </w:t>
            </w:r>
            <w:r w:rsidRPr="004C4FF5">
              <w:rPr>
                <w:color w:val="000000"/>
                <w:sz w:val="28"/>
                <w:szCs w:val="28"/>
              </w:rPr>
              <w:br/>
              <w:t xml:space="preserve">Улыбнись скорее! </w:t>
            </w:r>
            <w:r>
              <w:rPr>
                <w:color w:val="000000"/>
                <w:sz w:val="28"/>
                <w:szCs w:val="28"/>
              </w:rPr>
              <w:t xml:space="preserve">      -</w:t>
            </w:r>
            <w:r w:rsidRPr="004C4FF5">
              <w:rPr>
                <w:i/>
                <w:color w:val="000000"/>
                <w:sz w:val="28"/>
                <w:szCs w:val="28"/>
              </w:rPr>
              <w:t>и слегка кланяются друг другу. </w:t>
            </w:r>
            <w:r w:rsidRPr="004C4FF5">
              <w:rPr>
                <w:color w:val="000000"/>
                <w:sz w:val="28"/>
                <w:szCs w:val="28"/>
              </w:rPr>
              <w:br/>
              <w:t>И</w:t>
            </w:r>
            <w:r>
              <w:rPr>
                <w:color w:val="000000"/>
                <w:sz w:val="28"/>
                <w:szCs w:val="28"/>
              </w:rPr>
              <w:t xml:space="preserve"> сегодня весь день    </w:t>
            </w:r>
            <w:r w:rsidRPr="004C4FF5">
              <w:rPr>
                <w:i/>
                <w:color w:val="000000"/>
                <w:sz w:val="28"/>
                <w:szCs w:val="28"/>
              </w:rPr>
              <w:t>-«пружинка». </w:t>
            </w:r>
            <w:r w:rsidRPr="004C4FF5">
              <w:rPr>
                <w:color w:val="000000"/>
                <w:sz w:val="28"/>
                <w:szCs w:val="28"/>
              </w:rPr>
              <w:br/>
              <w:t xml:space="preserve">Будет </w:t>
            </w:r>
            <w:r>
              <w:rPr>
                <w:color w:val="000000"/>
                <w:sz w:val="28"/>
                <w:szCs w:val="28"/>
              </w:rPr>
              <w:t xml:space="preserve">веселее.              </w:t>
            </w:r>
            <w:r w:rsidR="00C86082">
              <w:rPr>
                <w:i/>
                <w:color w:val="000000"/>
                <w:sz w:val="28"/>
                <w:szCs w:val="28"/>
              </w:rPr>
              <w:t>–</w:t>
            </w:r>
            <w:r>
              <w:rPr>
                <w:i/>
                <w:color w:val="000000"/>
                <w:sz w:val="28"/>
                <w:szCs w:val="28"/>
              </w:rPr>
              <w:t>п</w:t>
            </w:r>
            <w:r w:rsidRPr="004C4FF5">
              <w:rPr>
                <w:i/>
                <w:color w:val="000000"/>
                <w:sz w:val="28"/>
                <w:szCs w:val="28"/>
              </w:rPr>
              <w:t>однимают руки вверх.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4C4FF5">
              <w:rPr>
                <w:color w:val="000000"/>
                <w:sz w:val="28"/>
                <w:szCs w:val="28"/>
              </w:rPr>
              <w:br/>
              <w:t>2. Мы погладим лобик,</w:t>
            </w:r>
            <w:r>
              <w:rPr>
                <w:i/>
                <w:color w:val="000000"/>
                <w:sz w:val="28"/>
                <w:szCs w:val="28"/>
              </w:rPr>
              <w:t>-в</w:t>
            </w:r>
            <w:r w:rsidRPr="004C4FF5">
              <w:rPr>
                <w:i/>
                <w:color w:val="000000"/>
                <w:sz w:val="28"/>
                <w:szCs w:val="28"/>
              </w:rPr>
              <w:t>ыполняют движения по тексту. </w:t>
            </w:r>
            <w:r w:rsidRPr="004C4FF5">
              <w:rPr>
                <w:i/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lastRenderedPageBreak/>
              <w:t>Носик и щёчки. </w:t>
            </w:r>
            <w:r w:rsidRPr="004C4FF5">
              <w:rPr>
                <w:color w:val="000000"/>
                <w:sz w:val="28"/>
                <w:szCs w:val="28"/>
              </w:rPr>
              <w:br/>
              <w:t>Будем мы краси</w:t>
            </w:r>
            <w:r>
              <w:rPr>
                <w:color w:val="000000"/>
                <w:sz w:val="28"/>
                <w:szCs w:val="28"/>
              </w:rPr>
              <w:t xml:space="preserve">выми, </w:t>
            </w:r>
            <w:r w:rsidRPr="004C4FF5">
              <w:rPr>
                <w:i/>
                <w:color w:val="000000"/>
                <w:sz w:val="28"/>
                <w:szCs w:val="28"/>
              </w:rPr>
              <w:t xml:space="preserve"> -наклоны головы к правому </w:t>
            </w:r>
            <w:r w:rsidRPr="004C4FF5">
              <w:rPr>
                <w:i/>
                <w:color w:val="000000"/>
                <w:sz w:val="28"/>
                <w:szCs w:val="28"/>
              </w:rPr>
              <w:br/>
            </w:r>
            <w:r w:rsidRPr="004C4FF5">
              <w:rPr>
                <w:color w:val="000000"/>
                <w:sz w:val="28"/>
                <w:szCs w:val="28"/>
              </w:rPr>
              <w:t>Как в саду цветоч</w:t>
            </w:r>
            <w:r>
              <w:rPr>
                <w:color w:val="000000"/>
                <w:sz w:val="28"/>
                <w:szCs w:val="28"/>
              </w:rPr>
              <w:t xml:space="preserve">ки!    </w:t>
            </w:r>
            <w:r w:rsidR="00C86082" w:rsidRPr="004C4FF5">
              <w:rPr>
                <w:i/>
                <w:color w:val="000000"/>
                <w:sz w:val="28"/>
                <w:szCs w:val="28"/>
              </w:rPr>
              <w:t>И</w:t>
            </w:r>
            <w:r w:rsidRPr="004C4FF5">
              <w:rPr>
                <w:i/>
                <w:color w:val="000000"/>
                <w:sz w:val="28"/>
                <w:szCs w:val="28"/>
              </w:rPr>
              <w:t xml:space="preserve"> левому плечу поочередно.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4C4FF5">
              <w:rPr>
                <w:color w:val="000000"/>
                <w:sz w:val="28"/>
                <w:szCs w:val="28"/>
              </w:rPr>
              <w:br/>
              <w:t>3. Разотрём лад</w:t>
            </w:r>
            <w:r>
              <w:rPr>
                <w:color w:val="000000"/>
                <w:sz w:val="28"/>
                <w:szCs w:val="28"/>
              </w:rPr>
              <w:t xml:space="preserve">ошки    </w:t>
            </w:r>
            <w:r>
              <w:rPr>
                <w:i/>
                <w:color w:val="000000"/>
                <w:sz w:val="28"/>
                <w:szCs w:val="28"/>
              </w:rPr>
              <w:t>-д</w:t>
            </w:r>
            <w:r w:rsidRPr="004C4FF5">
              <w:rPr>
                <w:i/>
                <w:color w:val="000000"/>
                <w:sz w:val="28"/>
                <w:szCs w:val="28"/>
              </w:rPr>
              <w:t>вижения по тексту.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br/>
              <w:t>Сильнее, сильнее! </w:t>
            </w:r>
            <w:r>
              <w:rPr>
                <w:color w:val="000000"/>
                <w:sz w:val="28"/>
                <w:szCs w:val="28"/>
              </w:rPr>
              <w:br/>
              <w:t>А теперь похлопаем </w:t>
            </w:r>
            <w:r>
              <w:rPr>
                <w:color w:val="000000"/>
                <w:sz w:val="28"/>
                <w:szCs w:val="28"/>
              </w:rPr>
              <w:br/>
              <w:t>Смелее, смелее! </w:t>
            </w:r>
            <w:r>
              <w:rPr>
                <w:color w:val="000000"/>
                <w:sz w:val="28"/>
                <w:szCs w:val="28"/>
              </w:rPr>
              <w:br/>
              <w:t>4. Ушки мы теперь потрем </w:t>
            </w:r>
            <w:r>
              <w:rPr>
                <w:color w:val="000000"/>
                <w:sz w:val="28"/>
                <w:szCs w:val="28"/>
              </w:rPr>
              <w:br/>
              <w:t>И здоровье сбережем. </w:t>
            </w:r>
            <w:r>
              <w:rPr>
                <w:color w:val="000000"/>
                <w:sz w:val="28"/>
                <w:szCs w:val="28"/>
              </w:rPr>
              <w:br/>
              <w:t>Улыбнемся снова, </w:t>
            </w:r>
            <w:r w:rsidRPr="004C4FF5">
              <w:rPr>
                <w:color w:val="000000"/>
                <w:sz w:val="28"/>
                <w:szCs w:val="28"/>
              </w:rPr>
              <w:br/>
              <w:t xml:space="preserve">Будьте все здоровы! </w:t>
            </w:r>
            <w:r>
              <w:rPr>
                <w:color w:val="000000"/>
                <w:sz w:val="28"/>
                <w:szCs w:val="28"/>
              </w:rPr>
              <w:t xml:space="preserve">    </w:t>
            </w:r>
            <w:r>
              <w:rPr>
                <w:i/>
                <w:color w:val="000000"/>
                <w:sz w:val="28"/>
                <w:szCs w:val="28"/>
              </w:rPr>
              <w:t>-р</w:t>
            </w:r>
            <w:r w:rsidRPr="004C4FF5">
              <w:rPr>
                <w:i/>
                <w:color w:val="000000"/>
                <w:sz w:val="28"/>
                <w:szCs w:val="28"/>
              </w:rPr>
              <w:t>азводят руки в стороны.</w:t>
            </w:r>
          </w:p>
          <w:p w:rsidR="00EB24A9" w:rsidRDefault="00EB24A9" w:rsidP="00EB24A9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Дети поют и выполняют движения по показу воспитателя.</w:t>
            </w:r>
          </w:p>
          <w:p w:rsidR="00D850BF" w:rsidRPr="00D850BF" w:rsidRDefault="00D850BF" w:rsidP="00EB24A9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b/>
                <w:color w:val="000000"/>
                <w:sz w:val="28"/>
                <w:szCs w:val="28"/>
                <w:u w:val="single"/>
              </w:rPr>
            </w:pPr>
            <w:r>
              <w:rPr>
                <w:b/>
                <w:color w:val="000000"/>
                <w:sz w:val="28"/>
                <w:szCs w:val="28"/>
                <w:u w:val="single"/>
              </w:rPr>
              <w:t>Основная часть.</w:t>
            </w:r>
          </w:p>
          <w:p w:rsidR="00EB24A9" w:rsidRPr="00192125" w:rsidRDefault="00EB24A9" w:rsidP="00EB24A9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b/>
                <w:i/>
                <w:color w:val="000000"/>
                <w:sz w:val="27"/>
                <w:szCs w:val="27"/>
                <w:shd w:val="clear" w:color="auto" w:fill="FFFFFF"/>
              </w:rPr>
            </w:pPr>
            <w:r w:rsidRPr="00192125">
              <w:rPr>
                <w:b/>
                <w:bCs/>
                <w:color w:val="000000"/>
                <w:sz w:val="28"/>
                <w:szCs w:val="28"/>
              </w:rPr>
              <w:t>Музыкальный  руководитель:</w:t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 xml:space="preserve"> Посмотрите, дети, в окно. Какое время года сейчас? </w:t>
            </w:r>
            <w:r>
              <w:rPr>
                <w:b/>
                <w:i/>
                <w:color w:val="000000"/>
                <w:sz w:val="27"/>
                <w:szCs w:val="27"/>
                <w:shd w:val="clear" w:color="auto" w:fill="FFFFFF"/>
              </w:rPr>
              <w:t>(Ответы детей)</w:t>
            </w:r>
          </w:p>
          <w:p w:rsidR="00EB24A9" w:rsidRDefault="00EB24A9" w:rsidP="00EB24A9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i/>
                <w:iCs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b/>
                <w:bCs/>
                <w:i/>
                <w:iCs/>
                <w:color w:val="000000"/>
                <w:sz w:val="27"/>
                <w:szCs w:val="27"/>
                <w:shd w:val="clear" w:color="auto" w:fill="FFFFFF"/>
              </w:rPr>
              <w:t>Музыкальный руководитель:</w:t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> А как вы думаете, что сейчас происходит в зимнем лесу? </w:t>
            </w:r>
            <w:r>
              <w:rPr>
                <w:b/>
                <w:bCs/>
                <w:i/>
                <w:iCs/>
                <w:color w:val="000000"/>
                <w:sz w:val="27"/>
                <w:szCs w:val="27"/>
                <w:shd w:val="clear" w:color="auto" w:fill="FFFFFF"/>
              </w:rPr>
              <w:t>(</w:t>
            </w:r>
            <w:r>
              <w:rPr>
                <w:i/>
                <w:iCs/>
                <w:color w:val="000000"/>
                <w:sz w:val="27"/>
                <w:szCs w:val="27"/>
                <w:shd w:val="clear" w:color="auto" w:fill="FFFFFF"/>
              </w:rPr>
              <w:t>Ответы детей) </w:t>
            </w:r>
          </w:p>
          <w:p w:rsidR="00EB24A9" w:rsidRPr="00192125" w:rsidRDefault="00EB24A9" w:rsidP="00EB24A9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i/>
                <w:color w:val="000000"/>
                <w:sz w:val="28"/>
                <w:szCs w:val="28"/>
                <w:u w:val="single"/>
              </w:rPr>
            </w:pPr>
            <w:r>
              <w:rPr>
                <w:b/>
                <w:bCs/>
                <w:i/>
                <w:iCs/>
                <w:color w:val="000000"/>
                <w:sz w:val="27"/>
                <w:szCs w:val="27"/>
                <w:shd w:val="clear" w:color="auto" w:fill="FFFFFF"/>
              </w:rPr>
              <w:t>Музыкальный руководитель: </w:t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 xml:space="preserve">Ребята, я предлагаю вам совершить волшебное сказочное путешествие в зимний лес! Хотите?  </w:t>
            </w:r>
            <w:r w:rsidRPr="00192125">
              <w:rPr>
                <w:b/>
                <w:i/>
                <w:color w:val="000000"/>
                <w:sz w:val="27"/>
                <w:szCs w:val="27"/>
                <w:shd w:val="clear" w:color="auto" w:fill="FFFFFF"/>
              </w:rPr>
              <w:t>(Ответы детей)</w:t>
            </w:r>
          </w:p>
          <w:p w:rsidR="00EB24A9" w:rsidRPr="00FC6D11" w:rsidRDefault="00EB24A9" w:rsidP="00EB24A9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 w:rsidRPr="00FC6D11">
              <w:rPr>
                <w:color w:val="000000"/>
                <w:sz w:val="28"/>
                <w:szCs w:val="28"/>
              </w:rPr>
              <w:t>Тогда одевайтесь потеплее,</w:t>
            </w:r>
          </w:p>
          <w:p w:rsidR="00EB24A9" w:rsidRPr="00FC6D11" w:rsidRDefault="00EB24A9" w:rsidP="00EB24A9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бирайтесь поскорее!</w:t>
            </w:r>
          </w:p>
          <w:p w:rsidR="00EB24A9" w:rsidRPr="00FC6D11" w:rsidRDefault="00EB24A9" w:rsidP="00EB24A9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 w:rsidRPr="00FC6D11">
              <w:rPr>
                <w:color w:val="000000"/>
                <w:sz w:val="28"/>
                <w:szCs w:val="28"/>
              </w:rPr>
              <w:t>Мы наденем шапку,</w:t>
            </w:r>
          </w:p>
          <w:p w:rsidR="00EB24A9" w:rsidRPr="00FC6D11" w:rsidRDefault="00EB24A9" w:rsidP="00EB24A9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 w:rsidRPr="00FC6D11">
              <w:rPr>
                <w:color w:val="000000"/>
                <w:sz w:val="28"/>
                <w:szCs w:val="28"/>
              </w:rPr>
              <w:t>Мы наденем шубку,</w:t>
            </w:r>
          </w:p>
          <w:p w:rsidR="00EB24A9" w:rsidRPr="00FC6D11" w:rsidRDefault="00EB24A9" w:rsidP="00EB24A9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 w:rsidRPr="00FC6D11">
              <w:rPr>
                <w:color w:val="000000"/>
                <w:sz w:val="28"/>
                <w:szCs w:val="28"/>
              </w:rPr>
              <w:t>Мы наденем шарфик</w:t>
            </w:r>
          </w:p>
          <w:p w:rsidR="00EB24A9" w:rsidRPr="00FC6D11" w:rsidRDefault="00EB24A9" w:rsidP="00EB24A9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 w:rsidRPr="00FC6D11">
              <w:rPr>
                <w:color w:val="000000"/>
                <w:sz w:val="28"/>
                <w:szCs w:val="28"/>
              </w:rPr>
              <w:t>И еще платок.</w:t>
            </w:r>
          </w:p>
          <w:p w:rsidR="00EB24A9" w:rsidRPr="00FC6D11" w:rsidRDefault="00EB24A9" w:rsidP="00EB24A9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 w:rsidRPr="00FC6D11">
              <w:rPr>
                <w:color w:val="000000"/>
                <w:sz w:val="28"/>
                <w:szCs w:val="28"/>
              </w:rPr>
              <w:t>И хотя мы маленькие,</w:t>
            </w:r>
          </w:p>
          <w:p w:rsidR="00EB24A9" w:rsidRPr="00FC6D11" w:rsidRDefault="00EB24A9" w:rsidP="00EB24A9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 w:rsidRPr="00FC6D11">
              <w:rPr>
                <w:color w:val="000000"/>
                <w:sz w:val="28"/>
                <w:szCs w:val="28"/>
              </w:rPr>
              <w:t>Мы наденем валенки.</w:t>
            </w:r>
          </w:p>
          <w:p w:rsidR="00EB24A9" w:rsidRPr="00FC6D11" w:rsidRDefault="00EB24A9" w:rsidP="00EB24A9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 w:rsidRPr="00FC6D11">
              <w:rPr>
                <w:b/>
                <w:bCs/>
                <w:color w:val="000000"/>
                <w:sz w:val="28"/>
                <w:szCs w:val="28"/>
              </w:rPr>
              <w:t>(Дети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по показу воспитателя и музыкального руководителя</w:t>
            </w:r>
            <w:r w:rsidRPr="00FC6D11">
              <w:rPr>
                <w:b/>
                <w:bCs/>
                <w:color w:val="000000"/>
                <w:sz w:val="28"/>
                <w:szCs w:val="28"/>
              </w:rPr>
              <w:t xml:space="preserve"> имитируют одевание</w:t>
            </w:r>
            <w:r w:rsidR="00BA0EE7">
              <w:rPr>
                <w:b/>
                <w:bCs/>
                <w:color w:val="000000"/>
                <w:sz w:val="28"/>
                <w:szCs w:val="28"/>
              </w:rPr>
              <w:t xml:space="preserve"> шапки, шубы, валенок</w:t>
            </w:r>
            <w:r w:rsidRPr="00FC6D11">
              <w:rPr>
                <w:b/>
                <w:bCs/>
                <w:color w:val="000000"/>
                <w:sz w:val="28"/>
                <w:szCs w:val="28"/>
              </w:rPr>
              <w:t>)</w:t>
            </w:r>
          </w:p>
          <w:p w:rsidR="00EB24A9" w:rsidRPr="00FC6D11" w:rsidRDefault="00EB24A9" w:rsidP="00EB24A9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 w:rsidRPr="00FC6D11">
              <w:rPr>
                <w:color w:val="000000"/>
                <w:sz w:val="28"/>
                <w:szCs w:val="28"/>
              </w:rPr>
              <w:t xml:space="preserve">А на чем же мы доберемся до </w:t>
            </w:r>
            <w:r>
              <w:rPr>
                <w:color w:val="000000"/>
                <w:sz w:val="28"/>
                <w:szCs w:val="28"/>
              </w:rPr>
              <w:t xml:space="preserve">зимнего </w:t>
            </w:r>
            <w:r w:rsidRPr="00FC6D11">
              <w:rPr>
                <w:color w:val="000000"/>
                <w:sz w:val="28"/>
                <w:szCs w:val="28"/>
              </w:rPr>
              <w:t>леса?</w:t>
            </w:r>
          </w:p>
          <w:p w:rsidR="00EB24A9" w:rsidRDefault="00EB24A9" w:rsidP="00EB24A9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b/>
                <w:i/>
                <w:color w:val="000000"/>
                <w:sz w:val="28"/>
                <w:szCs w:val="28"/>
              </w:rPr>
            </w:pPr>
            <w:r w:rsidRPr="00192125">
              <w:rPr>
                <w:b/>
                <w:i/>
                <w:color w:val="000000"/>
                <w:sz w:val="28"/>
                <w:szCs w:val="28"/>
              </w:rPr>
              <w:t>(Выслушать предложения детей)</w:t>
            </w:r>
          </w:p>
          <w:p w:rsidR="00EB24A9" w:rsidRDefault="00EB24A9" w:rsidP="00EB24A9">
            <w:pPr>
              <w:pStyle w:val="a4"/>
              <w:spacing w:before="0" w:beforeAutospacing="0" w:after="0" w:afterAutospacing="0" w:line="294" w:lineRule="atLeast"/>
              <w:rPr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 xml:space="preserve">Давайте поедем на санях и лошадку впряжем в сани. А в этом нам помогут шумовые инструменты. Ну, что готовы? </w:t>
            </w:r>
            <w:r>
              <w:rPr>
                <w:b/>
                <w:i/>
                <w:color w:val="000000"/>
                <w:sz w:val="27"/>
                <w:szCs w:val="27"/>
                <w:shd w:val="clear" w:color="auto" w:fill="FFFFFF"/>
              </w:rPr>
              <w:t>(Ответы детей).</w:t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 xml:space="preserve"> Садитесь поскорее  в круг.</w:t>
            </w:r>
          </w:p>
          <w:p w:rsidR="00EB24A9" w:rsidRDefault="00EB24A9" w:rsidP="00EB24A9">
            <w:pPr>
              <w:pStyle w:val="a4"/>
              <w:spacing w:before="0" w:beforeAutospacing="0" w:after="0" w:afterAutospacing="0" w:line="294" w:lineRule="atLeast"/>
              <w:rPr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b/>
                <w:i/>
                <w:color w:val="000000"/>
                <w:sz w:val="27"/>
                <w:szCs w:val="27"/>
                <w:shd w:val="clear" w:color="auto" w:fill="FFFFFF"/>
              </w:rPr>
              <w:t>(Музыкальный руководитель берет коробку с шумовыми инструментами и садиться с детьми на пол).</w:t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 xml:space="preserve"> Сначала я </w:t>
            </w:r>
            <w:r w:rsidR="00C86082">
              <w:rPr>
                <w:color w:val="000000"/>
                <w:sz w:val="27"/>
                <w:szCs w:val="27"/>
                <w:shd w:val="clear" w:color="auto" w:fill="FFFFFF"/>
              </w:rPr>
              <w:t>буду показывать</w:t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>,</w:t>
            </w:r>
            <w:r w:rsidR="00A73900">
              <w:rPr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>а вы за мной повторяйте.</w:t>
            </w:r>
          </w:p>
          <w:p w:rsidR="00EB24A9" w:rsidRDefault="00EB24A9" w:rsidP="00EB24A9">
            <w:pPr>
              <w:pStyle w:val="a4"/>
              <w:spacing w:before="0" w:beforeAutospacing="0" w:after="0" w:afterAutospacing="0" w:line="294" w:lineRule="atLeast"/>
              <w:rPr>
                <w:b/>
                <w:color w:val="000000"/>
                <w:sz w:val="27"/>
                <w:szCs w:val="27"/>
                <w:u w:val="single"/>
                <w:shd w:val="clear" w:color="auto" w:fill="FFFFFF"/>
              </w:rPr>
            </w:pPr>
            <w:r w:rsidRPr="003A6F05">
              <w:rPr>
                <w:b/>
                <w:color w:val="000000"/>
                <w:sz w:val="27"/>
                <w:szCs w:val="27"/>
                <w:u w:val="single"/>
                <w:shd w:val="clear" w:color="auto" w:fill="FFFFFF"/>
              </w:rPr>
              <w:t xml:space="preserve">Речевая </w:t>
            </w:r>
            <w:r w:rsidR="00C86082">
              <w:rPr>
                <w:b/>
                <w:color w:val="000000"/>
                <w:sz w:val="27"/>
                <w:szCs w:val="27"/>
                <w:u w:val="single"/>
                <w:shd w:val="clear" w:color="auto" w:fill="FFFFFF"/>
              </w:rPr>
              <w:t>–</w:t>
            </w:r>
            <w:r>
              <w:rPr>
                <w:b/>
                <w:bCs/>
                <w:iCs/>
                <w:color w:val="000000"/>
                <w:sz w:val="27"/>
                <w:szCs w:val="27"/>
                <w:u w:val="single"/>
                <w:shd w:val="clear" w:color="auto" w:fill="FFFFFF"/>
              </w:rPr>
              <w:t>и</w:t>
            </w:r>
            <w:r w:rsidRPr="003A6F05">
              <w:rPr>
                <w:b/>
                <w:bCs/>
                <w:iCs/>
                <w:color w:val="000000"/>
                <w:sz w:val="27"/>
                <w:szCs w:val="27"/>
                <w:u w:val="single"/>
                <w:shd w:val="clear" w:color="auto" w:fill="FFFFFF"/>
              </w:rPr>
              <w:t>гра:</w:t>
            </w:r>
            <w:r>
              <w:rPr>
                <w:b/>
                <w:color w:val="000000"/>
                <w:sz w:val="27"/>
                <w:szCs w:val="27"/>
                <w:u w:val="single"/>
                <w:shd w:val="clear" w:color="auto" w:fill="FFFFFF"/>
              </w:rPr>
              <w:t> </w:t>
            </w:r>
            <w:r w:rsidR="00EF1CDC">
              <w:rPr>
                <w:b/>
                <w:color w:val="000000"/>
                <w:sz w:val="27"/>
                <w:szCs w:val="27"/>
                <w:u w:val="single"/>
                <w:shd w:val="clear" w:color="auto" w:fill="FFFFFF"/>
              </w:rPr>
              <w:t xml:space="preserve">стихотворение </w:t>
            </w:r>
            <w:r>
              <w:rPr>
                <w:b/>
                <w:color w:val="000000"/>
                <w:sz w:val="27"/>
                <w:szCs w:val="27"/>
                <w:u w:val="single"/>
                <w:shd w:val="clear" w:color="auto" w:fill="FFFFFF"/>
              </w:rPr>
              <w:t>«Зимнее рондо</w:t>
            </w:r>
            <w:r w:rsidRPr="003A6F05">
              <w:rPr>
                <w:b/>
                <w:color w:val="000000"/>
                <w:sz w:val="27"/>
                <w:szCs w:val="27"/>
                <w:u w:val="single"/>
                <w:shd w:val="clear" w:color="auto" w:fill="FFFFFF"/>
              </w:rPr>
              <w:t>»</w:t>
            </w:r>
            <w:r>
              <w:rPr>
                <w:b/>
                <w:color w:val="000000"/>
                <w:sz w:val="27"/>
                <w:szCs w:val="27"/>
                <w:u w:val="single"/>
                <w:shd w:val="clear" w:color="auto" w:fill="FFFFFF"/>
              </w:rPr>
              <w:t xml:space="preserve">, Т. Э </w:t>
            </w:r>
            <w:proofErr w:type="spellStart"/>
            <w:r>
              <w:rPr>
                <w:b/>
                <w:color w:val="000000"/>
                <w:sz w:val="27"/>
                <w:szCs w:val="27"/>
                <w:u w:val="single"/>
                <w:shd w:val="clear" w:color="auto" w:fill="FFFFFF"/>
              </w:rPr>
              <w:t>Тютюнникова</w:t>
            </w:r>
            <w:proofErr w:type="spellEnd"/>
            <w:r>
              <w:rPr>
                <w:b/>
                <w:color w:val="000000"/>
                <w:sz w:val="27"/>
                <w:szCs w:val="27"/>
                <w:u w:val="single"/>
                <w:shd w:val="clear" w:color="auto" w:fill="FFFFFF"/>
              </w:rPr>
              <w:t>.</w:t>
            </w:r>
          </w:p>
          <w:p w:rsidR="00EB24A9" w:rsidRPr="00023588" w:rsidRDefault="00EB24A9" w:rsidP="00EB24A9">
            <w:pPr>
              <w:pStyle w:val="a4"/>
              <w:spacing w:before="0" w:beforeAutospacing="0" w:after="0" w:afterAutospacing="0" w:line="294" w:lineRule="atLeast"/>
              <w:rPr>
                <w:color w:val="000000"/>
                <w:sz w:val="27"/>
                <w:szCs w:val="27"/>
                <w:shd w:val="clear" w:color="auto" w:fill="FFFFFF"/>
              </w:rPr>
            </w:pPr>
            <w:r w:rsidRPr="00023588">
              <w:rPr>
                <w:b/>
                <w:bCs/>
                <w:color w:val="000000"/>
                <w:sz w:val="27"/>
                <w:szCs w:val="27"/>
                <w:shd w:val="clear" w:color="auto" w:fill="FFFFFF"/>
              </w:rPr>
              <w:t>«Зимнее рондо» (</w:t>
            </w:r>
            <w:r w:rsidRPr="00023588">
              <w:rPr>
                <w:i/>
                <w:iCs/>
                <w:color w:val="000000"/>
                <w:sz w:val="27"/>
                <w:szCs w:val="27"/>
                <w:shd w:val="clear" w:color="auto" w:fill="FFFFFF"/>
              </w:rPr>
              <w:t xml:space="preserve">Т. </w:t>
            </w:r>
            <w:proofErr w:type="spellStart"/>
            <w:r w:rsidRPr="00023588">
              <w:rPr>
                <w:i/>
                <w:iCs/>
                <w:color w:val="000000"/>
                <w:sz w:val="27"/>
                <w:szCs w:val="27"/>
                <w:shd w:val="clear" w:color="auto" w:fill="FFFFFF"/>
              </w:rPr>
              <w:t>Тютюнникова</w:t>
            </w:r>
            <w:proofErr w:type="spellEnd"/>
            <w:r w:rsidRPr="00023588">
              <w:rPr>
                <w:b/>
                <w:bCs/>
                <w:color w:val="000000"/>
                <w:sz w:val="27"/>
                <w:szCs w:val="27"/>
                <w:shd w:val="clear" w:color="auto" w:fill="FFFFFF"/>
              </w:rPr>
              <w:t>)</w:t>
            </w:r>
          </w:p>
          <w:p w:rsidR="00EB24A9" w:rsidRPr="00023588" w:rsidRDefault="00EB24A9" w:rsidP="00EB24A9">
            <w:pPr>
              <w:pStyle w:val="a4"/>
              <w:spacing w:before="0" w:beforeAutospacing="0" w:after="0" w:afterAutospacing="0" w:line="294" w:lineRule="atLeast"/>
              <w:rPr>
                <w:color w:val="000000"/>
                <w:sz w:val="27"/>
                <w:szCs w:val="27"/>
                <w:shd w:val="clear" w:color="auto" w:fill="FFFFFF"/>
              </w:rPr>
            </w:pPr>
            <w:r w:rsidRPr="00023588">
              <w:rPr>
                <w:color w:val="000000"/>
                <w:sz w:val="27"/>
                <w:szCs w:val="27"/>
                <w:shd w:val="clear" w:color="auto" w:fill="FFFFFF"/>
              </w:rPr>
              <w:t>Едем, едем на лошадке, (</w:t>
            </w:r>
            <w:r>
              <w:rPr>
                <w:i/>
                <w:iCs/>
                <w:color w:val="000000"/>
                <w:sz w:val="27"/>
                <w:szCs w:val="27"/>
                <w:shd w:val="clear" w:color="auto" w:fill="FFFFFF"/>
              </w:rPr>
              <w:t>деревянные ложки</w:t>
            </w:r>
            <w:r w:rsidRPr="00023588">
              <w:rPr>
                <w:color w:val="000000"/>
                <w:sz w:val="27"/>
                <w:szCs w:val="27"/>
                <w:shd w:val="clear" w:color="auto" w:fill="FFFFFF"/>
              </w:rPr>
              <w:t>)</w:t>
            </w:r>
          </w:p>
          <w:p w:rsidR="00EB24A9" w:rsidRPr="00023588" w:rsidRDefault="00EB24A9" w:rsidP="00EB24A9">
            <w:pPr>
              <w:pStyle w:val="a4"/>
              <w:spacing w:before="0" w:beforeAutospacing="0" w:after="0" w:afterAutospacing="0" w:line="294" w:lineRule="atLeast"/>
              <w:rPr>
                <w:color w:val="000000"/>
                <w:sz w:val="27"/>
                <w:szCs w:val="27"/>
                <w:shd w:val="clear" w:color="auto" w:fill="FFFFFF"/>
              </w:rPr>
            </w:pPr>
            <w:r w:rsidRPr="00023588">
              <w:rPr>
                <w:color w:val="000000"/>
                <w:sz w:val="27"/>
                <w:szCs w:val="27"/>
                <w:shd w:val="clear" w:color="auto" w:fill="FFFFFF"/>
              </w:rPr>
              <w:lastRenderedPageBreak/>
              <w:t>По дорожке зимней, гладкой:</w:t>
            </w:r>
          </w:p>
          <w:p w:rsidR="00EB24A9" w:rsidRPr="00DE38D1" w:rsidRDefault="00EB24A9" w:rsidP="00EB24A9">
            <w:pPr>
              <w:pStyle w:val="a4"/>
              <w:spacing w:before="0" w:beforeAutospacing="0" w:after="0" w:afterAutospacing="0" w:line="294" w:lineRule="atLeast"/>
              <w:rPr>
                <w:i/>
                <w:color w:val="000000"/>
                <w:sz w:val="27"/>
                <w:szCs w:val="27"/>
                <w:shd w:val="clear" w:color="auto" w:fill="FFFFFF"/>
              </w:rPr>
            </w:pPr>
            <w:r w:rsidRPr="00023588">
              <w:rPr>
                <w:color w:val="000000"/>
                <w:sz w:val="27"/>
                <w:szCs w:val="27"/>
                <w:shd w:val="clear" w:color="auto" w:fill="FFFFFF"/>
              </w:rPr>
              <w:t>Скок, скок, скок</w:t>
            </w:r>
            <w:r>
              <w:rPr>
                <w:i/>
                <w:color w:val="000000"/>
                <w:sz w:val="27"/>
                <w:szCs w:val="27"/>
                <w:shd w:val="clear" w:color="auto" w:fill="FFFFFF"/>
              </w:rPr>
              <w:t>(ритмические палочки)</w:t>
            </w:r>
          </w:p>
          <w:p w:rsidR="00EB24A9" w:rsidRPr="00023588" w:rsidRDefault="00EB24A9" w:rsidP="00EB24A9">
            <w:pPr>
              <w:pStyle w:val="a4"/>
              <w:spacing w:before="0" w:beforeAutospacing="0" w:after="0" w:afterAutospacing="0" w:line="294" w:lineRule="atLeast"/>
              <w:rPr>
                <w:color w:val="000000"/>
                <w:sz w:val="27"/>
                <w:szCs w:val="27"/>
                <w:shd w:val="clear" w:color="auto" w:fill="FFFFFF"/>
              </w:rPr>
            </w:pPr>
            <w:r w:rsidRPr="00023588">
              <w:rPr>
                <w:color w:val="000000"/>
                <w:sz w:val="27"/>
                <w:szCs w:val="27"/>
                <w:shd w:val="clear" w:color="auto" w:fill="FFFFFF"/>
              </w:rPr>
              <w:t>Скок, скок,</w:t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r w:rsidRPr="00023588">
              <w:rPr>
                <w:color w:val="000000"/>
                <w:sz w:val="27"/>
                <w:szCs w:val="27"/>
                <w:shd w:val="clear" w:color="auto" w:fill="FFFFFF"/>
              </w:rPr>
              <w:t>скок!</w:t>
            </w:r>
          </w:p>
          <w:p w:rsidR="00EB24A9" w:rsidRPr="00023588" w:rsidRDefault="00EB24A9" w:rsidP="00EB24A9">
            <w:pPr>
              <w:pStyle w:val="a4"/>
              <w:spacing w:before="0" w:beforeAutospacing="0" w:after="0" w:afterAutospacing="0" w:line="294" w:lineRule="atLeast"/>
              <w:rPr>
                <w:color w:val="000000"/>
                <w:sz w:val="27"/>
                <w:szCs w:val="27"/>
                <w:shd w:val="clear" w:color="auto" w:fill="FFFFFF"/>
              </w:rPr>
            </w:pPr>
            <w:r w:rsidRPr="00023588">
              <w:rPr>
                <w:color w:val="000000"/>
                <w:sz w:val="27"/>
                <w:szCs w:val="27"/>
                <w:shd w:val="clear" w:color="auto" w:fill="FFFFFF"/>
              </w:rPr>
              <w:t>Санки скрипят, (</w:t>
            </w:r>
            <w:r>
              <w:rPr>
                <w:i/>
                <w:iCs/>
                <w:color w:val="000000"/>
                <w:sz w:val="27"/>
                <w:szCs w:val="27"/>
                <w:shd w:val="clear" w:color="auto" w:fill="FFFFFF"/>
              </w:rPr>
              <w:t>рубель</w:t>
            </w:r>
            <w:r w:rsidRPr="00023588">
              <w:rPr>
                <w:color w:val="000000"/>
                <w:sz w:val="27"/>
                <w:szCs w:val="27"/>
                <w:shd w:val="clear" w:color="auto" w:fill="FFFFFF"/>
              </w:rPr>
              <w:t>)</w:t>
            </w:r>
          </w:p>
          <w:p w:rsidR="00EB24A9" w:rsidRPr="000D7FDA" w:rsidRDefault="00EB24A9" w:rsidP="00EB24A9">
            <w:pPr>
              <w:pStyle w:val="a4"/>
              <w:spacing w:before="0" w:beforeAutospacing="0" w:after="0" w:afterAutospacing="0" w:line="294" w:lineRule="atLeast"/>
              <w:rPr>
                <w:color w:val="000000"/>
                <w:sz w:val="27"/>
                <w:szCs w:val="27"/>
                <w:shd w:val="clear" w:color="auto" w:fill="FFFFFF"/>
              </w:rPr>
            </w:pPr>
            <w:r w:rsidRPr="00023588">
              <w:rPr>
                <w:color w:val="000000"/>
                <w:sz w:val="27"/>
                <w:szCs w:val="27"/>
                <w:shd w:val="clear" w:color="auto" w:fill="FFFFFF"/>
              </w:rPr>
              <w:t>Бубенчики звенят.(</w:t>
            </w:r>
            <w:r>
              <w:rPr>
                <w:i/>
                <w:iCs/>
                <w:color w:val="000000"/>
                <w:sz w:val="27"/>
                <w:szCs w:val="27"/>
                <w:shd w:val="clear" w:color="auto" w:fill="FFFFFF"/>
              </w:rPr>
              <w:t>бубенцы на палочке</w:t>
            </w:r>
            <w:r w:rsidRPr="00023588">
              <w:rPr>
                <w:color w:val="000000"/>
                <w:sz w:val="27"/>
                <w:szCs w:val="27"/>
                <w:shd w:val="clear" w:color="auto" w:fill="FFFFFF"/>
              </w:rPr>
              <w:t>)</w:t>
            </w:r>
          </w:p>
          <w:p w:rsidR="002D1448" w:rsidRPr="00023588" w:rsidRDefault="002D1448" w:rsidP="002D1448">
            <w:pPr>
              <w:pStyle w:val="a4"/>
              <w:spacing w:before="0" w:beforeAutospacing="0" w:after="0" w:afterAutospacing="0" w:line="294" w:lineRule="atLeast"/>
              <w:rPr>
                <w:color w:val="000000"/>
                <w:sz w:val="27"/>
                <w:szCs w:val="27"/>
                <w:shd w:val="clear" w:color="auto" w:fill="FFFFFF"/>
              </w:rPr>
            </w:pPr>
            <w:r w:rsidRPr="00023588">
              <w:rPr>
                <w:color w:val="000000"/>
                <w:sz w:val="27"/>
                <w:szCs w:val="27"/>
                <w:shd w:val="clear" w:color="auto" w:fill="FFFFFF"/>
              </w:rPr>
              <w:t>Едем, едем на лошадке, (</w:t>
            </w:r>
            <w:r>
              <w:rPr>
                <w:i/>
                <w:iCs/>
                <w:color w:val="000000"/>
                <w:sz w:val="27"/>
                <w:szCs w:val="27"/>
                <w:shd w:val="clear" w:color="auto" w:fill="FFFFFF"/>
              </w:rPr>
              <w:t>деревянные ложки</w:t>
            </w:r>
            <w:r w:rsidRPr="00023588">
              <w:rPr>
                <w:color w:val="000000"/>
                <w:sz w:val="27"/>
                <w:szCs w:val="27"/>
                <w:shd w:val="clear" w:color="auto" w:fill="FFFFFF"/>
              </w:rPr>
              <w:t>)</w:t>
            </w:r>
          </w:p>
          <w:p w:rsidR="002D1448" w:rsidRPr="00906492" w:rsidRDefault="002D1448" w:rsidP="00EB24A9">
            <w:pPr>
              <w:pStyle w:val="a4"/>
              <w:spacing w:before="0" w:beforeAutospacing="0" w:after="0" w:afterAutospacing="0" w:line="294" w:lineRule="atLeast"/>
              <w:rPr>
                <w:color w:val="000000"/>
                <w:sz w:val="27"/>
                <w:szCs w:val="27"/>
                <w:shd w:val="clear" w:color="auto" w:fill="FFFFFF"/>
              </w:rPr>
            </w:pPr>
            <w:r w:rsidRPr="00023588">
              <w:rPr>
                <w:color w:val="000000"/>
                <w:sz w:val="27"/>
                <w:szCs w:val="27"/>
                <w:shd w:val="clear" w:color="auto" w:fill="FFFFFF"/>
              </w:rPr>
              <w:t>По дорожке зимней, гладкой:</w:t>
            </w:r>
          </w:p>
          <w:p w:rsidR="00BA0EE7" w:rsidRPr="00DE38D1" w:rsidRDefault="00BA0EE7" w:rsidP="00BA0EE7">
            <w:pPr>
              <w:pStyle w:val="a4"/>
              <w:spacing w:before="0" w:beforeAutospacing="0" w:after="0" w:afterAutospacing="0" w:line="294" w:lineRule="atLeast"/>
              <w:rPr>
                <w:i/>
                <w:color w:val="000000"/>
                <w:sz w:val="27"/>
                <w:szCs w:val="27"/>
                <w:shd w:val="clear" w:color="auto" w:fill="FFFFFF"/>
              </w:rPr>
            </w:pPr>
            <w:r w:rsidRPr="00023588">
              <w:rPr>
                <w:color w:val="000000"/>
                <w:sz w:val="27"/>
                <w:szCs w:val="27"/>
                <w:shd w:val="clear" w:color="auto" w:fill="FFFFFF"/>
              </w:rPr>
              <w:t>Скок, скок, скок</w:t>
            </w:r>
            <w:r>
              <w:rPr>
                <w:i/>
                <w:color w:val="000000"/>
                <w:sz w:val="27"/>
                <w:szCs w:val="27"/>
                <w:shd w:val="clear" w:color="auto" w:fill="FFFFFF"/>
              </w:rPr>
              <w:t>(ритмические палочки)</w:t>
            </w:r>
          </w:p>
          <w:p w:rsidR="00BA0EE7" w:rsidRPr="00143AAD" w:rsidRDefault="00BA0EE7" w:rsidP="00EB24A9">
            <w:pPr>
              <w:pStyle w:val="a4"/>
              <w:spacing w:before="0" w:beforeAutospacing="0" w:after="0" w:afterAutospacing="0" w:line="294" w:lineRule="atLeast"/>
              <w:rPr>
                <w:color w:val="000000"/>
                <w:sz w:val="27"/>
                <w:szCs w:val="27"/>
                <w:shd w:val="clear" w:color="auto" w:fill="FFFFFF"/>
              </w:rPr>
            </w:pPr>
            <w:r w:rsidRPr="00023588">
              <w:rPr>
                <w:color w:val="000000"/>
                <w:sz w:val="27"/>
                <w:szCs w:val="27"/>
                <w:shd w:val="clear" w:color="auto" w:fill="FFFFFF"/>
              </w:rPr>
              <w:t>Скок, скок,</w:t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r w:rsidRPr="00023588">
              <w:rPr>
                <w:color w:val="000000"/>
                <w:sz w:val="27"/>
                <w:szCs w:val="27"/>
                <w:shd w:val="clear" w:color="auto" w:fill="FFFFFF"/>
              </w:rPr>
              <w:t>скок!</w:t>
            </w:r>
          </w:p>
          <w:p w:rsidR="00EB24A9" w:rsidRPr="00023588" w:rsidRDefault="00EB24A9" w:rsidP="00EB24A9">
            <w:pPr>
              <w:pStyle w:val="a4"/>
              <w:spacing w:before="0" w:beforeAutospacing="0" w:after="0" w:afterAutospacing="0" w:line="294" w:lineRule="atLeast"/>
              <w:rPr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 xml:space="preserve">Дятел стучит </w:t>
            </w:r>
            <w:r>
              <w:rPr>
                <w:i/>
                <w:color w:val="000000"/>
                <w:sz w:val="27"/>
                <w:szCs w:val="27"/>
                <w:shd w:val="clear" w:color="auto" w:fill="FFFFFF"/>
              </w:rPr>
              <w:t>(коробка</w:t>
            </w:r>
            <w:r w:rsidRPr="00023588">
              <w:rPr>
                <w:color w:val="000000"/>
                <w:sz w:val="27"/>
                <w:szCs w:val="27"/>
                <w:shd w:val="clear" w:color="auto" w:fill="FFFFFF"/>
              </w:rPr>
              <w:t>)</w:t>
            </w:r>
          </w:p>
          <w:p w:rsidR="00EB24A9" w:rsidRPr="000D7FDA" w:rsidRDefault="00EB24A9" w:rsidP="00EB24A9">
            <w:pPr>
              <w:pStyle w:val="a4"/>
              <w:spacing w:before="0" w:beforeAutospacing="0" w:after="0" w:afterAutospacing="0" w:line="294" w:lineRule="atLeast"/>
              <w:rPr>
                <w:color w:val="000000"/>
                <w:sz w:val="27"/>
                <w:szCs w:val="27"/>
                <w:shd w:val="clear" w:color="auto" w:fill="FFFFFF"/>
              </w:rPr>
            </w:pPr>
            <w:r w:rsidRPr="00023588">
              <w:rPr>
                <w:color w:val="000000"/>
                <w:sz w:val="27"/>
                <w:szCs w:val="27"/>
                <w:shd w:val="clear" w:color="auto" w:fill="FFFFFF"/>
              </w:rPr>
              <w:t>Вьюга свистит (</w:t>
            </w:r>
            <w:proofErr w:type="spellStart"/>
            <w:r>
              <w:rPr>
                <w:i/>
                <w:iCs/>
                <w:color w:val="000000"/>
                <w:sz w:val="27"/>
                <w:szCs w:val="27"/>
                <w:shd w:val="clear" w:color="auto" w:fill="FFFFFF"/>
              </w:rPr>
              <w:t>шуршалки</w:t>
            </w:r>
            <w:proofErr w:type="spellEnd"/>
            <w:r>
              <w:rPr>
                <w:i/>
                <w:iCs/>
                <w:color w:val="000000"/>
                <w:sz w:val="27"/>
                <w:szCs w:val="27"/>
                <w:shd w:val="clear" w:color="auto" w:fill="FFFFFF"/>
              </w:rPr>
              <w:t xml:space="preserve"> из пластиковых бутылок</w:t>
            </w:r>
            <w:r w:rsidRPr="00023588">
              <w:rPr>
                <w:color w:val="000000"/>
                <w:sz w:val="27"/>
                <w:szCs w:val="27"/>
                <w:shd w:val="clear" w:color="auto" w:fill="FFFFFF"/>
              </w:rPr>
              <w:t>)</w:t>
            </w:r>
          </w:p>
          <w:p w:rsidR="002D1448" w:rsidRPr="00023588" w:rsidRDefault="002D1448" w:rsidP="002D1448">
            <w:pPr>
              <w:pStyle w:val="a4"/>
              <w:spacing w:before="0" w:beforeAutospacing="0" w:after="0" w:afterAutospacing="0" w:line="294" w:lineRule="atLeast"/>
              <w:rPr>
                <w:color w:val="000000"/>
                <w:sz w:val="27"/>
                <w:szCs w:val="27"/>
                <w:shd w:val="clear" w:color="auto" w:fill="FFFFFF"/>
              </w:rPr>
            </w:pPr>
            <w:r w:rsidRPr="00023588">
              <w:rPr>
                <w:color w:val="000000"/>
                <w:sz w:val="27"/>
                <w:szCs w:val="27"/>
                <w:shd w:val="clear" w:color="auto" w:fill="FFFFFF"/>
              </w:rPr>
              <w:t>Едем, едем на лошадке, (</w:t>
            </w:r>
            <w:r>
              <w:rPr>
                <w:i/>
                <w:iCs/>
                <w:color w:val="000000"/>
                <w:sz w:val="27"/>
                <w:szCs w:val="27"/>
                <w:shd w:val="clear" w:color="auto" w:fill="FFFFFF"/>
              </w:rPr>
              <w:t>деревянные ложки</w:t>
            </w:r>
            <w:r w:rsidRPr="00023588">
              <w:rPr>
                <w:color w:val="000000"/>
                <w:sz w:val="27"/>
                <w:szCs w:val="27"/>
                <w:shd w:val="clear" w:color="auto" w:fill="FFFFFF"/>
              </w:rPr>
              <w:t>)</w:t>
            </w:r>
          </w:p>
          <w:p w:rsidR="002D1448" w:rsidRPr="00906492" w:rsidRDefault="002D1448" w:rsidP="00EB24A9">
            <w:pPr>
              <w:pStyle w:val="a4"/>
              <w:spacing w:before="0" w:beforeAutospacing="0" w:after="0" w:afterAutospacing="0" w:line="294" w:lineRule="atLeast"/>
              <w:rPr>
                <w:color w:val="000000"/>
                <w:sz w:val="27"/>
                <w:szCs w:val="27"/>
                <w:shd w:val="clear" w:color="auto" w:fill="FFFFFF"/>
              </w:rPr>
            </w:pPr>
            <w:r w:rsidRPr="00023588">
              <w:rPr>
                <w:color w:val="000000"/>
                <w:sz w:val="27"/>
                <w:szCs w:val="27"/>
                <w:shd w:val="clear" w:color="auto" w:fill="FFFFFF"/>
              </w:rPr>
              <w:t>По дорожке зимней, гладкой:</w:t>
            </w:r>
          </w:p>
          <w:p w:rsidR="00BA0EE7" w:rsidRPr="00DE38D1" w:rsidRDefault="00BA0EE7" w:rsidP="00BA0EE7">
            <w:pPr>
              <w:pStyle w:val="a4"/>
              <w:spacing w:before="0" w:beforeAutospacing="0" w:after="0" w:afterAutospacing="0" w:line="294" w:lineRule="atLeast"/>
              <w:rPr>
                <w:i/>
                <w:color w:val="000000"/>
                <w:sz w:val="27"/>
                <w:szCs w:val="27"/>
                <w:shd w:val="clear" w:color="auto" w:fill="FFFFFF"/>
              </w:rPr>
            </w:pPr>
            <w:r w:rsidRPr="00023588">
              <w:rPr>
                <w:color w:val="000000"/>
                <w:sz w:val="27"/>
                <w:szCs w:val="27"/>
                <w:shd w:val="clear" w:color="auto" w:fill="FFFFFF"/>
              </w:rPr>
              <w:t>Скок, скок, скок</w:t>
            </w:r>
            <w:r>
              <w:rPr>
                <w:i/>
                <w:color w:val="000000"/>
                <w:sz w:val="27"/>
                <w:szCs w:val="27"/>
                <w:shd w:val="clear" w:color="auto" w:fill="FFFFFF"/>
              </w:rPr>
              <w:t>(ритмические палочки)</w:t>
            </w:r>
          </w:p>
          <w:p w:rsidR="00BA0EE7" w:rsidRPr="00C86082" w:rsidRDefault="00BA0EE7" w:rsidP="00EB24A9">
            <w:pPr>
              <w:pStyle w:val="a4"/>
              <w:spacing w:before="0" w:beforeAutospacing="0" w:after="0" w:afterAutospacing="0" w:line="294" w:lineRule="atLeast"/>
              <w:rPr>
                <w:color w:val="000000"/>
                <w:sz w:val="27"/>
                <w:szCs w:val="27"/>
                <w:shd w:val="clear" w:color="auto" w:fill="FFFFFF"/>
              </w:rPr>
            </w:pPr>
            <w:r w:rsidRPr="00023588">
              <w:rPr>
                <w:color w:val="000000"/>
                <w:sz w:val="27"/>
                <w:szCs w:val="27"/>
                <w:shd w:val="clear" w:color="auto" w:fill="FFFFFF"/>
              </w:rPr>
              <w:t>Скок, скок,</w:t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r w:rsidRPr="00023588">
              <w:rPr>
                <w:color w:val="000000"/>
                <w:sz w:val="27"/>
                <w:szCs w:val="27"/>
                <w:shd w:val="clear" w:color="auto" w:fill="FFFFFF"/>
              </w:rPr>
              <w:t>скок!</w:t>
            </w:r>
          </w:p>
          <w:p w:rsidR="00EB24A9" w:rsidRPr="00023588" w:rsidRDefault="00EB24A9" w:rsidP="00EB24A9">
            <w:pPr>
              <w:pStyle w:val="a4"/>
              <w:spacing w:before="0" w:beforeAutospacing="0" w:after="0" w:afterAutospacing="0" w:line="294" w:lineRule="atLeast"/>
              <w:rPr>
                <w:color w:val="000000"/>
                <w:sz w:val="27"/>
                <w:szCs w:val="27"/>
                <w:shd w:val="clear" w:color="auto" w:fill="FFFFFF"/>
              </w:rPr>
            </w:pPr>
            <w:r w:rsidRPr="00023588">
              <w:rPr>
                <w:color w:val="000000"/>
                <w:sz w:val="27"/>
                <w:szCs w:val="27"/>
                <w:shd w:val="clear" w:color="auto" w:fill="FFFFFF"/>
              </w:rPr>
              <w:t>Белка на елке орешки</w:t>
            </w:r>
          </w:p>
          <w:p w:rsidR="00EB24A9" w:rsidRPr="004E11CE" w:rsidRDefault="00EB24A9" w:rsidP="00EB24A9">
            <w:pPr>
              <w:pStyle w:val="a4"/>
              <w:spacing w:before="0" w:beforeAutospacing="0" w:after="0" w:afterAutospacing="0" w:line="294" w:lineRule="atLeast"/>
              <w:rPr>
                <w:i/>
                <w:color w:val="000000"/>
                <w:sz w:val="27"/>
                <w:szCs w:val="27"/>
                <w:shd w:val="clear" w:color="auto" w:fill="FFFFFF"/>
              </w:rPr>
            </w:pPr>
            <w:r w:rsidRPr="00023588">
              <w:rPr>
                <w:color w:val="000000"/>
                <w:sz w:val="27"/>
                <w:szCs w:val="27"/>
                <w:shd w:val="clear" w:color="auto" w:fill="FFFFFF"/>
              </w:rPr>
              <w:t>всё грызет:</w:t>
            </w:r>
            <w:r w:rsidR="002D1448" w:rsidRPr="002D1448">
              <w:rPr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r w:rsidR="002D1448">
              <w:rPr>
                <w:color w:val="000000"/>
                <w:sz w:val="27"/>
                <w:szCs w:val="27"/>
                <w:shd w:val="clear" w:color="auto" w:fill="FFFFFF"/>
              </w:rPr>
              <w:t>«</w:t>
            </w:r>
            <w:r w:rsidRPr="00023588">
              <w:rPr>
                <w:color w:val="000000"/>
                <w:sz w:val="27"/>
                <w:szCs w:val="27"/>
                <w:shd w:val="clear" w:color="auto" w:fill="FFFFFF"/>
              </w:rPr>
              <w:t>Цок,</w:t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r w:rsidRPr="00023588">
              <w:rPr>
                <w:color w:val="000000"/>
                <w:sz w:val="27"/>
                <w:szCs w:val="27"/>
                <w:shd w:val="clear" w:color="auto" w:fill="FFFFFF"/>
              </w:rPr>
              <w:t>цок</w:t>
            </w:r>
            <w:r w:rsidR="00C86082">
              <w:rPr>
                <w:color w:val="000000"/>
                <w:sz w:val="27"/>
                <w:szCs w:val="27"/>
                <w:shd w:val="clear" w:color="auto" w:fill="FFFFFF"/>
              </w:rPr>
              <w:t>»</w:t>
            </w:r>
            <w:r w:rsidR="002D1448">
              <w:rPr>
                <w:i/>
                <w:color w:val="000000"/>
                <w:sz w:val="27"/>
                <w:szCs w:val="27"/>
                <w:shd w:val="clear" w:color="auto" w:fill="FFFFFF"/>
              </w:rPr>
              <w:t>(</w:t>
            </w:r>
            <w:r>
              <w:rPr>
                <w:i/>
                <w:color w:val="000000"/>
                <w:sz w:val="27"/>
                <w:szCs w:val="27"/>
                <w:shd w:val="clear" w:color="auto" w:fill="FFFFFF"/>
              </w:rPr>
              <w:t>орехов</w:t>
            </w:r>
            <w:r w:rsidR="002D1448">
              <w:rPr>
                <w:i/>
                <w:color w:val="000000"/>
                <w:sz w:val="27"/>
                <w:szCs w:val="27"/>
                <w:shd w:val="clear" w:color="auto" w:fill="FFFFFF"/>
              </w:rPr>
              <w:t>ые скорлупы</w:t>
            </w:r>
            <w:r>
              <w:rPr>
                <w:i/>
                <w:color w:val="000000"/>
                <w:sz w:val="27"/>
                <w:szCs w:val="27"/>
                <w:shd w:val="clear" w:color="auto" w:fill="FFFFFF"/>
              </w:rPr>
              <w:t xml:space="preserve"> на деревянной палочке)</w:t>
            </w:r>
          </w:p>
          <w:p w:rsidR="00EB24A9" w:rsidRDefault="00EB24A9" w:rsidP="00EB24A9">
            <w:pPr>
              <w:pStyle w:val="a4"/>
              <w:spacing w:before="0" w:beforeAutospacing="0" w:after="0" w:afterAutospacing="0" w:line="294" w:lineRule="atLeast"/>
              <w:rPr>
                <w:i/>
                <w:color w:val="000000"/>
                <w:sz w:val="27"/>
                <w:szCs w:val="27"/>
                <w:shd w:val="clear" w:color="auto" w:fill="FFFFFF"/>
              </w:rPr>
            </w:pPr>
            <w:r w:rsidRPr="00023588">
              <w:rPr>
                <w:color w:val="000000"/>
                <w:sz w:val="27"/>
                <w:szCs w:val="27"/>
                <w:shd w:val="clear" w:color="auto" w:fill="FFFFFF"/>
              </w:rPr>
              <w:t>Рыжая лисичка зайчика стережет</w:t>
            </w:r>
            <w:r w:rsidR="002D1448">
              <w:rPr>
                <w:i/>
                <w:color w:val="000000"/>
                <w:sz w:val="27"/>
                <w:szCs w:val="27"/>
                <w:shd w:val="clear" w:color="auto" w:fill="FFFFFF"/>
              </w:rPr>
              <w:t>(бумага формата А4)</w:t>
            </w:r>
          </w:p>
          <w:p w:rsidR="002D1448" w:rsidRPr="00023588" w:rsidRDefault="002D1448" w:rsidP="002D1448">
            <w:pPr>
              <w:pStyle w:val="a4"/>
              <w:spacing w:before="0" w:beforeAutospacing="0" w:after="0" w:afterAutospacing="0" w:line="294" w:lineRule="atLeast"/>
              <w:rPr>
                <w:color w:val="000000"/>
                <w:sz w:val="27"/>
                <w:szCs w:val="27"/>
                <w:shd w:val="clear" w:color="auto" w:fill="FFFFFF"/>
              </w:rPr>
            </w:pPr>
            <w:r w:rsidRPr="00023588">
              <w:rPr>
                <w:color w:val="000000"/>
                <w:sz w:val="27"/>
                <w:szCs w:val="27"/>
                <w:shd w:val="clear" w:color="auto" w:fill="FFFFFF"/>
              </w:rPr>
              <w:t>Едем, едем на лошадке, (</w:t>
            </w:r>
            <w:r>
              <w:rPr>
                <w:i/>
                <w:iCs/>
                <w:color w:val="000000"/>
                <w:sz w:val="27"/>
                <w:szCs w:val="27"/>
                <w:shd w:val="clear" w:color="auto" w:fill="FFFFFF"/>
              </w:rPr>
              <w:t>деревянные ложки</w:t>
            </w:r>
            <w:r w:rsidRPr="00023588">
              <w:rPr>
                <w:color w:val="000000"/>
                <w:sz w:val="27"/>
                <w:szCs w:val="27"/>
                <w:shd w:val="clear" w:color="auto" w:fill="FFFFFF"/>
              </w:rPr>
              <w:t>)</w:t>
            </w:r>
          </w:p>
          <w:p w:rsidR="002D1448" w:rsidRPr="002D1448" w:rsidRDefault="002D1448" w:rsidP="00EB24A9">
            <w:pPr>
              <w:pStyle w:val="a4"/>
              <w:spacing w:before="0" w:beforeAutospacing="0" w:after="0" w:afterAutospacing="0" w:line="294" w:lineRule="atLeast"/>
              <w:rPr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По дорожке зимней, гладкой</w:t>
            </w:r>
          </w:p>
          <w:p w:rsidR="00BA0EE7" w:rsidRPr="00DE38D1" w:rsidRDefault="00BA0EE7" w:rsidP="00BA0EE7">
            <w:pPr>
              <w:pStyle w:val="a4"/>
              <w:spacing w:before="0" w:beforeAutospacing="0" w:after="0" w:afterAutospacing="0" w:line="294" w:lineRule="atLeast"/>
              <w:rPr>
                <w:i/>
                <w:color w:val="000000"/>
                <w:sz w:val="27"/>
                <w:szCs w:val="27"/>
                <w:shd w:val="clear" w:color="auto" w:fill="FFFFFF"/>
              </w:rPr>
            </w:pPr>
            <w:r w:rsidRPr="00023588">
              <w:rPr>
                <w:color w:val="000000"/>
                <w:sz w:val="27"/>
                <w:szCs w:val="27"/>
                <w:shd w:val="clear" w:color="auto" w:fill="FFFFFF"/>
              </w:rPr>
              <w:t>Скок, скок, скок</w:t>
            </w:r>
            <w:r>
              <w:rPr>
                <w:i/>
                <w:color w:val="000000"/>
                <w:sz w:val="27"/>
                <w:szCs w:val="27"/>
                <w:shd w:val="clear" w:color="auto" w:fill="FFFFFF"/>
              </w:rPr>
              <w:t>(ритмические палочки)</w:t>
            </w:r>
          </w:p>
          <w:p w:rsidR="00BA0EE7" w:rsidRPr="00143AAD" w:rsidRDefault="00BA0EE7" w:rsidP="00EB24A9">
            <w:pPr>
              <w:pStyle w:val="a4"/>
              <w:spacing w:before="0" w:beforeAutospacing="0" w:after="0" w:afterAutospacing="0" w:line="294" w:lineRule="atLeast"/>
              <w:rPr>
                <w:color w:val="000000"/>
                <w:sz w:val="27"/>
                <w:szCs w:val="27"/>
                <w:shd w:val="clear" w:color="auto" w:fill="FFFFFF"/>
              </w:rPr>
            </w:pPr>
            <w:r w:rsidRPr="00023588">
              <w:rPr>
                <w:color w:val="000000"/>
                <w:sz w:val="27"/>
                <w:szCs w:val="27"/>
                <w:shd w:val="clear" w:color="auto" w:fill="FFFFFF"/>
              </w:rPr>
              <w:t>Скок, скок,</w:t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r w:rsidRPr="00023588">
              <w:rPr>
                <w:color w:val="000000"/>
                <w:sz w:val="27"/>
                <w:szCs w:val="27"/>
                <w:shd w:val="clear" w:color="auto" w:fill="FFFFFF"/>
              </w:rPr>
              <w:t>скок!</w:t>
            </w:r>
          </w:p>
          <w:p w:rsidR="00EB24A9" w:rsidRPr="00023588" w:rsidRDefault="00EB24A9" w:rsidP="00EB24A9">
            <w:pPr>
              <w:pStyle w:val="a4"/>
              <w:spacing w:before="0" w:beforeAutospacing="0" w:after="0" w:afterAutospacing="0" w:line="294" w:lineRule="atLeast"/>
              <w:rPr>
                <w:color w:val="000000"/>
                <w:sz w:val="27"/>
                <w:szCs w:val="27"/>
                <w:shd w:val="clear" w:color="auto" w:fill="FFFFFF"/>
              </w:rPr>
            </w:pPr>
            <w:r w:rsidRPr="00023588">
              <w:rPr>
                <w:color w:val="000000"/>
                <w:sz w:val="27"/>
                <w:szCs w:val="27"/>
                <w:shd w:val="clear" w:color="auto" w:fill="FFFFFF"/>
              </w:rPr>
              <w:t>Холод, холод, стужа, стужа (</w:t>
            </w:r>
            <w:r>
              <w:rPr>
                <w:i/>
                <w:iCs/>
                <w:color w:val="000000"/>
                <w:sz w:val="27"/>
                <w:szCs w:val="27"/>
                <w:shd w:val="clear" w:color="auto" w:fill="FFFFFF"/>
              </w:rPr>
              <w:t>треугольник</w:t>
            </w:r>
            <w:r w:rsidRPr="00023588">
              <w:rPr>
                <w:color w:val="000000"/>
                <w:sz w:val="27"/>
                <w:szCs w:val="27"/>
                <w:shd w:val="clear" w:color="auto" w:fill="FFFFFF"/>
              </w:rPr>
              <w:t>)</w:t>
            </w:r>
          </w:p>
          <w:p w:rsidR="00EB24A9" w:rsidRPr="00023588" w:rsidRDefault="00EB24A9" w:rsidP="00EB24A9">
            <w:pPr>
              <w:pStyle w:val="a4"/>
              <w:spacing w:before="0" w:beforeAutospacing="0" w:after="0" w:afterAutospacing="0" w:line="294" w:lineRule="atLeast"/>
              <w:rPr>
                <w:color w:val="000000"/>
                <w:sz w:val="27"/>
                <w:szCs w:val="27"/>
                <w:shd w:val="clear" w:color="auto" w:fill="FFFFFF"/>
              </w:rPr>
            </w:pPr>
            <w:r w:rsidRPr="00023588">
              <w:rPr>
                <w:color w:val="000000"/>
                <w:sz w:val="27"/>
                <w:szCs w:val="27"/>
                <w:shd w:val="clear" w:color="auto" w:fill="FFFFFF"/>
              </w:rPr>
              <w:t>Снег пушистый кружит, кружит…(</w:t>
            </w:r>
            <w:r>
              <w:rPr>
                <w:i/>
                <w:iCs/>
                <w:color w:val="000000"/>
                <w:sz w:val="27"/>
                <w:szCs w:val="27"/>
                <w:shd w:val="clear" w:color="auto" w:fill="FFFFFF"/>
              </w:rPr>
              <w:t>колокольчик</w:t>
            </w:r>
            <w:r w:rsidRPr="00023588">
              <w:rPr>
                <w:color w:val="000000"/>
                <w:sz w:val="27"/>
                <w:szCs w:val="27"/>
                <w:shd w:val="clear" w:color="auto" w:fill="FFFFFF"/>
              </w:rPr>
              <w:t>)</w:t>
            </w:r>
          </w:p>
          <w:p w:rsidR="00EB24A9" w:rsidRPr="00023588" w:rsidRDefault="00EB24A9" w:rsidP="00EB24A9">
            <w:pPr>
              <w:pStyle w:val="a4"/>
              <w:spacing w:before="0" w:beforeAutospacing="0" w:after="0" w:afterAutospacing="0" w:line="294" w:lineRule="atLeast"/>
              <w:rPr>
                <w:color w:val="000000"/>
                <w:sz w:val="27"/>
                <w:szCs w:val="27"/>
                <w:shd w:val="clear" w:color="auto" w:fill="FFFFFF"/>
              </w:rPr>
            </w:pPr>
            <w:r w:rsidRPr="00023588">
              <w:rPr>
                <w:color w:val="000000"/>
                <w:sz w:val="27"/>
                <w:szCs w:val="27"/>
                <w:shd w:val="clear" w:color="auto" w:fill="FFFFFF"/>
              </w:rPr>
              <w:t>Ехали мы, ехали, (</w:t>
            </w:r>
            <w:r>
              <w:rPr>
                <w:i/>
                <w:iCs/>
                <w:color w:val="000000"/>
                <w:sz w:val="27"/>
                <w:szCs w:val="27"/>
                <w:shd w:val="clear" w:color="auto" w:fill="FFFFFF"/>
              </w:rPr>
              <w:t>шлепки по коленям</w:t>
            </w:r>
            <w:r w:rsidRPr="00023588">
              <w:rPr>
                <w:color w:val="000000"/>
                <w:sz w:val="27"/>
                <w:szCs w:val="27"/>
                <w:shd w:val="clear" w:color="auto" w:fill="FFFFFF"/>
              </w:rPr>
              <w:t>)</w:t>
            </w:r>
          </w:p>
          <w:p w:rsidR="00EB24A9" w:rsidRPr="00023588" w:rsidRDefault="00EB24A9" w:rsidP="00EB24A9">
            <w:pPr>
              <w:pStyle w:val="a4"/>
              <w:spacing w:before="0" w:beforeAutospacing="0" w:after="0" w:afterAutospacing="0" w:line="294" w:lineRule="atLeast"/>
              <w:rPr>
                <w:color w:val="000000"/>
                <w:sz w:val="27"/>
                <w:szCs w:val="27"/>
                <w:shd w:val="clear" w:color="auto" w:fill="FFFFFF"/>
              </w:rPr>
            </w:pPr>
            <w:r w:rsidRPr="00023588">
              <w:rPr>
                <w:color w:val="000000"/>
                <w:sz w:val="27"/>
                <w:szCs w:val="27"/>
                <w:shd w:val="clear" w:color="auto" w:fill="FFFFFF"/>
              </w:rPr>
              <w:t>Ехали мы, ехали,</w:t>
            </w:r>
          </w:p>
          <w:p w:rsidR="00EB24A9" w:rsidRPr="00023588" w:rsidRDefault="00EB24A9" w:rsidP="00EB24A9">
            <w:pPr>
              <w:pStyle w:val="a4"/>
              <w:spacing w:before="0" w:beforeAutospacing="0" w:after="0" w:afterAutospacing="0" w:line="294" w:lineRule="atLeast"/>
              <w:rPr>
                <w:color w:val="000000"/>
                <w:sz w:val="27"/>
                <w:szCs w:val="27"/>
                <w:shd w:val="clear" w:color="auto" w:fill="FFFFFF"/>
              </w:rPr>
            </w:pPr>
            <w:r w:rsidRPr="00023588">
              <w:rPr>
                <w:color w:val="000000"/>
                <w:sz w:val="27"/>
                <w:szCs w:val="27"/>
                <w:shd w:val="clear" w:color="auto" w:fill="FFFFFF"/>
              </w:rPr>
              <w:t>Наконец, доехали:</w:t>
            </w:r>
          </w:p>
          <w:p w:rsidR="00EB24A9" w:rsidRPr="004E11CE" w:rsidRDefault="00EB24A9" w:rsidP="00EB24A9">
            <w:pPr>
              <w:pStyle w:val="a4"/>
              <w:spacing w:before="0" w:beforeAutospacing="0" w:after="0" w:afterAutospacing="0" w:line="294" w:lineRule="atLeast"/>
              <w:rPr>
                <w:i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 xml:space="preserve">С горки – «У – ух!» </w:t>
            </w:r>
            <w:r>
              <w:rPr>
                <w:i/>
                <w:color w:val="000000"/>
                <w:sz w:val="27"/>
                <w:szCs w:val="27"/>
                <w:shd w:val="clear" w:color="auto" w:fill="FFFFFF"/>
              </w:rPr>
              <w:t>(</w:t>
            </w:r>
            <w:r w:rsidRPr="00023588">
              <w:rPr>
                <w:i/>
                <w:iCs/>
                <w:color w:val="000000"/>
                <w:sz w:val="27"/>
                <w:szCs w:val="27"/>
                <w:shd w:val="clear" w:color="auto" w:fill="FFFFFF"/>
              </w:rPr>
              <w:t>металлофон</w:t>
            </w:r>
            <w:r>
              <w:rPr>
                <w:i/>
                <w:color w:val="000000"/>
                <w:sz w:val="27"/>
                <w:szCs w:val="27"/>
                <w:shd w:val="clear" w:color="auto" w:fill="FFFFFF"/>
              </w:rPr>
              <w:t>)</w:t>
            </w:r>
          </w:p>
          <w:p w:rsidR="00EB24A9" w:rsidRPr="004E11CE" w:rsidRDefault="00EB24A9" w:rsidP="00EB24A9">
            <w:pPr>
              <w:pStyle w:val="a4"/>
              <w:spacing w:before="0" w:beforeAutospacing="0" w:after="0" w:afterAutospacing="0" w:line="294" w:lineRule="atLeast"/>
              <w:rPr>
                <w:i/>
                <w:color w:val="000000"/>
                <w:sz w:val="27"/>
                <w:szCs w:val="27"/>
                <w:shd w:val="clear" w:color="auto" w:fill="FFFFFF"/>
              </w:rPr>
            </w:pPr>
            <w:r w:rsidRPr="00023588">
              <w:rPr>
                <w:color w:val="000000"/>
                <w:sz w:val="27"/>
                <w:szCs w:val="27"/>
                <w:shd w:val="clear" w:color="auto" w:fill="FFFFFF"/>
              </w:rPr>
              <w:t>В ямку – «бух!»</w:t>
            </w:r>
            <w:r>
              <w:rPr>
                <w:i/>
                <w:color w:val="000000"/>
                <w:sz w:val="27"/>
                <w:szCs w:val="27"/>
                <w:shd w:val="clear" w:color="auto" w:fill="FFFFFF"/>
              </w:rPr>
              <w:t>(барабан)</w:t>
            </w:r>
          </w:p>
          <w:p w:rsidR="00EB24A9" w:rsidRDefault="00EB24A9" w:rsidP="00EB24A9">
            <w:pPr>
              <w:pStyle w:val="a4"/>
              <w:spacing w:before="0" w:beforeAutospacing="0" w:after="0" w:afterAutospacing="0" w:line="294" w:lineRule="atLeast"/>
              <w:rPr>
                <w:color w:val="000000"/>
                <w:sz w:val="27"/>
                <w:szCs w:val="27"/>
                <w:shd w:val="clear" w:color="auto" w:fill="FFFFFF"/>
              </w:rPr>
            </w:pPr>
            <w:r w:rsidRPr="00023588">
              <w:rPr>
                <w:color w:val="000000"/>
                <w:sz w:val="27"/>
                <w:szCs w:val="27"/>
                <w:shd w:val="clear" w:color="auto" w:fill="FFFFFF"/>
              </w:rPr>
              <w:t>Приехали! (</w:t>
            </w:r>
            <w:r w:rsidRPr="00023588">
              <w:rPr>
                <w:i/>
                <w:iCs/>
                <w:color w:val="000000"/>
                <w:sz w:val="27"/>
                <w:szCs w:val="27"/>
                <w:shd w:val="clear" w:color="auto" w:fill="FFFFFF"/>
              </w:rPr>
              <w:t>все инструменты</w:t>
            </w:r>
            <w:r w:rsidRPr="00023588">
              <w:rPr>
                <w:color w:val="000000"/>
                <w:sz w:val="27"/>
                <w:szCs w:val="27"/>
                <w:shd w:val="clear" w:color="auto" w:fill="FFFFFF"/>
              </w:rPr>
              <w:t>)</w:t>
            </w:r>
          </w:p>
          <w:p w:rsidR="00E02FF3" w:rsidRPr="00E02FF3" w:rsidRDefault="00E02FF3" w:rsidP="00EB24A9">
            <w:pPr>
              <w:pStyle w:val="a4"/>
              <w:spacing w:before="0" w:beforeAutospacing="0" w:after="0" w:afterAutospacing="0" w:line="294" w:lineRule="atLeast"/>
              <w:rPr>
                <w:b/>
                <w:i/>
                <w:color w:val="000000"/>
                <w:sz w:val="27"/>
                <w:szCs w:val="27"/>
                <w:shd w:val="clear" w:color="auto" w:fill="FFFFFF"/>
              </w:rPr>
            </w:pPr>
            <w:r w:rsidRPr="00E02FF3">
              <w:rPr>
                <w:b/>
                <w:i/>
                <w:color w:val="000000"/>
                <w:sz w:val="27"/>
                <w:szCs w:val="27"/>
                <w:shd w:val="clear" w:color="auto" w:fill="FFFFFF"/>
              </w:rPr>
              <w:t>Слайд 2</w:t>
            </w:r>
            <w:r>
              <w:rPr>
                <w:b/>
                <w:i/>
                <w:color w:val="000000"/>
                <w:sz w:val="27"/>
                <w:szCs w:val="27"/>
                <w:shd w:val="clear" w:color="auto" w:fill="FFFFFF"/>
              </w:rPr>
              <w:t>.Зимний лес.</w:t>
            </w:r>
          </w:p>
          <w:p w:rsidR="00EB24A9" w:rsidRDefault="00EB24A9" w:rsidP="00EB24A9">
            <w:pPr>
              <w:pStyle w:val="a4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 w:rsidRPr="008A753D">
              <w:rPr>
                <w:b/>
                <w:bCs/>
                <w:color w:val="000000"/>
                <w:sz w:val="28"/>
                <w:szCs w:val="28"/>
              </w:rPr>
              <w:t>Муз. рук:</w:t>
            </w:r>
            <w:r w:rsidRPr="008A753D">
              <w:rPr>
                <w:color w:val="000000"/>
                <w:sz w:val="28"/>
                <w:szCs w:val="28"/>
              </w:rPr>
              <w:t> Вот мы с вами и приехали в зимний лес.</w:t>
            </w:r>
          </w:p>
          <w:p w:rsidR="00EB24A9" w:rsidRDefault="00EB24A9" w:rsidP="00EB24A9">
            <w:pPr>
              <w:pStyle w:val="a4"/>
              <w:spacing w:before="0" w:beforeAutospacing="0" w:after="0" w:afterAutospacing="0" w:line="294" w:lineRule="atLeast"/>
              <w:rPr>
                <w:rStyle w:val="c0"/>
                <w:color w:val="000000"/>
                <w:sz w:val="28"/>
                <w:szCs w:val="28"/>
              </w:rPr>
            </w:pPr>
            <w:r w:rsidRPr="004E11CE">
              <w:rPr>
                <w:b/>
                <w:i/>
                <w:color w:val="000000"/>
                <w:sz w:val="28"/>
                <w:szCs w:val="28"/>
              </w:rPr>
              <w:t>(Воспитатель собирает инструменты)</w:t>
            </w:r>
            <w:r w:rsidRPr="008A753D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0"/>
                <w:color w:val="000000"/>
                <w:sz w:val="28"/>
                <w:szCs w:val="28"/>
              </w:rPr>
              <w:t>Какая красота!</w:t>
            </w:r>
          </w:p>
          <w:p w:rsidR="00EB24A9" w:rsidRPr="007845AB" w:rsidRDefault="00EB24A9" w:rsidP="00EB24A9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бята, </w:t>
            </w:r>
            <w:r w:rsidRPr="000D1866">
              <w:rPr>
                <w:color w:val="000000"/>
                <w:sz w:val="28"/>
                <w:szCs w:val="28"/>
              </w:rPr>
              <w:t xml:space="preserve">а </w:t>
            </w:r>
            <w:r>
              <w:rPr>
                <w:color w:val="000000"/>
                <w:sz w:val="28"/>
                <w:szCs w:val="28"/>
              </w:rPr>
              <w:t xml:space="preserve">вы знаете </w:t>
            </w:r>
            <w:r w:rsidRPr="000D1866">
              <w:rPr>
                <w:color w:val="000000"/>
                <w:sz w:val="28"/>
                <w:szCs w:val="28"/>
              </w:rPr>
              <w:t>кто живет в зимнем лесу? </w:t>
            </w:r>
            <w:r w:rsidRPr="000D1866">
              <w:rPr>
                <w:i/>
                <w:iCs/>
                <w:color w:val="000000"/>
                <w:sz w:val="28"/>
                <w:szCs w:val="28"/>
              </w:rPr>
              <w:t xml:space="preserve">(Ответы детей) </w:t>
            </w:r>
            <w:r w:rsidRPr="000D1866">
              <w:rPr>
                <w:iCs/>
                <w:color w:val="000000"/>
                <w:sz w:val="28"/>
                <w:szCs w:val="28"/>
              </w:rPr>
              <w:t>А для того чтобы узнать, нам поможем волшебная снежинка.</w:t>
            </w:r>
          </w:p>
          <w:p w:rsidR="00EB24A9" w:rsidRPr="009D5CF6" w:rsidRDefault="00EB24A9" w:rsidP="00EB24A9">
            <w:pPr>
              <w:pStyle w:val="a4"/>
              <w:spacing w:before="0" w:beforeAutospacing="0" w:after="0" w:afterAutospacing="0" w:line="294" w:lineRule="atLeast"/>
              <w:rPr>
                <w:rFonts w:ascii="Arial" w:hAnsi="Arial" w:cs="Arial"/>
                <w:b/>
                <w:color w:val="111111"/>
                <w:sz w:val="28"/>
                <w:szCs w:val="28"/>
                <w:u w:val="single"/>
              </w:rPr>
            </w:pPr>
            <w:r w:rsidRPr="009D5CF6">
              <w:rPr>
                <w:b/>
                <w:color w:val="111111"/>
                <w:sz w:val="28"/>
                <w:szCs w:val="28"/>
                <w:u w:val="single"/>
              </w:rPr>
              <w:t>М</w:t>
            </w:r>
            <w:r w:rsidR="00EF1CDC">
              <w:rPr>
                <w:b/>
                <w:color w:val="111111"/>
                <w:sz w:val="28"/>
                <w:szCs w:val="28"/>
                <w:u w:val="single"/>
              </w:rPr>
              <w:t xml:space="preserve">узыкальная игра «Волшебная снежинка»: </w:t>
            </w:r>
            <w:r>
              <w:rPr>
                <w:b/>
                <w:color w:val="111111"/>
                <w:sz w:val="28"/>
                <w:szCs w:val="28"/>
                <w:u w:val="single"/>
              </w:rPr>
              <w:t xml:space="preserve"> музыка по выбору музыкального руководителя.</w:t>
            </w:r>
            <w:r w:rsidRPr="009D5CF6">
              <w:rPr>
                <w:rFonts w:ascii="Arial" w:hAnsi="Arial" w:cs="Arial"/>
                <w:b/>
                <w:color w:val="111111"/>
                <w:sz w:val="28"/>
                <w:szCs w:val="28"/>
                <w:u w:val="single"/>
              </w:rPr>
              <w:t xml:space="preserve"> </w:t>
            </w:r>
          </w:p>
          <w:p w:rsidR="00EB24A9" w:rsidRDefault="00EB24A9" w:rsidP="00EB24A9">
            <w:pPr>
              <w:pStyle w:val="a4"/>
              <w:spacing w:before="0" w:beforeAutospacing="0" w:after="0" w:afterAutospacing="0" w:line="294" w:lineRule="atLeas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Снежинка кружится</w:t>
            </w:r>
          </w:p>
          <w:p w:rsidR="00EB24A9" w:rsidRDefault="00EB24A9" w:rsidP="00EB24A9">
            <w:pPr>
              <w:pStyle w:val="a4"/>
              <w:spacing w:before="0" w:beforeAutospacing="0" w:after="0" w:afterAutospacing="0" w:line="294" w:lineRule="atLeas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Волшебство начинается</w:t>
            </w:r>
          </w:p>
          <w:p w:rsidR="00EB24A9" w:rsidRDefault="00EB24A9" w:rsidP="00EB24A9">
            <w:pPr>
              <w:pStyle w:val="a4"/>
              <w:spacing w:before="0" w:beforeAutospacing="0" w:after="0" w:afterAutospacing="0" w:line="294" w:lineRule="atLeas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Раз, два, три, четыре, пять</w:t>
            </w:r>
          </w:p>
          <w:p w:rsidR="00740FC2" w:rsidRPr="00740FC2" w:rsidRDefault="00740FC2" w:rsidP="00EB24A9">
            <w:pPr>
              <w:pStyle w:val="a4"/>
              <w:spacing w:before="0" w:beforeAutospacing="0" w:after="0" w:afterAutospacing="0" w:line="294" w:lineRule="atLeast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Ребята, кто вышел погулять?</w:t>
            </w:r>
            <w:r w:rsidRPr="00740FC2">
              <w:rPr>
                <w:b/>
                <w:i/>
                <w:iCs/>
                <w:color w:val="000000"/>
                <w:sz w:val="28"/>
                <w:szCs w:val="28"/>
              </w:rPr>
              <w:t>(музыкальный руководитель показывает игрушечного зайца)</w:t>
            </w:r>
          </w:p>
          <w:p w:rsidR="00740FC2" w:rsidRPr="00740FC2" w:rsidRDefault="00740FC2" w:rsidP="00EB24A9">
            <w:pPr>
              <w:pStyle w:val="a4"/>
              <w:spacing w:before="0" w:beforeAutospacing="0" w:after="0" w:afterAutospacing="0" w:line="294" w:lineRule="atLeast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(Ответы детей)</w:t>
            </w:r>
          </w:p>
          <w:p w:rsidR="00740FC2" w:rsidRDefault="00740FC2" w:rsidP="00EB24A9">
            <w:pPr>
              <w:pStyle w:val="a4"/>
              <w:spacing w:before="0" w:beforeAutospacing="0" w:after="0" w:afterAutospacing="0" w:line="294" w:lineRule="atLeas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lastRenderedPageBreak/>
              <w:t>Заяц вышел</w:t>
            </w:r>
            <w:r w:rsidR="00EB24A9">
              <w:rPr>
                <w:iCs/>
                <w:color w:val="000000"/>
                <w:sz w:val="28"/>
                <w:szCs w:val="28"/>
              </w:rPr>
              <w:t xml:space="preserve"> погулять.</w:t>
            </w:r>
          </w:p>
          <w:p w:rsidR="00EB24A9" w:rsidRDefault="00EB24A9" w:rsidP="00EB24A9">
            <w:pPr>
              <w:pStyle w:val="a4"/>
              <w:spacing w:before="0" w:beforeAutospacing="0" w:after="0" w:afterAutospacing="0" w:line="294" w:lineRule="atLeast"/>
              <w:rPr>
                <w:b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i/>
                <w:iCs/>
                <w:color w:val="000000"/>
                <w:sz w:val="28"/>
                <w:szCs w:val="28"/>
              </w:rPr>
              <w:t>Музыкальный руководитель кладет под елку игрушечного зайца.</w:t>
            </w:r>
          </w:p>
          <w:p w:rsidR="00740FC2" w:rsidRDefault="00740FC2" w:rsidP="00EB24A9">
            <w:pPr>
              <w:pStyle w:val="a4"/>
              <w:spacing w:before="0" w:beforeAutospacing="0" w:after="0" w:afterAutospacing="0" w:line="294" w:lineRule="atLeas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Ребята дружно покружились</w:t>
            </w:r>
          </w:p>
          <w:p w:rsidR="00740FC2" w:rsidRPr="00740FC2" w:rsidRDefault="00740FC2" w:rsidP="00EB24A9">
            <w:pPr>
              <w:pStyle w:val="a4"/>
              <w:spacing w:before="0" w:beforeAutospacing="0" w:after="0" w:afterAutospacing="0" w:line="294" w:lineRule="atLeas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И в зайчат все превратились.</w:t>
            </w:r>
          </w:p>
          <w:p w:rsidR="00EB24A9" w:rsidRPr="00740FC2" w:rsidRDefault="00EB24A9" w:rsidP="00EB24A9">
            <w:pPr>
              <w:pStyle w:val="a4"/>
              <w:spacing w:before="0" w:beforeAutospacing="0" w:after="0" w:afterAutospacing="0" w:line="294" w:lineRule="atLeast"/>
              <w:rPr>
                <w:b/>
                <w:i/>
                <w:iCs/>
                <w:color w:val="000000"/>
                <w:sz w:val="28"/>
                <w:szCs w:val="28"/>
                <w:u w:val="single"/>
              </w:rPr>
            </w:pPr>
            <w:r>
              <w:rPr>
                <w:b/>
                <w:iCs/>
                <w:color w:val="000000"/>
                <w:sz w:val="28"/>
                <w:szCs w:val="28"/>
                <w:u w:val="single"/>
              </w:rPr>
              <w:t>Упражнение «Зайчик».</w:t>
            </w:r>
            <w:r w:rsidR="00740FC2">
              <w:rPr>
                <w:b/>
                <w:i/>
                <w:iCs/>
                <w:color w:val="000000"/>
                <w:sz w:val="28"/>
                <w:szCs w:val="28"/>
                <w:u w:val="single"/>
              </w:rPr>
              <w:t>(упражнение показывает музыкальный руководитель)</w:t>
            </w:r>
          </w:p>
          <w:p w:rsidR="00EB24A9" w:rsidRDefault="00EB24A9" w:rsidP="00EB24A9">
            <w:pPr>
              <w:pStyle w:val="a4"/>
              <w:spacing w:before="0" w:beforeAutospacing="0" w:after="0" w:afterAutospacing="0" w:line="294" w:lineRule="atLeas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Снежинка кружится</w:t>
            </w:r>
          </w:p>
          <w:p w:rsidR="00EB24A9" w:rsidRDefault="00EB24A9" w:rsidP="00EB24A9">
            <w:pPr>
              <w:pStyle w:val="a4"/>
              <w:spacing w:before="0" w:beforeAutospacing="0" w:after="0" w:afterAutospacing="0" w:line="294" w:lineRule="atLeas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Волшебство начинается</w:t>
            </w:r>
          </w:p>
          <w:p w:rsidR="00EB24A9" w:rsidRDefault="00EB24A9" w:rsidP="00EB24A9">
            <w:pPr>
              <w:pStyle w:val="a4"/>
              <w:spacing w:before="0" w:beforeAutospacing="0" w:after="0" w:afterAutospacing="0" w:line="294" w:lineRule="atLeas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Раз, два, три, четыре, пять</w:t>
            </w:r>
          </w:p>
          <w:p w:rsidR="00740FC2" w:rsidRPr="00740FC2" w:rsidRDefault="00740FC2" w:rsidP="00740FC2">
            <w:pPr>
              <w:pStyle w:val="a4"/>
              <w:spacing w:before="0" w:beforeAutospacing="0" w:after="0" w:afterAutospacing="0" w:line="294" w:lineRule="atLeast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Ребята, кто вышел погулять?</w:t>
            </w:r>
            <w:r w:rsidRPr="00740FC2">
              <w:rPr>
                <w:b/>
                <w:i/>
                <w:iCs/>
                <w:color w:val="000000"/>
                <w:sz w:val="28"/>
                <w:szCs w:val="28"/>
              </w:rPr>
              <w:t>(музыкальный руководит</w:t>
            </w:r>
            <w:r>
              <w:rPr>
                <w:b/>
                <w:i/>
                <w:iCs/>
                <w:color w:val="000000"/>
                <w:sz w:val="28"/>
                <w:szCs w:val="28"/>
              </w:rPr>
              <w:t>ель показывает игрушечного медведя</w:t>
            </w:r>
            <w:r w:rsidRPr="00740FC2">
              <w:rPr>
                <w:b/>
                <w:i/>
                <w:iCs/>
                <w:color w:val="000000"/>
                <w:sz w:val="28"/>
                <w:szCs w:val="28"/>
              </w:rPr>
              <w:t>)</w:t>
            </w:r>
          </w:p>
          <w:p w:rsidR="00740FC2" w:rsidRPr="00740FC2" w:rsidRDefault="00740FC2" w:rsidP="00740FC2">
            <w:pPr>
              <w:pStyle w:val="a4"/>
              <w:spacing w:before="0" w:beforeAutospacing="0" w:after="0" w:afterAutospacing="0" w:line="294" w:lineRule="atLeast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(Ответы детей)</w:t>
            </w:r>
          </w:p>
          <w:p w:rsidR="00EB24A9" w:rsidRDefault="00740FC2" w:rsidP="00EB24A9">
            <w:pPr>
              <w:pStyle w:val="a4"/>
              <w:spacing w:before="0" w:beforeAutospacing="0" w:after="0" w:afterAutospacing="0" w:line="294" w:lineRule="atLeas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Медведь вышел погулять.</w:t>
            </w:r>
          </w:p>
          <w:p w:rsidR="00EB24A9" w:rsidRDefault="00EB24A9" w:rsidP="00EB24A9">
            <w:pPr>
              <w:pStyle w:val="a4"/>
              <w:spacing w:before="0" w:beforeAutospacing="0" w:after="0" w:afterAutospacing="0" w:line="294" w:lineRule="atLeast"/>
              <w:rPr>
                <w:b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i/>
                <w:iCs/>
                <w:color w:val="000000"/>
                <w:sz w:val="28"/>
                <w:szCs w:val="28"/>
              </w:rPr>
              <w:t>Музыкальный руководитель кладет под елку игрушечного медведя.</w:t>
            </w:r>
          </w:p>
          <w:p w:rsidR="00740FC2" w:rsidRDefault="00740FC2" w:rsidP="00740FC2">
            <w:pPr>
              <w:pStyle w:val="a4"/>
              <w:spacing w:before="0" w:beforeAutospacing="0" w:after="0" w:afterAutospacing="0" w:line="294" w:lineRule="atLeas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Ребята дружно покружились</w:t>
            </w:r>
          </w:p>
          <w:p w:rsidR="00740FC2" w:rsidRPr="00740FC2" w:rsidRDefault="00740FC2" w:rsidP="00EB24A9">
            <w:pPr>
              <w:pStyle w:val="a4"/>
              <w:spacing w:before="0" w:beforeAutospacing="0" w:after="0" w:afterAutospacing="0" w:line="294" w:lineRule="atLeas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В медвежат все превратились.</w:t>
            </w:r>
          </w:p>
          <w:p w:rsidR="00EB24A9" w:rsidRDefault="00EB24A9" w:rsidP="00EB24A9">
            <w:pPr>
              <w:pStyle w:val="a4"/>
              <w:spacing w:before="0" w:beforeAutospacing="0" w:after="0" w:afterAutospacing="0" w:line="294" w:lineRule="atLeast"/>
              <w:rPr>
                <w:b/>
                <w:iCs/>
                <w:color w:val="000000"/>
                <w:sz w:val="28"/>
                <w:szCs w:val="28"/>
                <w:u w:val="single"/>
              </w:rPr>
            </w:pPr>
            <w:r>
              <w:rPr>
                <w:b/>
                <w:iCs/>
                <w:color w:val="000000"/>
                <w:sz w:val="28"/>
                <w:szCs w:val="28"/>
                <w:u w:val="single"/>
              </w:rPr>
              <w:t>Упражнение «Медведь».</w:t>
            </w:r>
          </w:p>
          <w:p w:rsidR="00EB24A9" w:rsidRDefault="00EB24A9" w:rsidP="00EB24A9">
            <w:pPr>
              <w:pStyle w:val="a4"/>
              <w:spacing w:before="0" w:beforeAutospacing="0" w:after="0" w:afterAutospacing="0" w:line="294" w:lineRule="atLeas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Снежинка кружится</w:t>
            </w:r>
          </w:p>
          <w:p w:rsidR="00EB24A9" w:rsidRDefault="00EB24A9" w:rsidP="00EB24A9">
            <w:pPr>
              <w:pStyle w:val="a4"/>
              <w:spacing w:before="0" w:beforeAutospacing="0" w:after="0" w:afterAutospacing="0" w:line="294" w:lineRule="atLeas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Волшебство начинается</w:t>
            </w:r>
          </w:p>
          <w:p w:rsidR="00EB24A9" w:rsidRDefault="00EB24A9" w:rsidP="00EB24A9">
            <w:pPr>
              <w:pStyle w:val="a4"/>
              <w:spacing w:before="0" w:beforeAutospacing="0" w:after="0" w:afterAutospacing="0" w:line="294" w:lineRule="atLeas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Раз, два, три, четыре, пять</w:t>
            </w:r>
          </w:p>
          <w:p w:rsidR="00740FC2" w:rsidRPr="00740FC2" w:rsidRDefault="00740FC2" w:rsidP="00740FC2">
            <w:pPr>
              <w:pStyle w:val="a4"/>
              <w:spacing w:before="0" w:beforeAutospacing="0" w:after="0" w:afterAutospacing="0" w:line="294" w:lineRule="atLeast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Ребята, кто вышел погулять?</w:t>
            </w:r>
            <w:r w:rsidRPr="00740FC2">
              <w:rPr>
                <w:b/>
                <w:i/>
                <w:iCs/>
                <w:color w:val="000000"/>
                <w:sz w:val="28"/>
                <w:szCs w:val="28"/>
              </w:rPr>
              <w:t>(музыкальный руководит</w:t>
            </w:r>
            <w:r>
              <w:rPr>
                <w:b/>
                <w:i/>
                <w:iCs/>
                <w:color w:val="000000"/>
                <w:sz w:val="28"/>
                <w:szCs w:val="28"/>
              </w:rPr>
              <w:t>ель показывает игрушечную лису</w:t>
            </w:r>
            <w:r w:rsidRPr="00740FC2">
              <w:rPr>
                <w:b/>
                <w:i/>
                <w:iCs/>
                <w:color w:val="000000"/>
                <w:sz w:val="28"/>
                <w:szCs w:val="28"/>
              </w:rPr>
              <w:t>)</w:t>
            </w:r>
          </w:p>
          <w:p w:rsidR="00740FC2" w:rsidRPr="00740FC2" w:rsidRDefault="00740FC2" w:rsidP="00740FC2">
            <w:pPr>
              <w:pStyle w:val="a4"/>
              <w:spacing w:before="0" w:beforeAutospacing="0" w:after="0" w:afterAutospacing="0" w:line="294" w:lineRule="atLeast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(Ответы детей)</w:t>
            </w:r>
          </w:p>
          <w:p w:rsidR="00EB24A9" w:rsidRDefault="00740FC2" w:rsidP="00EB24A9">
            <w:pPr>
              <w:pStyle w:val="a4"/>
              <w:spacing w:before="0" w:beforeAutospacing="0" w:after="0" w:afterAutospacing="0" w:line="294" w:lineRule="atLeas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Лисичка вышла погулять.</w:t>
            </w:r>
            <w:r w:rsidR="00EB24A9">
              <w:rPr>
                <w:iCs/>
                <w:color w:val="000000"/>
                <w:sz w:val="28"/>
                <w:szCs w:val="28"/>
              </w:rPr>
              <w:t>.</w:t>
            </w:r>
          </w:p>
          <w:p w:rsidR="00EB24A9" w:rsidRDefault="00EB24A9" w:rsidP="00EB24A9">
            <w:pPr>
              <w:pStyle w:val="a4"/>
              <w:spacing w:before="0" w:beforeAutospacing="0" w:after="0" w:afterAutospacing="0" w:line="294" w:lineRule="atLeast"/>
              <w:rPr>
                <w:b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i/>
                <w:iCs/>
                <w:color w:val="000000"/>
                <w:sz w:val="28"/>
                <w:szCs w:val="28"/>
              </w:rPr>
              <w:t>Музыкальный руководитель кладет под елку игрушечную лису.</w:t>
            </w:r>
          </w:p>
          <w:p w:rsidR="00740FC2" w:rsidRDefault="00740FC2" w:rsidP="00740FC2">
            <w:pPr>
              <w:pStyle w:val="a4"/>
              <w:spacing w:before="0" w:beforeAutospacing="0" w:after="0" w:afterAutospacing="0" w:line="294" w:lineRule="atLeas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Ребята дружно покружились</w:t>
            </w:r>
          </w:p>
          <w:p w:rsidR="00740FC2" w:rsidRPr="00740FC2" w:rsidRDefault="00740FC2" w:rsidP="00EB24A9">
            <w:pPr>
              <w:pStyle w:val="a4"/>
              <w:spacing w:before="0" w:beforeAutospacing="0" w:after="0" w:afterAutospacing="0" w:line="294" w:lineRule="atLeas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И в лисичек  все превратились.</w:t>
            </w:r>
          </w:p>
          <w:p w:rsidR="00EB24A9" w:rsidRDefault="00EB24A9" w:rsidP="00EB24A9">
            <w:pPr>
              <w:pStyle w:val="a4"/>
              <w:spacing w:before="0" w:beforeAutospacing="0" w:after="0" w:afterAutospacing="0" w:line="294" w:lineRule="atLeast"/>
              <w:rPr>
                <w:b/>
                <w:iCs/>
                <w:color w:val="000000"/>
                <w:sz w:val="28"/>
                <w:szCs w:val="28"/>
                <w:u w:val="single"/>
              </w:rPr>
            </w:pPr>
            <w:r>
              <w:rPr>
                <w:b/>
                <w:iCs/>
                <w:color w:val="000000"/>
                <w:sz w:val="28"/>
                <w:szCs w:val="28"/>
                <w:u w:val="single"/>
              </w:rPr>
              <w:t>Упражнение «Лисичка».</w:t>
            </w:r>
          </w:p>
          <w:p w:rsidR="00EB24A9" w:rsidRDefault="00EB24A9" w:rsidP="00EB24A9">
            <w:pPr>
              <w:pStyle w:val="a4"/>
              <w:spacing w:before="0" w:beforeAutospacing="0" w:after="0" w:afterAutospacing="0" w:line="294" w:lineRule="atLeas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Снежинка кружится</w:t>
            </w:r>
          </w:p>
          <w:p w:rsidR="00EB24A9" w:rsidRDefault="00EB24A9" w:rsidP="00EB24A9">
            <w:pPr>
              <w:pStyle w:val="a4"/>
              <w:spacing w:before="0" w:beforeAutospacing="0" w:after="0" w:afterAutospacing="0" w:line="294" w:lineRule="atLeas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Волшебство начинается</w:t>
            </w:r>
          </w:p>
          <w:p w:rsidR="00EB24A9" w:rsidRDefault="00EB24A9" w:rsidP="00EB24A9">
            <w:pPr>
              <w:pStyle w:val="a4"/>
              <w:spacing w:before="0" w:beforeAutospacing="0" w:after="0" w:afterAutospacing="0" w:line="294" w:lineRule="atLeas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Раз, два, три, четыре, пять</w:t>
            </w:r>
          </w:p>
          <w:p w:rsidR="00740FC2" w:rsidRPr="00740FC2" w:rsidRDefault="00740FC2" w:rsidP="00740FC2">
            <w:pPr>
              <w:pStyle w:val="a4"/>
              <w:spacing w:before="0" w:beforeAutospacing="0" w:after="0" w:afterAutospacing="0" w:line="294" w:lineRule="atLeast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Ребята, кто вышел погулять?</w:t>
            </w:r>
            <w:r w:rsidRPr="00740FC2">
              <w:rPr>
                <w:b/>
                <w:i/>
                <w:iCs/>
                <w:color w:val="000000"/>
                <w:sz w:val="28"/>
                <w:szCs w:val="28"/>
              </w:rPr>
              <w:t>(музыкальный руководит</w:t>
            </w:r>
            <w:r w:rsidR="007A0F13">
              <w:rPr>
                <w:b/>
                <w:i/>
                <w:iCs/>
                <w:color w:val="000000"/>
                <w:sz w:val="28"/>
                <w:szCs w:val="28"/>
              </w:rPr>
              <w:t>ель показывает картонную птицу</w:t>
            </w:r>
            <w:r w:rsidRPr="00740FC2">
              <w:rPr>
                <w:b/>
                <w:i/>
                <w:iCs/>
                <w:color w:val="000000"/>
                <w:sz w:val="28"/>
                <w:szCs w:val="28"/>
              </w:rPr>
              <w:t>)</w:t>
            </w:r>
          </w:p>
          <w:p w:rsidR="00740FC2" w:rsidRPr="00740FC2" w:rsidRDefault="00740FC2" w:rsidP="00740FC2">
            <w:pPr>
              <w:pStyle w:val="a4"/>
              <w:spacing w:before="0" w:beforeAutospacing="0" w:after="0" w:afterAutospacing="0" w:line="294" w:lineRule="atLeast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(Ответы детей)</w:t>
            </w:r>
          </w:p>
          <w:p w:rsidR="00EB24A9" w:rsidRDefault="007A0F13" w:rsidP="00EB24A9">
            <w:pPr>
              <w:pStyle w:val="a4"/>
              <w:spacing w:before="0" w:beforeAutospacing="0" w:after="0" w:afterAutospacing="0" w:line="294" w:lineRule="atLeas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Птичка  вышла полетать</w:t>
            </w:r>
            <w:r w:rsidR="00740FC2">
              <w:rPr>
                <w:iCs/>
                <w:color w:val="000000"/>
                <w:sz w:val="28"/>
                <w:szCs w:val="28"/>
              </w:rPr>
              <w:t>.</w:t>
            </w:r>
          </w:p>
          <w:p w:rsidR="00EB24A9" w:rsidRDefault="00EB24A9" w:rsidP="00EB24A9">
            <w:pPr>
              <w:pStyle w:val="a4"/>
              <w:spacing w:before="0" w:beforeAutospacing="0" w:after="0" w:afterAutospacing="0" w:line="294" w:lineRule="atLeast"/>
              <w:rPr>
                <w:b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i/>
                <w:iCs/>
                <w:color w:val="000000"/>
                <w:sz w:val="28"/>
                <w:szCs w:val="28"/>
              </w:rPr>
              <w:t>Муз</w:t>
            </w:r>
            <w:r w:rsidR="00BA0EE7">
              <w:rPr>
                <w:b/>
                <w:i/>
                <w:iCs/>
                <w:color w:val="000000"/>
                <w:sz w:val="28"/>
                <w:szCs w:val="28"/>
              </w:rPr>
              <w:t>ыкальный руководитель сажает на елку картонную</w:t>
            </w:r>
            <w:r>
              <w:rPr>
                <w:b/>
                <w:i/>
                <w:iCs/>
                <w:color w:val="000000"/>
                <w:sz w:val="28"/>
                <w:szCs w:val="28"/>
              </w:rPr>
              <w:t xml:space="preserve"> птицу.</w:t>
            </w:r>
          </w:p>
          <w:p w:rsidR="00740FC2" w:rsidRDefault="00740FC2" w:rsidP="00740FC2">
            <w:pPr>
              <w:pStyle w:val="a4"/>
              <w:spacing w:before="0" w:beforeAutospacing="0" w:after="0" w:afterAutospacing="0" w:line="294" w:lineRule="atLeas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Ребята дружно покружились</w:t>
            </w:r>
          </w:p>
          <w:p w:rsidR="00740FC2" w:rsidRPr="00740FC2" w:rsidRDefault="00740FC2" w:rsidP="00EB24A9">
            <w:pPr>
              <w:pStyle w:val="a4"/>
              <w:spacing w:before="0" w:beforeAutospacing="0" w:after="0" w:afterAutospacing="0" w:line="294" w:lineRule="atLeas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И в птичек все превратились.</w:t>
            </w:r>
          </w:p>
          <w:p w:rsidR="00EB24A9" w:rsidRDefault="00EB24A9" w:rsidP="00EB24A9">
            <w:pPr>
              <w:pStyle w:val="a4"/>
              <w:spacing w:before="0" w:beforeAutospacing="0" w:after="0" w:afterAutospacing="0" w:line="294" w:lineRule="atLeast"/>
              <w:rPr>
                <w:b/>
                <w:iCs/>
                <w:color w:val="000000"/>
                <w:sz w:val="28"/>
                <w:szCs w:val="28"/>
                <w:u w:val="single"/>
              </w:rPr>
            </w:pPr>
            <w:r>
              <w:rPr>
                <w:b/>
                <w:iCs/>
                <w:color w:val="000000"/>
                <w:sz w:val="28"/>
                <w:szCs w:val="28"/>
                <w:u w:val="single"/>
              </w:rPr>
              <w:t>Упражнение «Птички летают».</w:t>
            </w:r>
          </w:p>
          <w:p w:rsidR="00E02FF3" w:rsidRPr="00E02FF3" w:rsidRDefault="00E02FF3" w:rsidP="00EB24A9">
            <w:pPr>
              <w:pStyle w:val="a4"/>
              <w:spacing w:before="0" w:beforeAutospacing="0" w:after="0" w:afterAutospacing="0" w:line="294" w:lineRule="atLeast"/>
              <w:rPr>
                <w:b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i/>
                <w:iCs/>
                <w:color w:val="000000"/>
                <w:sz w:val="28"/>
                <w:szCs w:val="28"/>
              </w:rPr>
              <w:t>Дети садятся на стулья.</w:t>
            </w:r>
          </w:p>
          <w:p w:rsidR="004C4FF5" w:rsidRPr="008A753D" w:rsidRDefault="002A52F0" w:rsidP="004C4FF5">
            <w:pPr>
              <w:pStyle w:val="a4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зыкальный руководитель</w:t>
            </w:r>
            <w:r w:rsidRPr="002A52F0">
              <w:rPr>
                <w:b/>
                <w:bCs/>
                <w:color w:val="000000"/>
                <w:sz w:val="28"/>
                <w:szCs w:val="28"/>
              </w:rPr>
              <w:t>:</w:t>
            </w:r>
            <w:r w:rsidRPr="002A52F0">
              <w:rPr>
                <w:color w:val="000000"/>
                <w:sz w:val="28"/>
                <w:szCs w:val="28"/>
              </w:rPr>
              <w:t> </w:t>
            </w:r>
            <w:r w:rsidR="004C4FF5" w:rsidRPr="008A753D">
              <w:rPr>
                <w:color w:val="000000"/>
                <w:sz w:val="28"/>
                <w:szCs w:val="28"/>
              </w:rPr>
              <w:t xml:space="preserve">Посмотрите, ребята, </w:t>
            </w:r>
            <w:r w:rsidR="004C4FF5" w:rsidRPr="008A753D">
              <w:rPr>
                <w:color w:val="000000"/>
                <w:sz w:val="28"/>
                <w:szCs w:val="28"/>
              </w:rPr>
              <w:lastRenderedPageBreak/>
              <w:t>как красиво в зимнем лесу!</w:t>
            </w:r>
          </w:p>
          <w:p w:rsidR="004C4FF5" w:rsidRPr="008A753D" w:rsidRDefault="004C4FF5" w:rsidP="004C4FF5">
            <w:pPr>
              <w:pStyle w:val="a4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 w:rsidRPr="008A753D">
              <w:rPr>
                <w:color w:val="000000"/>
                <w:sz w:val="28"/>
                <w:szCs w:val="28"/>
              </w:rPr>
              <w:t xml:space="preserve">Все кругом белым бело </w:t>
            </w:r>
          </w:p>
          <w:p w:rsidR="004C4FF5" w:rsidRDefault="004C4FF5" w:rsidP="004C4FF5">
            <w:pPr>
              <w:pStyle w:val="a4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 w:rsidRPr="008A753D">
              <w:rPr>
                <w:color w:val="000000"/>
                <w:sz w:val="28"/>
                <w:szCs w:val="28"/>
              </w:rPr>
              <w:t>Сколько снега намело.</w:t>
            </w:r>
          </w:p>
          <w:p w:rsidR="00B257D5" w:rsidRDefault="00B257D5" w:rsidP="004C4FF5">
            <w:pPr>
              <w:pStyle w:val="a4"/>
              <w:spacing w:before="0" w:beforeAutospacing="0" w:after="0" w:afterAutospacing="0" w:line="294" w:lineRule="atLeast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(Музыкальный руководитель поет)</w:t>
            </w:r>
          </w:p>
          <w:p w:rsidR="00B56CD7" w:rsidRDefault="00B257D5" w:rsidP="004C4FF5">
            <w:pPr>
              <w:pStyle w:val="a4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нег засыпал все пути, </w:t>
            </w:r>
          </w:p>
          <w:p w:rsidR="00B257D5" w:rsidRDefault="00BA0EE7" w:rsidP="004C4FF5">
            <w:pPr>
              <w:pStyle w:val="a4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</w:t>
            </w:r>
            <w:r w:rsidR="00B257D5">
              <w:rPr>
                <w:color w:val="000000"/>
                <w:sz w:val="28"/>
                <w:szCs w:val="28"/>
              </w:rPr>
              <w:t>и проехать, ни пройти,</w:t>
            </w:r>
          </w:p>
          <w:p w:rsidR="00B56CD7" w:rsidRDefault="00B257D5" w:rsidP="004C4FF5">
            <w:pPr>
              <w:pStyle w:val="a4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ы лопаточки возьмём </w:t>
            </w:r>
          </w:p>
          <w:p w:rsidR="00B257D5" w:rsidRDefault="00B56CD7" w:rsidP="004C4FF5">
            <w:pPr>
              <w:pStyle w:val="a4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</w:t>
            </w:r>
            <w:r w:rsidR="00B257D5">
              <w:rPr>
                <w:color w:val="000000"/>
                <w:sz w:val="28"/>
                <w:szCs w:val="28"/>
              </w:rPr>
              <w:t xml:space="preserve"> дорожки разгребем.</w:t>
            </w:r>
          </w:p>
          <w:p w:rsidR="00B56CD7" w:rsidRDefault="00B56CD7" w:rsidP="004C4FF5">
            <w:pPr>
              <w:pStyle w:val="a4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 теперь попробуем все вместе.</w:t>
            </w:r>
            <w:r w:rsidR="00CC2D91">
              <w:rPr>
                <w:color w:val="000000"/>
                <w:sz w:val="28"/>
                <w:szCs w:val="28"/>
              </w:rPr>
              <w:t xml:space="preserve"> Готовы?</w:t>
            </w:r>
          </w:p>
          <w:p w:rsidR="00CC2D91" w:rsidRPr="00CC2D91" w:rsidRDefault="00CC2D91" w:rsidP="004C4FF5">
            <w:pPr>
              <w:pStyle w:val="a4"/>
              <w:spacing w:before="0" w:beforeAutospacing="0" w:after="0" w:afterAutospacing="0" w:line="294" w:lineRule="atLeast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Музыкальный руководитель музицирует и поет. Дети поют и выполняют движения по показу воспитателя.</w:t>
            </w:r>
          </w:p>
          <w:p w:rsidR="00CC2D91" w:rsidRDefault="00EF1CDC" w:rsidP="00CC2D91">
            <w:pPr>
              <w:pStyle w:val="a4"/>
              <w:spacing w:before="0" w:beforeAutospacing="0" w:after="0" w:afterAutospacing="0" w:line="294" w:lineRule="atLeast"/>
              <w:rPr>
                <w:b/>
                <w:color w:val="000000"/>
                <w:sz w:val="28"/>
                <w:szCs w:val="28"/>
                <w:u w:val="single"/>
              </w:rPr>
            </w:pPr>
            <w:proofErr w:type="spellStart"/>
            <w:r>
              <w:rPr>
                <w:b/>
                <w:color w:val="000000"/>
                <w:sz w:val="28"/>
                <w:szCs w:val="28"/>
                <w:u w:val="single"/>
              </w:rPr>
              <w:t>Попевка</w:t>
            </w:r>
            <w:proofErr w:type="spellEnd"/>
            <w:r w:rsidR="00B257D5">
              <w:rPr>
                <w:b/>
                <w:color w:val="000000"/>
                <w:sz w:val="28"/>
                <w:szCs w:val="28"/>
                <w:u w:val="single"/>
              </w:rPr>
              <w:t xml:space="preserve"> «Снег засыпал все пути», музыка Е. Тиличеевой.</w:t>
            </w:r>
          </w:p>
          <w:p w:rsidR="00CC2D91" w:rsidRPr="00CC2D91" w:rsidRDefault="00CC2D91" w:rsidP="00CC2D91">
            <w:pPr>
              <w:pStyle w:val="a4"/>
              <w:spacing w:before="0" w:beforeAutospacing="0" w:after="0" w:afterAutospacing="0" w:line="294" w:lineRule="atLeast"/>
              <w:rPr>
                <w:b/>
                <w:color w:val="000000"/>
                <w:sz w:val="28"/>
                <w:szCs w:val="28"/>
                <w:u w:val="single"/>
              </w:rPr>
            </w:pPr>
            <w:r w:rsidRPr="00CC2D91">
              <w:rPr>
                <w:color w:val="000000"/>
                <w:sz w:val="28"/>
                <w:szCs w:val="28"/>
              </w:rPr>
              <w:t>Снег засыпал все пути </w:t>
            </w:r>
            <w:r w:rsidRPr="00CC2D91">
              <w:rPr>
                <w:i/>
                <w:iCs/>
                <w:color w:val="000000"/>
                <w:sz w:val="28"/>
                <w:szCs w:val="28"/>
              </w:rPr>
              <w:t>(дети выполняют руками скользящие хлопки-тарелочки)</w:t>
            </w:r>
            <w:r w:rsidRPr="00CC2D91">
              <w:rPr>
                <w:color w:val="000000"/>
                <w:sz w:val="28"/>
                <w:szCs w:val="28"/>
              </w:rPr>
              <w:t>.</w:t>
            </w:r>
          </w:p>
          <w:p w:rsidR="00CC2D91" w:rsidRPr="00CC2D91" w:rsidRDefault="00CC2D91" w:rsidP="00CC2D91">
            <w:pPr>
              <w:pStyle w:val="a4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 w:rsidRPr="00CC2D91">
              <w:rPr>
                <w:color w:val="000000"/>
                <w:sz w:val="28"/>
                <w:szCs w:val="28"/>
              </w:rPr>
              <w:t>Ни проехать, ни пройти </w:t>
            </w:r>
            <w:r w:rsidRPr="00CC2D91">
              <w:rPr>
                <w:i/>
                <w:iCs/>
                <w:color w:val="000000"/>
                <w:sz w:val="28"/>
                <w:szCs w:val="28"/>
              </w:rPr>
              <w:t>(выполняют шлепки по коленям)</w:t>
            </w:r>
            <w:r w:rsidRPr="00CC2D91">
              <w:rPr>
                <w:color w:val="000000"/>
                <w:sz w:val="28"/>
                <w:szCs w:val="28"/>
              </w:rPr>
              <w:t>.</w:t>
            </w:r>
          </w:p>
          <w:p w:rsidR="00CC2D91" w:rsidRPr="00CC2D91" w:rsidRDefault="00CC2D91" w:rsidP="00CC2D91">
            <w:pPr>
              <w:pStyle w:val="a4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 w:rsidRPr="00CC2D91">
              <w:rPr>
                <w:color w:val="000000"/>
                <w:sz w:val="28"/>
                <w:szCs w:val="28"/>
              </w:rPr>
              <w:t>Мы лопаточки возьмём </w:t>
            </w:r>
            <w:r w:rsidRPr="00CC2D91">
              <w:rPr>
                <w:i/>
                <w:iCs/>
                <w:color w:val="000000"/>
                <w:sz w:val="28"/>
                <w:szCs w:val="28"/>
              </w:rPr>
              <w:t>(выполняют хлопки)</w:t>
            </w:r>
          </w:p>
          <w:p w:rsidR="00CC2D91" w:rsidRPr="00BA0EE7" w:rsidRDefault="00CC2D91" w:rsidP="00CC2D91">
            <w:pPr>
              <w:pStyle w:val="a4"/>
              <w:spacing w:before="0" w:beforeAutospacing="0" w:after="0" w:afterAutospacing="0" w:line="294" w:lineRule="atLeast"/>
              <w:rPr>
                <w:i/>
                <w:color w:val="000000"/>
                <w:sz w:val="28"/>
                <w:szCs w:val="28"/>
              </w:rPr>
            </w:pPr>
            <w:r w:rsidRPr="00CC2D91">
              <w:rPr>
                <w:color w:val="000000"/>
                <w:sz w:val="28"/>
                <w:szCs w:val="28"/>
              </w:rPr>
              <w:t xml:space="preserve">И дорожки разгребём </w:t>
            </w:r>
            <w:r w:rsidRPr="00BA0EE7">
              <w:rPr>
                <w:i/>
                <w:color w:val="000000"/>
                <w:sz w:val="28"/>
                <w:szCs w:val="28"/>
              </w:rPr>
              <w:t>(качают в стороны руками - </w:t>
            </w:r>
            <w:r w:rsidRPr="00BA0EE7">
              <w:rPr>
                <w:i/>
                <w:iCs/>
                <w:color w:val="000000"/>
                <w:sz w:val="28"/>
                <w:szCs w:val="28"/>
              </w:rPr>
              <w:t>«разгребают снег»</w:t>
            </w:r>
            <w:r w:rsidRPr="00BA0EE7">
              <w:rPr>
                <w:i/>
                <w:color w:val="000000"/>
                <w:sz w:val="28"/>
                <w:szCs w:val="28"/>
              </w:rPr>
              <w:t>).</w:t>
            </w:r>
          </w:p>
          <w:p w:rsidR="00E02FF3" w:rsidRPr="00812EA7" w:rsidRDefault="002A52F0" w:rsidP="00E02FF3">
            <w:pPr>
              <w:pStyle w:val="a4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 w:rsidRPr="002A52F0">
              <w:rPr>
                <w:color w:val="000000"/>
                <w:sz w:val="28"/>
                <w:szCs w:val="28"/>
              </w:rPr>
              <w:t>Ребята, а у вас ручки не замёрзли? А что зимой нужно обязательно носить, что бы руки не мёрзли?</w:t>
            </w:r>
            <w:r w:rsidR="00584317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i/>
                <w:color w:val="000000"/>
                <w:sz w:val="28"/>
                <w:szCs w:val="28"/>
              </w:rPr>
              <w:t>(Ответы детей)</w:t>
            </w:r>
            <w:r w:rsidR="00BA0EE7">
              <w:rPr>
                <w:color w:val="000000"/>
                <w:sz w:val="28"/>
                <w:szCs w:val="28"/>
              </w:rPr>
              <w:t xml:space="preserve"> Конечно, варежки! У меня есть варежки не обычные,</w:t>
            </w:r>
            <w:r w:rsidR="002B0E95">
              <w:rPr>
                <w:color w:val="000000"/>
                <w:sz w:val="28"/>
                <w:szCs w:val="28"/>
              </w:rPr>
              <w:t xml:space="preserve"> </w:t>
            </w:r>
            <w:r w:rsidR="00BA0EE7">
              <w:rPr>
                <w:color w:val="000000"/>
                <w:sz w:val="28"/>
                <w:szCs w:val="28"/>
              </w:rPr>
              <w:t>а</w:t>
            </w:r>
            <w:r w:rsidRPr="002A52F0">
              <w:rPr>
                <w:color w:val="000000"/>
                <w:sz w:val="28"/>
                <w:szCs w:val="28"/>
              </w:rPr>
              <w:t xml:space="preserve"> варежки артистичные.</w:t>
            </w:r>
            <w:r>
              <w:rPr>
                <w:color w:val="000000"/>
                <w:sz w:val="28"/>
                <w:szCs w:val="28"/>
              </w:rPr>
              <w:t xml:space="preserve"> Давайте нашим лесным жителям расскажем удивительную историю про ёлочку и Зайчика. И сейчас  мы её покажем и споём.</w:t>
            </w:r>
          </w:p>
          <w:p w:rsidR="00E02FF3" w:rsidRPr="00D850BF" w:rsidRDefault="00E02FF3" w:rsidP="002A52F0">
            <w:pPr>
              <w:pStyle w:val="a4"/>
              <w:spacing w:before="0" w:beforeAutospacing="0" w:after="0" w:afterAutospacing="0" w:line="294" w:lineRule="atLeast"/>
              <w:rPr>
                <w:b/>
                <w:i/>
                <w:color w:val="000000"/>
                <w:sz w:val="28"/>
                <w:szCs w:val="28"/>
              </w:rPr>
            </w:pPr>
            <w:r w:rsidRPr="00D850BF">
              <w:rPr>
                <w:b/>
                <w:i/>
                <w:color w:val="000000"/>
                <w:sz w:val="28"/>
                <w:szCs w:val="28"/>
              </w:rPr>
              <w:t>Дети берут варежки из под стула. Воспитатель помогает надеть варежки.</w:t>
            </w:r>
          </w:p>
          <w:p w:rsidR="002A52F0" w:rsidRPr="00D85211" w:rsidRDefault="002A52F0" w:rsidP="002A52F0">
            <w:pPr>
              <w:pStyle w:val="a4"/>
              <w:spacing w:before="0" w:beforeAutospacing="0" w:after="0" w:afterAutospacing="0" w:line="294" w:lineRule="atLeast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  <w:r w:rsidRPr="00D85211">
              <w:rPr>
                <w:b/>
                <w:bCs/>
                <w:color w:val="000000"/>
                <w:sz w:val="28"/>
                <w:szCs w:val="28"/>
                <w:u w:val="single"/>
              </w:rPr>
              <w:t>Пение</w:t>
            </w:r>
            <w:r w:rsidRPr="00D85211">
              <w:rPr>
                <w:b/>
                <w:color w:val="000000"/>
                <w:sz w:val="28"/>
                <w:szCs w:val="28"/>
                <w:u w:val="single"/>
              </w:rPr>
              <w:t xml:space="preserve">. </w:t>
            </w:r>
            <w:proofErr w:type="spellStart"/>
            <w:r w:rsidRPr="00D85211">
              <w:rPr>
                <w:b/>
                <w:bCs/>
                <w:color w:val="000000"/>
                <w:sz w:val="28"/>
                <w:szCs w:val="28"/>
                <w:u w:val="single"/>
              </w:rPr>
              <w:t>Варежковый</w:t>
            </w:r>
            <w:proofErr w:type="spellEnd"/>
            <w:r w:rsidRPr="00D85211">
              <w:rPr>
                <w:b/>
                <w:bCs/>
                <w:color w:val="000000"/>
                <w:sz w:val="28"/>
                <w:szCs w:val="28"/>
                <w:u w:val="single"/>
              </w:rPr>
              <w:t xml:space="preserve"> театр.  Инсценировка песни «Ёлочка стояла»</w:t>
            </w:r>
            <w:r w:rsidR="00CC2D91" w:rsidRPr="00D85211">
              <w:rPr>
                <w:rFonts w:ascii="Arial" w:eastAsiaTheme="minorHAnsi" w:hAnsi="Arial" w:cs="Arial"/>
                <w:color w:val="000000"/>
                <w:sz w:val="27"/>
                <w:szCs w:val="27"/>
                <w:u w:val="single"/>
                <w:lang w:eastAsia="en-US"/>
              </w:rPr>
              <w:t xml:space="preserve">, </w:t>
            </w:r>
            <w:r w:rsidR="00CC2D91" w:rsidRPr="00D85211">
              <w:rPr>
                <w:rFonts w:eastAsiaTheme="minorHAnsi"/>
                <w:color w:val="000000"/>
                <w:sz w:val="28"/>
                <w:szCs w:val="28"/>
                <w:u w:val="single"/>
                <w:lang w:eastAsia="en-US"/>
              </w:rPr>
              <w:t>м</w:t>
            </w:r>
            <w:r w:rsidR="00CC2D91" w:rsidRPr="00D85211">
              <w:rPr>
                <w:b/>
                <w:bCs/>
                <w:color w:val="000000"/>
                <w:sz w:val="28"/>
                <w:szCs w:val="28"/>
                <w:u w:val="single"/>
              </w:rPr>
              <w:t>узыка и слова Н. Караваевой,</w:t>
            </w:r>
            <w:r w:rsidR="00CC2D91" w:rsidRPr="00D85211">
              <w:rPr>
                <w:b/>
                <w:bCs/>
                <w:color w:val="000000"/>
                <w:sz w:val="28"/>
                <w:szCs w:val="28"/>
                <w:u w:val="single"/>
              </w:rPr>
              <w:br/>
              <w:t xml:space="preserve">аранжировка Л. </w:t>
            </w:r>
            <w:proofErr w:type="spellStart"/>
            <w:r w:rsidR="00CC2D91" w:rsidRPr="00D85211">
              <w:rPr>
                <w:b/>
                <w:bCs/>
                <w:color w:val="000000"/>
                <w:sz w:val="28"/>
                <w:szCs w:val="28"/>
                <w:u w:val="single"/>
              </w:rPr>
              <w:t>Олифировой</w:t>
            </w:r>
            <w:proofErr w:type="spellEnd"/>
            <w:r w:rsidR="00CC2D91" w:rsidRPr="00D85211">
              <w:rPr>
                <w:b/>
                <w:bCs/>
                <w:color w:val="000000"/>
                <w:sz w:val="28"/>
                <w:szCs w:val="28"/>
                <w:u w:val="single"/>
              </w:rPr>
              <w:t>.</w:t>
            </w:r>
          </w:p>
          <w:p w:rsidR="00C50C09" w:rsidRDefault="00CC2D91" w:rsidP="002A52F0">
            <w:pPr>
              <w:pStyle w:val="a4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 w:rsidRPr="00CC2D91">
              <w:rPr>
                <w:color w:val="000000"/>
                <w:sz w:val="28"/>
                <w:szCs w:val="28"/>
              </w:rPr>
              <w:t>Ёлочка стояла, стройной вырастала. </w:t>
            </w:r>
            <w:r w:rsidRPr="00CC2D91">
              <w:rPr>
                <w:color w:val="000000"/>
                <w:sz w:val="28"/>
                <w:szCs w:val="28"/>
              </w:rPr>
              <w:br/>
            </w:r>
            <w:r w:rsidRPr="00C50C09">
              <w:rPr>
                <w:b/>
                <w:i/>
                <w:color w:val="000000"/>
                <w:sz w:val="28"/>
                <w:szCs w:val="28"/>
              </w:rPr>
              <w:t>(Дети постепенно поднимаются и встают.)</w:t>
            </w:r>
            <w:r w:rsidRPr="00CC2D91">
              <w:rPr>
                <w:color w:val="000000"/>
                <w:sz w:val="28"/>
                <w:szCs w:val="28"/>
              </w:rPr>
              <w:br/>
              <w:t xml:space="preserve">Вот такой, вот такой, стройной вырастала. </w:t>
            </w:r>
          </w:p>
          <w:p w:rsidR="00C50C09" w:rsidRDefault="00CC2D91" w:rsidP="002A52F0">
            <w:pPr>
              <w:pStyle w:val="a4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 w:rsidRPr="00C50C09">
              <w:rPr>
                <w:b/>
                <w:i/>
                <w:color w:val="000000"/>
                <w:sz w:val="28"/>
                <w:szCs w:val="28"/>
              </w:rPr>
              <w:t>(Качают варежкой-ёлочкой впра</w:t>
            </w:r>
            <w:r w:rsidR="00C50C09" w:rsidRPr="00C50C09">
              <w:rPr>
                <w:b/>
                <w:i/>
                <w:color w:val="000000"/>
                <w:sz w:val="28"/>
                <w:szCs w:val="28"/>
              </w:rPr>
              <w:t>во-влево и притопывают ногой.)</w:t>
            </w:r>
            <w:r w:rsidR="00C50C09" w:rsidRPr="00C50C09">
              <w:rPr>
                <w:b/>
                <w:i/>
                <w:color w:val="000000"/>
                <w:sz w:val="28"/>
                <w:szCs w:val="28"/>
              </w:rPr>
              <w:br/>
            </w:r>
            <w:r w:rsidRPr="00C50C09">
              <w:rPr>
                <w:b/>
                <w:i/>
                <w:color w:val="000000"/>
                <w:sz w:val="28"/>
                <w:szCs w:val="28"/>
              </w:rPr>
              <w:t>На проигрыш после каждого куплета дети кружатся.</w:t>
            </w:r>
            <w:r w:rsidRPr="00C50C09">
              <w:rPr>
                <w:b/>
                <w:i/>
                <w:color w:val="000000"/>
                <w:sz w:val="28"/>
                <w:szCs w:val="28"/>
              </w:rPr>
              <w:br/>
            </w:r>
            <w:r w:rsidRPr="00CC2D91">
              <w:rPr>
                <w:color w:val="000000"/>
                <w:sz w:val="28"/>
                <w:szCs w:val="28"/>
              </w:rPr>
              <w:t>Жил под ёлкой Зайка, Зайка-</w:t>
            </w:r>
            <w:proofErr w:type="spellStart"/>
            <w:r w:rsidRPr="00CC2D91">
              <w:rPr>
                <w:color w:val="000000"/>
                <w:sz w:val="28"/>
                <w:szCs w:val="28"/>
              </w:rPr>
              <w:t>побегайка</w:t>
            </w:r>
            <w:proofErr w:type="spellEnd"/>
            <w:r w:rsidRPr="00CC2D91">
              <w:rPr>
                <w:color w:val="000000"/>
                <w:sz w:val="28"/>
                <w:szCs w:val="28"/>
              </w:rPr>
              <w:t>. </w:t>
            </w:r>
            <w:r w:rsidRPr="00CC2D91">
              <w:rPr>
                <w:color w:val="000000"/>
                <w:sz w:val="28"/>
                <w:szCs w:val="28"/>
              </w:rPr>
              <w:br/>
            </w:r>
            <w:r w:rsidR="00D85211">
              <w:rPr>
                <w:b/>
                <w:i/>
                <w:color w:val="000000"/>
                <w:sz w:val="28"/>
                <w:szCs w:val="28"/>
              </w:rPr>
              <w:t>(Показывают варежку-Зайку)</w:t>
            </w:r>
            <w:r w:rsidRPr="00C50C09">
              <w:rPr>
                <w:b/>
                <w:i/>
                <w:color w:val="000000"/>
                <w:sz w:val="28"/>
                <w:szCs w:val="28"/>
              </w:rPr>
              <w:br/>
            </w:r>
            <w:r w:rsidRPr="00CC2D91">
              <w:rPr>
                <w:color w:val="000000"/>
                <w:sz w:val="28"/>
                <w:szCs w:val="28"/>
              </w:rPr>
              <w:t>Вот такой, вот такой Зайка-</w:t>
            </w:r>
            <w:proofErr w:type="spellStart"/>
            <w:r w:rsidRPr="00CC2D91">
              <w:rPr>
                <w:color w:val="000000"/>
                <w:sz w:val="28"/>
                <w:szCs w:val="28"/>
              </w:rPr>
              <w:t>побегайка</w:t>
            </w:r>
            <w:proofErr w:type="spellEnd"/>
            <w:r w:rsidRPr="00CC2D91">
              <w:rPr>
                <w:color w:val="000000"/>
                <w:sz w:val="28"/>
                <w:szCs w:val="28"/>
              </w:rPr>
              <w:t xml:space="preserve">. </w:t>
            </w:r>
          </w:p>
          <w:p w:rsidR="00C50C09" w:rsidRDefault="00C50C09" w:rsidP="002A52F0">
            <w:pPr>
              <w:pStyle w:val="a4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 xml:space="preserve">(Поднимают варежку </w:t>
            </w:r>
            <w:r w:rsidRPr="00C50C09">
              <w:rPr>
                <w:b/>
                <w:i/>
                <w:color w:val="000000"/>
                <w:sz w:val="28"/>
                <w:szCs w:val="28"/>
              </w:rPr>
              <w:t xml:space="preserve">вверх- вниз </w:t>
            </w:r>
            <w:r w:rsidR="00C86082">
              <w:rPr>
                <w:b/>
                <w:i/>
                <w:color w:val="000000"/>
                <w:sz w:val="28"/>
                <w:szCs w:val="28"/>
              </w:rPr>
              <w:t>–</w:t>
            </w:r>
            <w:r>
              <w:rPr>
                <w:b/>
                <w:i/>
                <w:color w:val="000000"/>
                <w:sz w:val="28"/>
                <w:szCs w:val="28"/>
              </w:rPr>
              <w:t xml:space="preserve"> </w:t>
            </w:r>
            <w:r w:rsidRPr="00C50C09">
              <w:rPr>
                <w:b/>
                <w:i/>
                <w:color w:val="000000"/>
                <w:sz w:val="28"/>
                <w:szCs w:val="28"/>
              </w:rPr>
              <w:t>Зайка скачет.)</w:t>
            </w:r>
            <w:r w:rsidRPr="00C50C09">
              <w:rPr>
                <w:b/>
                <w:i/>
                <w:color w:val="000000"/>
                <w:sz w:val="28"/>
                <w:szCs w:val="28"/>
              </w:rPr>
              <w:br/>
            </w:r>
            <w:r w:rsidR="00CC2D91" w:rsidRPr="00CC2D91">
              <w:rPr>
                <w:color w:val="000000"/>
                <w:sz w:val="28"/>
                <w:szCs w:val="28"/>
              </w:rPr>
              <w:t>Как увидел Волка, спрятался за елку. </w:t>
            </w:r>
            <w:r w:rsidR="00CC2D91" w:rsidRPr="00CC2D91">
              <w:rPr>
                <w:color w:val="000000"/>
                <w:sz w:val="28"/>
                <w:szCs w:val="28"/>
              </w:rPr>
              <w:br/>
            </w:r>
            <w:r w:rsidR="00CC2D91" w:rsidRPr="00C50C09">
              <w:rPr>
                <w:b/>
                <w:i/>
                <w:color w:val="000000"/>
                <w:sz w:val="28"/>
                <w:szCs w:val="28"/>
              </w:rPr>
              <w:lastRenderedPageBreak/>
              <w:t>(Прячут варежку-Зайку за варежку-елку</w:t>
            </w:r>
            <w:r w:rsidR="00976C9C">
              <w:rPr>
                <w:b/>
                <w:i/>
                <w:color w:val="000000"/>
                <w:sz w:val="28"/>
                <w:szCs w:val="28"/>
              </w:rPr>
              <w:t>. Ребенок в маске волка имитирует волка</w:t>
            </w:r>
            <w:r w:rsidR="00CC2D91" w:rsidRPr="00C50C09">
              <w:rPr>
                <w:b/>
                <w:i/>
                <w:color w:val="000000"/>
                <w:sz w:val="28"/>
                <w:szCs w:val="28"/>
              </w:rPr>
              <w:t>)</w:t>
            </w:r>
            <w:r w:rsidR="00CC2D91" w:rsidRPr="00C50C09">
              <w:rPr>
                <w:b/>
                <w:i/>
                <w:color w:val="000000"/>
                <w:sz w:val="28"/>
                <w:szCs w:val="28"/>
              </w:rPr>
              <w:br/>
            </w:r>
            <w:r w:rsidR="00CC2D91" w:rsidRPr="00CC2D91">
              <w:rPr>
                <w:color w:val="000000"/>
                <w:sz w:val="28"/>
                <w:szCs w:val="28"/>
              </w:rPr>
              <w:t xml:space="preserve">Там сидит и дрожит, спрятался за ёлку. </w:t>
            </w:r>
          </w:p>
          <w:p w:rsidR="00C50C09" w:rsidRPr="00007757" w:rsidRDefault="00CC2D91" w:rsidP="002A52F0">
            <w:pPr>
              <w:pStyle w:val="a4"/>
              <w:spacing w:before="0" w:beforeAutospacing="0" w:after="0" w:afterAutospacing="0" w:line="294" w:lineRule="atLeast"/>
              <w:rPr>
                <w:b/>
                <w:i/>
                <w:color w:val="000000"/>
                <w:sz w:val="28"/>
                <w:szCs w:val="28"/>
              </w:rPr>
            </w:pPr>
            <w:r w:rsidRPr="00C50C09">
              <w:rPr>
                <w:b/>
                <w:i/>
                <w:color w:val="000000"/>
                <w:sz w:val="28"/>
                <w:szCs w:val="28"/>
              </w:rPr>
              <w:t xml:space="preserve">(Качают варежкой </w:t>
            </w:r>
            <w:r w:rsidR="00C86082">
              <w:rPr>
                <w:b/>
                <w:i/>
                <w:color w:val="000000"/>
                <w:sz w:val="28"/>
                <w:szCs w:val="28"/>
              </w:rPr>
              <w:t>–</w:t>
            </w:r>
            <w:r w:rsidRPr="00C50C09">
              <w:rPr>
                <w:b/>
                <w:i/>
                <w:color w:val="000000"/>
                <w:sz w:val="28"/>
                <w:szCs w:val="28"/>
              </w:rPr>
              <w:t>Зайкой за варежкой-елкой Зайка дрожит.)</w:t>
            </w:r>
            <w:r w:rsidRPr="00C50C09">
              <w:rPr>
                <w:b/>
                <w:i/>
                <w:color w:val="000000"/>
                <w:sz w:val="28"/>
                <w:szCs w:val="28"/>
              </w:rPr>
              <w:br/>
            </w:r>
            <w:r w:rsidR="00007757">
              <w:rPr>
                <w:color w:val="000000"/>
                <w:sz w:val="28"/>
                <w:szCs w:val="28"/>
              </w:rPr>
              <w:t>Как увидел Мишку,</w:t>
            </w:r>
            <w:r w:rsidRPr="00CC2D91">
              <w:rPr>
                <w:color w:val="000000"/>
                <w:sz w:val="28"/>
                <w:szCs w:val="28"/>
              </w:rPr>
              <w:t> </w:t>
            </w:r>
            <w:r w:rsidRPr="00CC2D91">
              <w:rPr>
                <w:color w:val="000000"/>
                <w:sz w:val="28"/>
                <w:szCs w:val="28"/>
              </w:rPr>
              <w:br/>
            </w:r>
            <w:r w:rsidR="00976C9C">
              <w:rPr>
                <w:b/>
                <w:i/>
                <w:color w:val="000000"/>
                <w:sz w:val="28"/>
                <w:szCs w:val="28"/>
              </w:rPr>
              <w:t xml:space="preserve">(Ребенок в маске медведя имитирует медведя </w:t>
            </w:r>
            <w:r w:rsidR="00007757">
              <w:rPr>
                <w:b/>
                <w:i/>
                <w:color w:val="000000"/>
                <w:sz w:val="28"/>
                <w:szCs w:val="28"/>
              </w:rPr>
              <w:t>)</w:t>
            </w:r>
            <w:r w:rsidR="00C50C09" w:rsidRPr="00007757">
              <w:rPr>
                <w:b/>
                <w:i/>
                <w:color w:val="000000"/>
                <w:sz w:val="28"/>
                <w:szCs w:val="28"/>
              </w:rPr>
              <w:t>.</w:t>
            </w:r>
          </w:p>
          <w:p w:rsidR="00C50C09" w:rsidRDefault="00C86082" w:rsidP="002A52F0">
            <w:pPr>
              <w:pStyle w:val="a4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 w:rsidRPr="00C50C09">
              <w:rPr>
                <w:color w:val="000000"/>
                <w:sz w:val="28"/>
                <w:szCs w:val="28"/>
              </w:rPr>
              <w:t>В</w:t>
            </w:r>
            <w:r w:rsidR="00C50C09" w:rsidRPr="00C50C09">
              <w:rPr>
                <w:color w:val="000000"/>
                <w:sz w:val="28"/>
                <w:szCs w:val="28"/>
              </w:rPr>
              <w:t>ыглянул Зайчишка.</w:t>
            </w:r>
          </w:p>
          <w:p w:rsidR="00CC2D91" w:rsidRDefault="00007757" w:rsidP="002A52F0">
            <w:pPr>
              <w:pStyle w:val="a4"/>
              <w:spacing w:before="0" w:beforeAutospacing="0" w:after="0" w:afterAutospacing="0" w:line="294" w:lineRule="atLeast"/>
              <w:rPr>
                <w:b/>
                <w:i/>
                <w:color w:val="000000"/>
                <w:sz w:val="28"/>
                <w:szCs w:val="28"/>
              </w:rPr>
            </w:pPr>
            <w:r w:rsidRPr="00007757">
              <w:rPr>
                <w:b/>
                <w:i/>
                <w:color w:val="000000"/>
                <w:sz w:val="28"/>
                <w:szCs w:val="28"/>
              </w:rPr>
              <w:t>(</w:t>
            </w:r>
            <w:r w:rsidR="00C50C09" w:rsidRPr="00007757">
              <w:rPr>
                <w:b/>
                <w:i/>
                <w:color w:val="000000"/>
                <w:sz w:val="28"/>
                <w:szCs w:val="28"/>
              </w:rPr>
              <w:t>Дети п</w:t>
            </w:r>
            <w:r w:rsidR="00CC2D91" w:rsidRPr="00007757">
              <w:rPr>
                <w:b/>
                <w:i/>
                <w:color w:val="000000"/>
                <w:sz w:val="28"/>
                <w:szCs w:val="28"/>
              </w:rPr>
              <w:t>оказывают варежку-Зайку.)</w:t>
            </w:r>
            <w:r>
              <w:rPr>
                <w:color w:val="000000"/>
                <w:sz w:val="28"/>
                <w:szCs w:val="28"/>
              </w:rPr>
              <w:br/>
              <w:t>В прятки буду</w:t>
            </w:r>
            <w:r w:rsidR="00CC2D91" w:rsidRPr="00CC2D91">
              <w:rPr>
                <w:color w:val="000000"/>
                <w:sz w:val="28"/>
                <w:szCs w:val="28"/>
              </w:rPr>
              <w:t>т играть Зайка вместе с Мишкой.</w:t>
            </w:r>
            <w:r w:rsidR="00CC2D91" w:rsidRPr="00CC2D91">
              <w:rPr>
                <w:color w:val="000000"/>
                <w:sz w:val="28"/>
                <w:szCs w:val="28"/>
              </w:rPr>
              <w:br/>
            </w:r>
            <w:r w:rsidR="00CC2D91" w:rsidRPr="00007757">
              <w:rPr>
                <w:b/>
                <w:i/>
                <w:color w:val="000000"/>
                <w:sz w:val="28"/>
                <w:szCs w:val="28"/>
              </w:rPr>
              <w:t>(Закрывают варежками глаза и открывают играют в прятки. Варежки повернуты лицом к зрителям)</w:t>
            </w:r>
            <w:r w:rsidR="00CC2D91" w:rsidRPr="00007757">
              <w:rPr>
                <w:b/>
                <w:i/>
                <w:color w:val="000000"/>
                <w:sz w:val="28"/>
                <w:szCs w:val="28"/>
              </w:rPr>
              <w:br/>
            </w:r>
            <w:r w:rsidR="00CC2D91" w:rsidRPr="00CC2D91">
              <w:rPr>
                <w:color w:val="000000"/>
                <w:sz w:val="28"/>
                <w:szCs w:val="28"/>
              </w:rPr>
              <w:t>К елочке Лисичка как-то подбежала </w:t>
            </w:r>
            <w:r w:rsidR="00CC2D91" w:rsidRPr="00CC2D91">
              <w:rPr>
                <w:color w:val="000000"/>
                <w:sz w:val="28"/>
                <w:szCs w:val="28"/>
              </w:rPr>
              <w:br/>
            </w:r>
            <w:r w:rsidRPr="00007757">
              <w:rPr>
                <w:b/>
                <w:i/>
                <w:color w:val="000000"/>
                <w:sz w:val="28"/>
                <w:szCs w:val="28"/>
              </w:rPr>
              <w:t>(Воспитатель берет игрушку</w:t>
            </w:r>
            <w:r w:rsidR="00CC2D91" w:rsidRPr="00007757">
              <w:rPr>
                <w:b/>
                <w:i/>
                <w:color w:val="000000"/>
                <w:sz w:val="28"/>
                <w:szCs w:val="28"/>
              </w:rPr>
              <w:t xml:space="preserve"> </w:t>
            </w:r>
            <w:r w:rsidRPr="00007757">
              <w:rPr>
                <w:b/>
                <w:i/>
                <w:color w:val="000000"/>
                <w:sz w:val="28"/>
                <w:szCs w:val="28"/>
              </w:rPr>
              <w:t xml:space="preserve"> Лису из под ёлки </w:t>
            </w:r>
            <w:r w:rsidR="00CC2D91" w:rsidRPr="00007757">
              <w:rPr>
                <w:b/>
                <w:i/>
                <w:color w:val="000000"/>
                <w:sz w:val="28"/>
                <w:szCs w:val="28"/>
              </w:rPr>
              <w:t>и встает к детям боком),</w:t>
            </w:r>
            <w:r w:rsidR="00CC2D91" w:rsidRPr="00007757">
              <w:rPr>
                <w:b/>
                <w:i/>
                <w:color w:val="000000"/>
                <w:sz w:val="28"/>
                <w:szCs w:val="28"/>
              </w:rPr>
              <w:br/>
            </w:r>
            <w:r w:rsidR="00CC2D91" w:rsidRPr="00CC2D91">
              <w:rPr>
                <w:color w:val="000000"/>
                <w:sz w:val="28"/>
                <w:szCs w:val="28"/>
              </w:rPr>
              <w:t>И Зайчишку она тут же увидала. </w:t>
            </w:r>
            <w:r w:rsidR="00CC2D91" w:rsidRPr="00CC2D91">
              <w:rPr>
                <w:color w:val="000000"/>
                <w:sz w:val="28"/>
                <w:szCs w:val="28"/>
              </w:rPr>
              <w:br/>
            </w:r>
            <w:r w:rsidR="00CC2D91" w:rsidRPr="00007757">
              <w:rPr>
                <w:b/>
                <w:i/>
                <w:color w:val="000000"/>
                <w:sz w:val="28"/>
                <w:szCs w:val="28"/>
              </w:rPr>
              <w:t>(Прячут варежку-елку за спину, впереди оставляя только Зайку.)</w:t>
            </w:r>
            <w:r w:rsidR="00CC2D91" w:rsidRPr="00007757">
              <w:rPr>
                <w:b/>
                <w:i/>
                <w:color w:val="000000"/>
                <w:sz w:val="28"/>
                <w:szCs w:val="28"/>
              </w:rPr>
              <w:br/>
            </w:r>
            <w:r w:rsidR="00CC2D91" w:rsidRPr="00CC2D91">
              <w:rPr>
                <w:color w:val="000000"/>
                <w:sz w:val="28"/>
                <w:szCs w:val="28"/>
              </w:rPr>
              <w:t>Дети стоят, держат варежку-Зайку.</w:t>
            </w:r>
            <w:r w:rsidR="00CC2D91" w:rsidRPr="00CC2D91">
              <w:rPr>
                <w:color w:val="000000"/>
                <w:sz w:val="28"/>
                <w:szCs w:val="28"/>
              </w:rPr>
              <w:br/>
            </w:r>
            <w:r w:rsidR="00CC2D91" w:rsidRPr="00007757">
              <w:rPr>
                <w:i/>
                <w:color w:val="000000"/>
                <w:sz w:val="28"/>
                <w:szCs w:val="28"/>
                <w:u w:val="single"/>
              </w:rPr>
              <w:t>Лиса (</w:t>
            </w:r>
            <w:r w:rsidRPr="00007757">
              <w:rPr>
                <w:i/>
                <w:color w:val="000000"/>
                <w:sz w:val="28"/>
                <w:szCs w:val="28"/>
                <w:u w:val="single"/>
              </w:rPr>
              <w:t xml:space="preserve">воспитатель </w:t>
            </w:r>
            <w:r w:rsidR="00CC2D91" w:rsidRPr="00007757">
              <w:rPr>
                <w:i/>
                <w:color w:val="000000"/>
                <w:sz w:val="28"/>
                <w:szCs w:val="28"/>
                <w:u w:val="single"/>
              </w:rPr>
              <w:t>поет).</w:t>
            </w:r>
            <w:r w:rsidR="00CC2D91" w:rsidRPr="00CC2D91">
              <w:rPr>
                <w:color w:val="000000"/>
                <w:sz w:val="28"/>
                <w:szCs w:val="28"/>
              </w:rPr>
              <w:br/>
              <w:t>Я, Лиса-плутовка, зайчиков поймаю, </w:t>
            </w:r>
            <w:r w:rsidR="00CC2D91" w:rsidRPr="00CC2D91">
              <w:rPr>
                <w:color w:val="000000"/>
                <w:sz w:val="28"/>
                <w:szCs w:val="28"/>
              </w:rPr>
              <w:br/>
              <w:t>Но не</w:t>
            </w:r>
            <w:r w:rsidR="00D85211">
              <w:rPr>
                <w:color w:val="000000"/>
                <w:sz w:val="28"/>
                <w:szCs w:val="28"/>
              </w:rPr>
              <w:t xml:space="preserve"> буду их есть, только поиграю. </w:t>
            </w:r>
            <w:r w:rsidR="00CC2D91" w:rsidRPr="00CC2D91">
              <w:rPr>
                <w:color w:val="000000"/>
                <w:sz w:val="28"/>
                <w:szCs w:val="28"/>
              </w:rPr>
              <w:br/>
            </w:r>
            <w:r>
              <w:rPr>
                <w:b/>
                <w:i/>
                <w:color w:val="000000"/>
                <w:sz w:val="28"/>
                <w:szCs w:val="28"/>
              </w:rPr>
              <w:t>Лиса  (воспитатель) подходит к  детям</w:t>
            </w:r>
            <w:r w:rsidR="00CC2D91" w:rsidRPr="00007757">
              <w:rPr>
                <w:b/>
                <w:i/>
                <w:color w:val="000000"/>
                <w:sz w:val="28"/>
                <w:szCs w:val="28"/>
              </w:rPr>
              <w:t>, срывая у них с руки варежку-Зайку.</w:t>
            </w:r>
            <w:r w:rsidR="00D85211">
              <w:rPr>
                <w:b/>
                <w:i/>
                <w:color w:val="000000"/>
                <w:sz w:val="28"/>
                <w:szCs w:val="28"/>
              </w:rPr>
              <w:t xml:space="preserve"> Дети садятся на стулья, а варежку елку под стулья.</w:t>
            </w:r>
          </w:p>
          <w:p w:rsidR="00EB24A9" w:rsidRPr="00007757" w:rsidRDefault="00007757" w:rsidP="00EB24A9">
            <w:pPr>
              <w:pStyle w:val="a4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Музыкальный руководитель: </w:t>
            </w:r>
            <w:r w:rsidR="00EB24A9" w:rsidRPr="00007757">
              <w:rPr>
                <w:color w:val="000000"/>
                <w:sz w:val="28"/>
                <w:szCs w:val="28"/>
              </w:rPr>
              <w:t>Прислушайтесь! Какая красивая музыка!</w:t>
            </w:r>
          </w:p>
          <w:p w:rsidR="00EB24A9" w:rsidRPr="008A753D" w:rsidRDefault="00EB24A9" w:rsidP="00EB24A9">
            <w:pPr>
              <w:pStyle w:val="c1"/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  <w:r w:rsidRPr="008A753D">
              <w:rPr>
                <w:b/>
                <w:i/>
                <w:color w:val="000000"/>
                <w:sz w:val="28"/>
                <w:szCs w:val="28"/>
              </w:rPr>
              <w:t>На фоне слайдов чтение стихотворения под музыку.</w:t>
            </w:r>
            <w:r w:rsidRPr="008A753D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EB24A9" w:rsidRDefault="00EB24A9" w:rsidP="00EB24A9">
            <w:pPr>
              <w:pStyle w:val="a4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 w:rsidRPr="008A753D">
              <w:rPr>
                <w:color w:val="000000"/>
                <w:sz w:val="28"/>
                <w:szCs w:val="28"/>
              </w:rPr>
              <w:t>Прислушайтесь! Какая красивая музыка!</w:t>
            </w:r>
          </w:p>
          <w:p w:rsidR="00D850BF" w:rsidRPr="00D850BF" w:rsidRDefault="00812EA7" w:rsidP="00EB24A9">
            <w:pPr>
              <w:pStyle w:val="a4"/>
              <w:spacing w:before="0" w:beforeAutospacing="0" w:after="0" w:afterAutospacing="0" w:line="294" w:lineRule="atLeast"/>
              <w:rPr>
                <w:b/>
                <w:i/>
                <w:color w:val="000000"/>
                <w:sz w:val="28"/>
                <w:szCs w:val="28"/>
                <w:u w:val="single"/>
              </w:rPr>
            </w:pPr>
            <w:r>
              <w:rPr>
                <w:b/>
                <w:i/>
                <w:color w:val="000000"/>
                <w:sz w:val="28"/>
                <w:szCs w:val="28"/>
                <w:u w:val="single"/>
              </w:rPr>
              <w:t>Слайд 3</w:t>
            </w:r>
            <w:r w:rsidR="00D850BF" w:rsidRPr="00D850BF">
              <w:rPr>
                <w:b/>
                <w:i/>
                <w:color w:val="000000"/>
                <w:sz w:val="28"/>
                <w:szCs w:val="28"/>
                <w:u w:val="single"/>
              </w:rPr>
              <w:t>. Кружение снежинок в зимнем лесу.</w:t>
            </w:r>
          </w:p>
          <w:p w:rsidR="00EB24A9" w:rsidRPr="008A753D" w:rsidRDefault="00EB24A9" w:rsidP="00EB24A9">
            <w:pPr>
              <w:pStyle w:val="a4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 w:rsidRPr="008A753D">
              <w:rPr>
                <w:b/>
                <w:bCs/>
                <w:color w:val="000000"/>
                <w:sz w:val="28"/>
                <w:szCs w:val="28"/>
                <w:u w:val="single"/>
              </w:rPr>
              <w:t>Слушание «Вальс снежных хлопьев», муз. П. И. Чайковского из балета «Щелкунчик».</w:t>
            </w:r>
          </w:p>
          <w:p w:rsidR="00EB24A9" w:rsidRDefault="00EB24A9" w:rsidP="00EB24A9">
            <w:pPr>
              <w:pStyle w:val="a4"/>
              <w:spacing w:before="0" w:beforeAutospacing="0" w:after="0" w:afterAutospacing="0" w:line="294" w:lineRule="atLeast"/>
              <w:rPr>
                <w:b/>
                <w:color w:val="000000"/>
                <w:sz w:val="28"/>
                <w:szCs w:val="28"/>
              </w:rPr>
            </w:pPr>
            <w:r w:rsidRPr="008A753D">
              <w:rPr>
                <w:b/>
                <w:color w:val="000000"/>
                <w:sz w:val="28"/>
                <w:szCs w:val="28"/>
              </w:rPr>
              <w:t xml:space="preserve">Воспитатель: </w:t>
            </w:r>
          </w:p>
          <w:p w:rsidR="000D7FDA" w:rsidRPr="007845AB" w:rsidRDefault="000D7FDA" w:rsidP="000D7FDA">
            <w:pPr>
              <w:pStyle w:val="a4"/>
              <w:spacing w:before="0" w:beforeAutospacing="0" w:after="0" w:afterAutospacing="0" w:line="294" w:lineRule="atLeast"/>
              <w:rPr>
                <w:i/>
                <w:color w:val="000000"/>
                <w:sz w:val="28"/>
                <w:szCs w:val="28"/>
              </w:rPr>
            </w:pPr>
            <w:r w:rsidRPr="007845AB">
              <w:rPr>
                <w:i/>
                <w:color w:val="000000"/>
                <w:sz w:val="28"/>
                <w:szCs w:val="28"/>
              </w:rPr>
              <w:t>Стихотворение ЗИМОЙ В ЛЕСУ (</w:t>
            </w:r>
            <w:proofErr w:type="spellStart"/>
            <w:r w:rsidRPr="007845AB">
              <w:rPr>
                <w:i/>
                <w:color w:val="000000"/>
                <w:sz w:val="28"/>
                <w:szCs w:val="28"/>
              </w:rPr>
              <w:t>Н.Гончаров</w:t>
            </w:r>
            <w:proofErr w:type="spellEnd"/>
            <w:r w:rsidRPr="007845AB">
              <w:rPr>
                <w:i/>
                <w:color w:val="000000"/>
                <w:sz w:val="28"/>
                <w:szCs w:val="28"/>
              </w:rPr>
              <w:t>)</w:t>
            </w:r>
          </w:p>
          <w:p w:rsidR="000D7FDA" w:rsidRPr="007845AB" w:rsidRDefault="000D7FDA" w:rsidP="000D7FDA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845AB">
              <w:rPr>
                <w:color w:val="000000"/>
                <w:sz w:val="28"/>
                <w:szCs w:val="28"/>
              </w:rPr>
              <w:t xml:space="preserve">Намело, </w:t>
            </w:r>
            <w:proofErr w:type="spellStart"/>
            <w:r w:rsidRPr="007845AB">
              <w:rPr>
                <w:color w:val="000000"/>
                <w:sz w:val="28"/>
                <w:szCs w:val="28"/>
              </w:rPr>
              <w:t>навьюжило</w:t>
            </w:r>
            <w:proofErr w:type="spellEnd"/>
            <w:r w:rsidRPr="007845AB">
              <w:rPr>
                <w:color w:val="000000"/>
                <w:sz w:val="28"/>
                <w:szCs w:val="28"/>
              </w:rPr>
              <w:t>.</w:t>
            </w:r>
          </w:p>
          <w:p w:rsidR="000D7FDA" w:rsidRPr="007845AB" w:rsidRDefault="000D7FDA" w:rsidP="000D7FDA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845AB">
              <w:rPr>
                <w:color w:val="000000"/>
                <w:sz w:val="28"/>
                <w:szCs w:val="28"/>
              </w:rPr>
              <w:t>Все деревья в кружеве:</w:t>
            </w:r>
          </w:p>
          <w:p w:rsidR="000D7FDA" w:rsidRPr="007845AB" w:rsidRDefault="000D7FDA" w:rsidP="000D7FDA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845AB">
              <w:rPr>
                <w:color w:val="000000"/>
                <w:sz w:val="28"/>
                <w:szCs w:val="28"/>
              </w:rPr>
              <w:t>Снег на соснах, на кустах,</w:t>
            </w:r>
          </w:p>
          <w:p w:rsidR="000D7FDA" w:rsidRPr="007845AB" w:rsidRDefault="000D7FDA" w:rsidP="000D7FDA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845AB">
              <w:rPr>
                <w:color w:val="000000"/>
                <w:sz w:val="28"/>
                <w:szCs w:val="28"/>
              </w:rPr>
              <w:t>В белых шубках ели.</w:t>
            </w:r>
          </w:p>
          <w:p w:rsidR="000D7FDA" w:rsidRPr="00DA6CC5" w:rsidRDefault="000D7FDA" w:rsidP="000D7FDA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A6CC5">
              <w:rPr>
                <w:color w:val="000000"/>
                <w:sz w:val="28"/>
                <w:szCs w:val="28"/>
              </w:rPr>
              <w:t>И запутались в ветвях</w:t>
            </w:r>
          </w:p>
          <w:p w:rsidR="00DA6CC5" w:rsidRPr="00DA6CC5" w:rsidRDefault="000D7FDA" w:rsidP="000D7FDA">
            <w:pPr>
              <w:shd w:val="clear" w:color="auto" w:fill="FFFFFF"/>
              <w:spacing w:after="0"/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6C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йные метели.</w:t>
            </w:r>
            <w:r w:rsidRPr="00DA6CC5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  <w:p w:rsidR="000D7FDA" w:rsidRPr="00812EA7" w:rsidRDefault="00DA6CC5" w:rsidP="000D7FD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Style w:val="c0"/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u w:val="single"/>
              </w:rPr>
              <w:t>Слайд 4.Зимний лес.</w:t>
            </w:r>
            <w:r w:rsidR="000D7FDA">
              <w:rPr>
                <w:rStyle w:val="c0"/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F376D7" w:rsidRDefault="00E250FF" w:rsidP="00F376D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ебята. вам понравилась музыка?</w:t>
            </w:r>
            <w:r>
              <w:rPr>
                <w:rFonts w:ascii="Times New Roman" w:eastAsia="Times New Roman" w:hAnsi="Times New Roman" w:cs="Times New Roman"/>
                <w:b/>
                <w:i/>
                <w:color w:val="333333"/>
                <w:sz w:val="28"/>
                <w:szCs w:val="28"/>
                <w:lang w:eastAsia="ru-RU"/>
              </w:rPr>
              <w:t>(Ответы детей?)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Ч</w:t>
            </w:r>
            <w:r w:rsidR="00F376D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то изображает эта музыка? О чем она рассказывает </w:t>
            </w:r>
            <w:r w:rsidR="00F376D7">
              <w:rPr>
                <w:rFonts w:ascii="Times New Roman" w:eastAsia="Times New Roman" w:hAnsi="Times New Roman" w:cs="Times New Roman"/>
                <w:b/>
                <w:i/>
                <w:color w:val="333333"/>
                <w:sz w:val="28"/>
                <w:szCs w:val="28"/>
                <w:lang w:eastAsia="ru-RU"/>
              </w:rPr>
              <w:lastRenderedPageBreak/>
              <w:t>(Выслушать ответ).</w:t>
            </w:r>
            <w:r w:rsidR="00F376D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Она изображает  танец снежинок. </w:t>
            </w:r>
          </w:p>
          <w:p w:rsidR="00F376D7" w:rsidRPr="00F376D7" w:rsidRDefault="00E250FF" w:rsidP="00F376D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ебята, а</w:t>
            </w:r>
            <w:r w:rsidR="00F376D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какая она по характеру? </w:t>
            </w:r>
            <w:r w:rsidR="00F376D7" w:rsidRPr="00F376D7">
              <w:rPr>
                <w:rFonts w:ascii="Times New Roman" w:eastAsia="Times New Roman" w:hAnsi="Times New Roman" w:cs="Times New Roman"/>
                <w:b/>
                <w:i/>
                <w:color w:val="333333"/>
                <w:sz w:val="28"/>
                <w:szCs w:val="28"/>
                <w:lang w:eastAsia="ru-RU"/>
              </w:rPr>
              <w:t>(Выслушать</w:t>
            </w:r>
            <w:r w:rsidR="00F376D7">
              <w:rPr>
                <w:rFonts w:ascii="Times New Roman" w:eastAsia="Times New Roman" w:hAnsi="Times New Roman" w:cs="Times New Roman"/>
                <w:b/>
                <w:i/>
                <w:color w:val="333333"/>
                <w:sz w:val="28"/>
                <w:szCs w:val="28"/>
                <w:lang w:eastAsia="ru-RU"/>
              </w:rPr>
              <w:t xml:space="preserve"> ответ). </w:t>
            </w:r>
            <w:r w:rsidR="00F376D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узыка легкая, быстрая. Снежинки кружатся в морозном воздухе. Они танцуют вальс.</w:t>
            </w:r>
          </w:p>
          <w:p w:rsidR="00EB24A9" w:rsidRPr="00075717" w:rsidRDefault="00EB24A9" w:rsidP="00EB24A9">
            <w:pPr>
              <w:pStyle w:val="a4"/>
              <w:spacing w:before="0" w:beforeAutospacing="0" w:after="0" w:afterAutospacing="0" w:line="294" w:lineRule="atLeas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Музыкальный руководитель: </w:t>
            </w:r>
          </w:p>
          <w:p w:rsidR="00EB24A9" w:rsidRDefault="00EB24A9" w:rsidP="00EB24A9">
            <w:pPr>
              <w:pStyle w:val="a4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 w:rsidRPr="00FC130A">
              <w:rPr>
                <w:color w:val="000000"/>
                <w:sz w:val="28"/>
                <w:szCs w:val="28"/>
              </w:rPr>
              <w:t>Посмотрите, н</w:t>
            </w:r>
            <w:r>
              <w:rPr>
                <w:color w:val="000000"/>
                <w:sz w:val="28"/>
                <w:szCs w:val="28"/>
              </w:rPr>
              <w:t>а елочке белочка сидит, да на нас все глядит.</w:t>
            </w:r>
          </w:p>
          <w:p w:rsidR="00EB24A9" w:rsidRDefault="00EB24A9" w:rsidP="00EB24A9">
            <w:pPr>
              <w:pStyle w:val="a4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качет белочка по веткам</w:t>
            </w:r>
          </w:p>
          <w:p w:rsidR="00EB24A9" w:rsidRDefault="00EB24A9" w:rsidP="00EB24A9">
            <w:pPr>
              <w:pStyle w:val="a4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бирает шишки деткам.</w:t>
            </w:r>
          </w:p>
          <w:p w:rsidR="00EB24A9" w:rsidRDefault="00EB24A9" w:rsidP="00EB24A9">
            <w:pPr>
              <w:pStyle w:val="a4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ы по шишечке возьмем</w:t>
            </w:r>
          </w:p>
          <w:p w:rsidR="00EB24A9" w:rsidRDefault="00EB24A9" w:rsidP="00EB24A9">
            <w:pPr>
              <w:pStyle w:val="a4"/>
              <w:spacing w:before="0" w:beforeAutospacing="0" w:after="0" w:afterAutospacing="0" w:line="294" w:lineRule="atLeast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 белочкой играть начнем.</w:t>
            </w:r>
          </w:p>
          <w:p w:rsidR="00EB24A9" w:rsidRPr="003A6F05" w:rsidRDefault="00EB24A9" w:rsidP="00EB24A9">
            <w:pPr>
              <w:pStyle w:val="a4"/>
              <w:spacing w:before="0" w:beforeAutospacing="0" w:after="0" w:afterAutospacing="0" w:line="294" w:lineRule="atLeast"/>
              <w:rPr>
                <w:b/>
                <w:i/>
                <w:color w:val="000000"/>
                <w:sz w:val="28"/>
                <w:szCs w:val="28"/>
              </w:rPr>
            </w:pPr>
            <w:r w:rsidRPr="003A6F05">
              <w:rPr>
                <w:b/>
                <w:bCs/>
                <w:i/>
                <w:color w:val="000000"/>
                <w:sz w:val="28"/>
                <w:szCs w:val="28"/>
              </w:rPr>
              <w:t>Воспитатель раздает детям шишки.</w:t>
            </w:r>
            <w:r w:rsidRPr="003A6F05">
              <w:rPr>
                <w:rFonts w:asciiTheme="minorHAnsi" w:eastAsiaTheme="minorHAnsi" w:hAnsiTheme="minorHAnsi" w:cstheme="minorBidi"/>
                <w:b/>
                <w:bCs/>
                <w:i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3A6F05">
              <w:rPr>
                <w:b/>
                <w:bCs/>
                <w:i/>
                <w:color w:val="000000"/>
                <w:sz w:val="28"/>
                <w:szCs w:val="28"/>
              </w:rPr>
              <w:t>Музыкальный руководитель берет  с елки шишку</w:t>
            </w:r>
            <w:r>
              <w:rPr>
                <w:b/>
                <w:bCs/>
                <w:i/>
                <w:color w:val="000000"/>
                <w:sz w:val="28"/>
                <w:szCs w:val="28"/>
              </w:rPr>
              <w:t>, поет и показывает</w:t>
            </w:r>
            <w:r w:rsidR="000C2ED5">
              <w:rPr>
                <w:b/>
                <w:bCs/>
                <w:i/>
                <w:color w:val="000000"/>
                <w:sz w:val="28"/>
                <w:szCs w:val="28"/>
              </w:rPr>
              <w:t xml:space="preserve"> детям движения</w:t>
            </w:r>
            <w:r w:rsidRPr="003A6F05">
              <w:rPr>
                <w:b/>
                <w:bCs/>
                <w:i/>
                <w:color w:val="000000"/>
                <w:sz w:val="28"/>
                <w:szCs w:val="28"/>
              </w:rPr>
              <w:t>.</w:t>
            </w:r>
          </w:p>
          <w:p w:rsidR="00EB24A9" w:rsidRPr="00541D0C" w:rsidRDefault="00EB24A9" w:rsidP="00EB24A9">
            <w:pPr>
              <w:pStyle w:val="a4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u w:val="single"/>
              </w:rPr>
              <w:t>Музыкальная и</w:t>
            </w:r>
            <w:r w:rsidRPr="00541D0C">
              <w:rPr>
                <w:b/>
                <w:color w:val="000000"/>
                <w:sz w:val="28"/>
                <w:szCs w:val="28"/>
                <w:u w:val="single"/>
              </w:rPr>
              <w:t>гра на развитие мелкой моторики «Шишечка»</w:t>
            </w:r>
            <w:r w:rsidR="00B47DFE">
              <w:rPr>
                <w:b/>
                <w:color w:val="000000"/>
                <w:sz w:val="28"/>
                <w:szCs w:val="28"/>
                <w:u w:val="single"/>
              </w:rPr>
              <w:t>,</w:t>
            </w:r>
            <w:r>
              <w:rPr>
                <w:b/>
                <w:color w:val="000000"/>
                <w:sz w:val="28"/>
                <w:szCs w:val="28"/>
                <w:u w:val="single"/>
              </w:rPr>
              <w:t xml:space="preserve"> </w:t>
            </w:r>
            <w:r w:rsidR="00B47DFE">
              <w:rPr>
                <w:b/>
                <w:color w:val="000000"/>
                <w:sz w:val="28"/>
                <w:szCs w:val="28"/>
                <w:u w:val="single"/>
              </w:rPr>
              <w:t>с</w:t>
            </w:r>
            <w:r>
              <w:rPr>
                <w:b/>
                <w:color w:val="000000"/>
                <w:sz w:val="28"/>
                <w:szCs w:val="28"/>
                <w:u w:val="single"/>
              </w:rPr>
              <w:t xml:space="preserve">лова  и музыка </w:t>
            </w:r>
            <w:proofErr w:type="spellStart"/>
            <w:r>
              <w:rPr>
                <w:b/>
                <w:color w:val="000000"/>
                <w:sz w:val="28"/>
                <w:szCs w:val="28"/>
                <w:u w:val="single"/>
              </w:rPr>
              <w:t>Сизовой</w:t>
            </w:r>
            <w:proofErr w:type="spellEnd"/>
            <w:r>
              <w:rPr>
                <w:b/>
                <w:color w:val="000000"/>
                <w:sz w:val="28"/>
                <w:szCs w:val="28"/>
                <w:u w:val="single"/>
              </w:rPr>
              <w:t xml:space="preserve"> Н.</w:t>
            </w:r>
          </w:p>
          <w:p w:rsidR="00EB24A9" w:rsidRPr="00075717" w:rsidRDefault="00EB24A9" w:rsidP="00EB24A9">
            <w:pPr>
              <w:pStyle w:val="a4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 w:rsidRPr="00075717">
              <w:rPr>
                <w:color w:val="000000"/>
                <w:sz w:val="28"/>
                <w:szCs w:val="28"/>
              </w:rPr>
              <w:t>Мы катаем шишечку</w:t>
            </w:r>
          </w:p>
          <w:p w:rsidR="00EB24A9" w:rsidRPr="00075717" w:rsidRDefault="00EB24A9" w:rsidP="00EB24A9">
            <w:pPr>
              <w:pStyle w:val="a4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 w:rsidRPr="00075717">
              <w:rPr>
                <w:color w:val="000000"/>
                <w:sz w:val="28"/>
                <w:szCs w:val="28"/>
              </w:rPr>
              <w:t>Между двух ладошек.</w:t>
            </w:r>
          </w:p>
          <w:p w:rsidR="00EB24A9" w:rsidRPr="00075717" w:rsidRDefault="00EB24A9" w:rsidP="00EB24A9">
            <w:pPr>
              <w:pStyle w:val="a4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 w:rsidRPr="00075717">
              <w:rPr>
                <w:color w:val="000000"/>
                <w:sz w:val="28"/>
                <w:szCs w:val="28"/>
              </w:rPr>
              <w:t>Вот какие шишечки</w:t>
            </w:r>
          </w:p>
          <w:p w:rsidR="00EB24A9" w:rsidRPr="00075717" w:rsidRDefault="00EB24A9" w:rsidP="00EB24A9">
            <w:pPr>
              <w:pStyle w:val="a4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 w:rsidRPr="00075717">
              <w:rPr>
                <w:color w:val="000000"/>
                <w:sz w:val="28"/>
                <w:szCs w:val="28"/>
              </w:rPr>
              <w:t>Есть у наших крошек!</w:t>
            </w:r>
          </w:p>
          <w:p w:rsidR="00EB24A9" w:rsidRPr="00075717" w:rsidRDefault="00EB24A9" w:rsidP="00EB24A9">
            <w:pPr>
              <w:pStyle w:val="a4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 w:rsidRPr="00075717">
              <w:rPr>
                <w:i/>
                <w:iCs/>
                <w:color w:val="000000"/>
                <w:sz w:val="28"/>
                <w:szCs w:val="28"/>
              </w:rPr>
              <w:t>(катаем шишку между ладонями)</w:t>
            </w:r>
          </w:p>
          <w:p w:rsidR="00EB24A9" w:rsidRPr="00075717" w:rsidRDefault="00EB24A9" w:rsidP="00EB24A9">
            <w:pPr>
              <w:pStyle w:val="a4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 w:rsidRPr="00075717">
              <w:rPr>
                <w:color w:val="000000"/>
                <w:sz w:val="28"/>
                <w:szCs w:val="28"/>
              </w:rPr>
              <w:t>Превратилась в ежика-</w:t>
            </w:r>
          </w:p>
          <w:p w:rsidR="00EB24A9" w:rsidRPr="00075717" w:rsidRDefault="00EB24A9" w:rsidP="00EB24A9">
            <w:pPr>
              <w:pStyle w:val="a4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 w:rsidRPr="00075717">
              <w:rPr>
                <w:color w:val="000000"/>
                <w:sz w:val="28"/>
                <w:szCs w:val="28"/>
              </w:rPr>
              <w:t>Колется иголкой,</w:t>
            </w:r>
          </w:p>
          <w:p w:rsidR="00EB24A9" w:rsidRPr="00075717" w:rsidRDefault="00EB24A9" w:rsidP="00EB24A9">
            <w:pPr>
              <w:pStyle w:val="a4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 w:rsidRPr="00075717">
              <w:rPr>
                <w:color w:val="000000"/>
                <w:sz w:val="28"/>
                <w:szCs w:val="28"/>
              </w:rPr>
              <w:t>Левой нашей рученьке</w:t>
            </w:r>
          </w:p>
          <w:p w:rsidR="00EB24A9" w:rsidRPr="00075717" w:rsidRDefault="00EB24A9" w:rsidP="00EB24A9">
            <w:pPr>
              <w:pStyle w:val="a4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 w:rsidRPr="00075717">
              <w:rPr>
                <w:color w:val="000000"/>
                <w:sz w:val="28"/>
                <w:szCs w:val="28"/>
              </w:rPr>
              <w:t>Очень-очень колко!</w:t>
            </w:r>
          </w:p>
          <w:p w:rsidR="00EB24A9" w:rsidRPr="00075717" w:rsidRDefault="00EB24A9" w:rsidP="00EB24A9">
            <w:pPr>
              <w:pStyle w:val="a4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 xml:space="preserve">(берем шишку в правую. </w:t>
            </w:r>
            <w:r w:rsidR="00C86082">
              <w:rPr>
                <w:i/>
                <w:iCs/>
                <w:color w:val="000000"/>
                <w:sz w:val="28"/>
                <w:szCs w:val="28"/>
              </w:rPr>
              <w:t>Р</w:t>
            </w:r>
            <w:r>
              <w:rPr>
                <w:i/>
                <w:iCs/>
                <w:color w:val="000000"/>
                <w:sz w:val="28"/>
                <w:szCs w:val="28"/>
              </w:rPr>
              <w:t>уку и осторожно колем левую л</w:t>
            </w:r>
            <w:r w:rsidRPr="00075717">
              <w:rPr>
                <w:i/>
                <w:iCs/>
                <w:color w:val="000000"/>
                <w:sz w:val="28"/>
                <w:szCs w:val="28"/>
              </w:rPr>
              <w:t>адошку)</w:t>
            </w:r>
          </w:p>
          <w:p w:rsidR="00EB24A9" w:rsidRPr="00075717" w:rsidRDefault="00EB24A9" w:rsidP="00EB24A9">
            <w:pPr>
              <w:pStyle w:val="a4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 w:rsidRPr="00075717">
              <w:rPr>
                <w:color w:val="000000"/>
                <w:sz w:val="28"/>
                <w:szCs w:val="28"/>
              </w:rPr>
              <w:t>Пощекочем шишечкой</w:t>
            </w:r>
          </w:p>
          <w:p w:rsidR="00EB24A9" w:rsidRPr="00075717" w:rsidRDefault="00EB24A9" w:rsidP="00EB24A9">
            <w:pPr>
              <w:pStyle w:val="a4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 w:rsidRPr="00075717">
              <w:rPr>
                <w:color w:val="000000"/>
                <w:sz w:val="28"/>
                <w:szCs w:val="28"/>
              </w:rPr>
              <w:t>Правую ладошку,</w:t>
            </w:r>
          </w:p>
          <w:p w:rsidR="00EB24A9" w:rsidRPr="00075717" w:rsidRDefault="00EB24A9" w:rsidP="00EB24A9">
            <w:pPr>
              <w:pStyle w:val="a4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 w:rsidRPr="00075717">
              <w:rPr>
                <w:color w:val="000000"/>
                <w:sz w:val="28"/>
                <w:szCs w:val="28"/>
              </w:rPr>
              <w:t>Как приятно шишечкой</w:t>
            </w:r>
          </w:p>
          <w:p w:rsidR="00EB24A9" w:rsidRPr="00075717" w:rsidRDefault="00EB24A9" w:rsidP="00EB24A9">
            <w:pPr>
              <w:pStyle w:val="a4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 w:rsidRPr="00075717">
              <w:rPr>
                <w:color w:val="000000"/>
                <w:sz w:val="28"/>
                <w:szCs w:val="28"/>
              </w:rPr>
              <w:t>Щекотать немножко!</w:t>
            </w:r>
          </w:p>
          <w:p w:rsidR="00EB24A9" w:rsidRPr="00075717" w:rsidRDefault="00EB24A9" w:rsidP="00EB24A9">
            <w:pPr>
              <w:pStyle w:val="a4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(Берем шишку в левую руку и щекочем ладошку правой р</w:t>
            </w:r>
            <w:r w:rsidRPr="00075717">
              <w:rPr>
                <w:i/>
                <w:iCs/>
                <w:color w:val="000000"/>
                <w:sz w:val="28"/>
                <w:szCs w:val="28"/>
              </w:rPr>
              <w:t>уки)</w:t>
            </w:r>
          </w:p>
          <w:p w:rsidR="00EB24A9" w:rsidRPr="00075717" w:rsidRDefault="00EB24A9" w:rsidP="00EB24A9">
            <w:pPr>
              <w:pStyle w:val="a4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 w:rsidRPr="00075717">
              <w:rPr>
                <w:color w:val="000000"/>
                <w:sz w:val="28"/>
                <w:szCs w:val="28"/>
              </w:rPr>
              <w:t>Обхватили шишечку,</w:t>
            </w:r>
          </w:p>
          <w:p w:rsidR="00EB24A9" w:rsidRPr="00075717" w:rsidRDefault="00EB24A9" w:rsidP="00EB24A9">
            <w:pPr>
              <w:pStyle w:val="a4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 w:rsidRPr="00075717">
              <w:rPr>
                <w:color w:val="000000"/>
                <w:sz w:val="28"/>
                <w:szCs w:val="28"/>
              </w:rPr>
              <w:t>Вот и барабанчик!</w:t>
            </w:r>
          </w:p>
          <w:p w:rsidR="00EB24A9" w:rsidRPr="00075717" w:rsidRDefault="00EB24A9" w:rsidP="00EB24A9">
            <w:pPr>
              <w:pStyle w:val="a4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 w:rsidRPr="00075717">
              <w:rPr>
                <w:color w:val="000000"/>
                <w:sz w:val="28"/>
                <w:szCs w:val="28"/>
              </w:rPr>
              <w:t>Превратился в палочку</w:t>
            </w:r>
          </w:p>
          <w:p w:rsidR="00EB24A9" w:rsidRPr="00075717" w:rsidRDefault="00EB24A9" w:rsidP="00EB24A9">
            <w:pPr>
              <w:pStyle w:val="a4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 w:rsidRPr="00075717">
              <w:rPr>
                <w:color w:val="000000"/>
                <w:sz w:val="28"/>
                <w:szCs w:val="28"/>
              </w:rPr>
              <w:t>Наш веселый пальчик!</w:t>
            </w:r>
          </w:p>
          <w:p w:rsidR="00EB24A9" w:rsidRDefault="00B47DFE" w:rsidP="00EB24A9">
            <w:pPr>
              <w:pStyle w:val="a4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(обхватили шишку прав. р</w:t>
            </w:r>
            <w:r w:rsidR="00EB24A9" w:rsidRPr="00075717">
              <w:rPr>
                <w:i/>
                <w:iCs/>
                <w:color w:val="000000"/>
                <w:sz w:val="28"/>
                <w:szCs w:val="28"/>
              </w:rPr>
              <w:t>укой, носиком вниз, широко</w:t>
            </w:r>
            <w:r>
              <w:rPr>
                <w:i/>
                <w:iCs/>
                <w:color w:val="000000"/>
                <w:sz w:val="28"/>
                <w:szCs w:val="28"/>
              </w:rPr>
              <w:t>й стороной-вверх, стучим указ. п</w:t>
            </w:r>
            <w:r w:rsidR="00EB24A9" w:rsidRPr="00075717">
              <w:rPr>
                <w:i/>
                <w:iCs/>
                <w:color w:val="000000"/>
                <w:sz w:val="28"/>
                <w:szCs w:val="28"/>
              </w:rPr>
              <w:t xml:space="preserve">альцем лев. </w:t>
            </w:r>
            <w:r>
              <w:rPr>
                <w:i/>
                <w:iCs/>
                <w:color w:val="000000"/>
                <w:sz w:val="28"/>
                <w:szCs w:val="28"/>
              </w:rPr>
              <w:t>р</w:t>
            </w:r>
            <w:r w:rsidR="00EB24A9" w:rsidRPr="00075717">
              <w:rPr>
                <w:i/>
                <w:iCs/>
                <w:color w:val="000000"/>
                <w:sz w:val="28"/>
                <w:szCs w:val="28"/>
              </w:rPr>
              <w:t>уки)</w:t>
            </w:r>
          </w:p>
          <w:p w:rsidR="00EB24A9" w:rsidRPr="00075717" w:rsidRDefault="00EB24A9" w:rsidP="00EB24A9">
            <w:pPr>
              <w:pStyle w:val="a4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 w:rsidRPr="00075717">
              <w:rPr>
                <w:i/>
                <w:iCs/>
                <w:color w:val="000000"/>
                <w:sz w:val="28"/>
                <w:szCs w:val="28"/>
              </w:rPr>
              <w:t xml:space="preserve">(Перевернули шишку широкой стороной на ладонь лев. </w:t>
            </w:r>
            <w:r w:rsidR="00B47DFE">
              <w:rPr>
                <w:i/>
                <w:iCs/>
                <w:color w:val="000000"/>
                <w:sz w:val="28"/>
                <w:szCs w:val="28"/>
              </w:rPr>
              <w:t>р</w:t>
            </w:r>
            <w:r w:rsidRPr="00075717">
              <w:rPr>
                <w:i/>
                <w:iCs/>
                <w:color w:val="000000"/>
                <w:sz w:val="28"/>
                <w:szCs w:val="28"/>
              </w:rPr>
              <w:t>уки, чуть придерживаем)</w:t>
            </w:r>
          </w:p>
          <w:p w:rsidR="00EB24A9" w:rsidRPr="00075717" w:rsidRDefault="00EB24A9" w:rsidP="00EB24A9">
            <w:pPr>
              <w:pStyle w:val="a4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 w:rsidRPr="00075717">
              <w:rPr>
                <w:color w:val="000000"/>
                <w:sz w:val="28"/>
                <w:szCs w:val="28"/>
              </w:rPr>
              <w:t xml:space="preserve">Выросли </w:t>
            </w:r>
            <w:proofErr w:type="spellStart"/>
            <w:r w:rsidRPr="00075717">
              <w:rPr>
                <w:color w:val="000000"/>
                <w:sz w:val="28"/>
                <w:szCs w:val="28"/>
              </w:rPr>
              <w:t>сестреночки</w:t>
            </w:r>
            <w:proofErr w:type="spellEnd"/>
          </w:p>
          <w:p w:rsidR="00EB24A9" w:rsidRPr="00075717" w:rsidRDefault="00EB24A9" w:rsidP="00EB24A9">
            <w:pPr>
              <w:pStyle w:val="a4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 w:rsidRPr="00075717">
              <w:rPr>
                <w:color w:val="000000"/>
                <w:sz w:val="28"/>
                <w:szCs w:val="28"/>
              </w:rPr>
              <w:t>На опушке летом-</w:t>
            </w:r>
          </w:p>
          <w:p w:rsidR="00EB24A9" w:rsidRPr="00075717" w:rsidRDefault="00EB24A9" w:rsidP="00EB24A9">
            <w:pPr>
              <w:pStyle w:val="a4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 w:rsidRPr="00075717">
              <w:rPr>
                <w:color w:val="000000"/>
                <w:sz w:val="28"/>
                <w:szCs w:val="28"/>
              </w:rPr>
              <w:lastRenderedPageBreak/>
              <w:t>Это наши шишечки,</w:t>
            </w:r>
          </w:p>
          <w:p w:rsidR="00EB24A9" w:rsidRPr="00075717" w:rsidRDefault="00EB24A9" w:rsidP="00EB24A9">
            <w:pPr>
              <w:pStyle w:val="a4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 w:rsidRPr="00075717">
              <w:rPr>
                <w:color w:val="000000"/>
                <w:sz w:val="28"/>
                <w:szCs w:val="28"/>
              </w:rPr>
              <w:t>Елочки с секретом!</w:t>
            </w:r>
          </w:p>
          <w:p w:rsidR="00EB24A9" w:rsidRPr="00075717" w:rsidRDefault="00EB24A9" w:rsidP="00EB24A9">
            <w:pPr>
              <w:pStyle w:val="a4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 w:rsidRPr="00075717">
              <w:rPr>
                <w:i/>
                <w:iCs/>
                <w:color w:val="000000"/>
                <w:sz w:val="28"/>
                <w:szCs w:val="28"/>
              </w:rPr>
              <w:t>(немного раскачиваем рукой)</w:t>
            </w:r>
          </w:p>
          <w:p w:rsidR="00EB24A9" w:rsidRDefault="00C86082" w:rsidP="00EB24A9">
            <w:pPr>
              <w:pStyle w:val="a4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 снежинки кружатся,</w:t>
            </w:r>
          </w:p>
          <w:p w:rsidR="00C86082" w:rsidRDefault="00C86082" w:rsidP="00EB24A9">
            <w:pPr>
              <w:pStyle w:val="a4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адают по веткам.</w:t>
            </w:r>
          </w:p>
          <w:p w:rsidR="00C86082" w:rsidRPr="00075717" w:rsidRDefault="00C86082" w:rsidP="00EB24A9">
            <w:pPr>
              <w:pStyle w:val="a4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т какие шишечки</w:t>
            </w:r>
          </w:p>
          <w:p w:rsidR="00EB24A9" w:rsidRPr="00075717" w:rsidRDefault="00EB24A9" w:rsidP="00EB24A9">
            <w:pPr>
              <w:pStyle w:val="a4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 w:rsidRPr="00075717">
              <w:rPr>
                <w:color w:val="000000"/>
                <w:sz w:val="28"/>
                <w:szCs w:val="28"/>
              </w:rPr>
              <w:t>Все на радость деткам!</w:t>
            </w:r>
          </w:p>
          <w:p w:rsidR="00EB24A9" w:rsidRPr="00075717" w:rsidRDefault="00EB24A9" w:rsidP="00EB24A9">
            <w:pPr>
              <w:pStyle w:val="a4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 w:rsidRPr="00075717">
              <w:rPr>
                <w:i/>
                <w:iCs/>
                <w:color w:val="000000"/>
                <w:sz w:val="28"/>
                <w:szCs w:val="28"/>
              </w:rPr>
              <w:t>(пальчики быстро дотрагиваются до отдельных «лепестков» шишки)</w:t>
            </w:r>
          </w:p>
          <w:p w:rsidR="00EB24A9" w:rsidRPr="00075717" w:rsidRDefault="00EB24A9" w:rsidP="00EB24A9">
            <w:pPr>
              <w:pStyle w:val="a4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 w:rsidRPr="00075717">
              <w:rPr>
                <w:i/>
                <w:iCs/>
                <w:color w:val="000000"/>
                <w:sz w:val="28"/>
                <w:szCs w:val="28"/>
              </w:rPr>
              <w:t>(Положить шишку в ладошку, накрыть другой ладошкой и качать)</w:t>
            </w:r>
          </w:p>
          <w:p w:rsidR="00EB24A9" w:rsidRPr="00075717" w:rsidRDefault="00EB24A9" w:rsidP="00EB24A9">
            <w:pPr>
              <w:pStyle w:val="a4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 w:rsidRPr="00075717">
              <w:rPr>
                <w:color w:val="000000"/>
                <w:sz w:val="28"/>
                <w:szCs w:val="28"/>
              </w:rPr>
              <w:t>Вот устала шишечка</w:t>
            </w:r>
          </w:p>
          <w:p w:rsidR="00EB24A9" w:rsidRPr="00075717" w:rsidRDefault="00EB24A9" w:rsidP="00EB24A9">
            <w:pPr>
              <w:pStyle w:val="a4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 w:rsidRPr="00075717">
              <w:rPr>
                <w:color w:val="000000"/>
                <w:sz w:val="28"/>
                <w:szCs w:val="28"/>
              </w:rPr>
              <w:t>И легла в кроватку,</w:t>
            </w:r>
          </w:p>
          <w:p w:rsidR="00EB24A9" w:rsidRPr="00075717" w:rsidRDefault="00EB24A9" w:rsidP="00EB24A9">
            <w:pPr>
              <w:pStyle w:val="a4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 w:rsidRPr="00075717">
              <w:rPr>
                <w:color w:val="000000"/>
                <w:sz w:val="28"/>
                <w:szCs w:val="28"/>
              </w:rPr>
              <w:t>Спи спокойно, шишечка,</w:t>
            </w:r>
          </w:p>
          <w:p w:rsidR="00EB24A9" w:rsidRDefault="00EB24A9" w:rsidP="00EB24A9">
            <w:pPr>
              <w:pStyle w:val="a4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 w:rsidRPr="00075717">
              <w:rPr>
                <w:color w:val="000000"/>
                <w:sz w:val="28"/>
                <w:szCs w:val="28"/>
              </w:rPr>
              <w:t>В колыбельке сладко!</w:t>
            </w:r>
          </w:p>
          <w:p w:rsidR="00EB24A9" w:rsidRDefault="00EB24A9" w:rsidP="00EB24A9">
            <w:pPr>
              <w:pStyle w:val="a4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 теперь попробуем под музыку.</w:t>
            </w:r>
          </w:p>
          <w:p w:rsidR="00EB24A9" w:rsidRPr="003A6F05" w:rsidRDefault="00EB24A9" w:rsidP="00EB24A9">
            <w:pPr>
              <w:pStyle w:val="a4"/>
              <w:spacing w:before="0" w:beforeAutospacing="0" w:after="0" w:afterAutospacing="0" w:line="294" w:lineRule="atLeast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Дети выполняют движения по показу воспитателя.</w:t>
            </w:r>
          </w:p>
          <w:p w:rsidR="00EB24A9" w:rsidRDefault="00EB24A9" w:rsidP="00EB24A9">
            <w:pPr>
              <w:pStyle w:val="a4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бята давайте положим шишки под елочку. </w:t>
            </w:r>
          </w:p>
          <w:p w:rsidR="00B04BE8" w:rsidRPr="00B04BE8" w:rsidRDefault="00B04BE8" w:rsidP="00EB24A9">
            <w:pPr>
              <w:pStyle w:val="a4"/>
              <w:spacing w:before="0" w:beforeAutospacing="0" w:after="0" w:afterAutospacing="0" w:line="294" w:lineRule="atLeast"/>
              <w:rPr>
                <w:b/>
                <w:color w:val="000000"/>
                <w:sz w:val="28"/>
                <w:szCs w:val="28"/>
                <w:u w:val="single"/>
              </w:rPr>
            </w:pPr>
            <w:r>
              <w:rPr>
                <w:b/>
                <w:color w:val="000000"/>
                <w:sz w:val="28"/>
                <w:szCs w:val="28"/>
                <w:u w:val="single"/>
              </w:rPr>
              <w:t>Заключительная часть.</w:t>
            </w:r>
          </w:p>
          <w:p w:rsidR="00EB24A9" w:rsidRDefault="00EB24A9" w:rsidP="00EB24A9">
            <w:pPr>
              <w:pStyle w:val="a4"/>
              <w:spacing w:before="0" w:beforeAutospacing="0" w:after="0" w:afterAutospacing="0" w:line="294" w:lineRule="atLeast"/>
              <w:rPr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b/>
                <w:bCs/>
                <w:i/>
                <w:iCs/>
                <w:color w:val="000000"/>
                <w:sz w:val="27"/>
                <w:szCs w:val="27"/>
                <w:shd w:val="clear" w:color="auto" w:fill="FFFFFF"/>
              </w:rPr>
              <w:t>Музыкальный руководитель:</w:t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 xml:space="preserve"> Ну, а теперь детвора с лесными жителями танцевать пора. Вставайте  дружно в хоровод.</w:t>
            </w:r>
          </w:p>
          <w:p w:rsidR="00D850BF" w:rsidRPr="00D850BF" w:rsidRDefault="00D850BF" w:rsidP="00EB24A9">
            <w:pPr>
              <w:pStyle w:val="a4"/>
              <w:spacing w:before="0" w:beforeAutospacing="0" w:after="0" w:afterAutospacing="0" w:line="294" w:lineRule="atLeast"/>
              <w:rPr>
                <w:b/>
                <w:i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b/>
                <w:i/>
                <w:color w:val="000000"/>
                <w:sz w:val="27"/>
                <w:szCs w:val="27"/>
                <w:shd w:val="clear" w:color="auto" w:fill="FFFFFF"/>
              </w:rPr>
              <w:t>Слайд 5. Лесная поляна в зимнем лесу.</w:t>
            </w:r>
          </w:p>
          <w:p w:rsidR="00EB24A9" w:rsidRDefault="00EB24A9" w:rsidP="00EB24A9">
            <w:pPr>
              <w:pStyle w:val="a4"/>
              <w:spacing w:before="0" w:beforeAutospacing="0" w:after="0" w:afterAutospacing="0" w:line="294" w:lineRule="atLeast"/>
              <w:rPr>
                <w:b/>
                <w:iCs/>
                <w:color w:val="000000"/>
                <w:sz w:val="28"/>
                <w:szCs w:val="28"/>
                <w:u w:val="single"/>
                <w:shd w:val="clear" w:color="auto" w:fill="FFFFFF"/>
              </w:rPr>
            </w:pPr>
            <w:r>
              <w:rPr>
                <w:b/>
                <w:iCs/>
                <w:color w:val="000000"/>
                <w:sz w:val="28"/>
                <w:szCs w:val="28"/>
                <w:u w:val="single"/>
                <w:shd w:val="clear" w:color="auto" w:fill="FFFFFF"/>
              </w:rPr>
              <w:t xml:space="preserve">Хоровод </w:t>
            </w:r>
            <w:r w:rsidR="00C86082">
              <w:rPr>
                <w:b/>
                <w:iCs/>
                <w:color w:val="000000"/>
                <w:sz w:val="28"/>
                <w:szCs w:val="28"/>
                <w:u w:val="single"/>
                <w:shd w:val="clear" w:color="auto" w:fill="FFFFFF"/>
              </w:rPr>
              <w:t>–</w:t>
            </w:r>
            <w:r w:rsidRPr="000F13F0">
              <w:rPr>
                <w:b/>
                <w:iCs/>
                <w:color w:val="000000"/>
                <w:sz w:val="28"/>
                <w:szCs w:val="28"/>
                <w:u w:val="single"/>
                <w:shd w:val="clear" w:color="auto" w:fill="FFFFFF"/>
              </w:rPr>
              <w:t xml:space="preserve"> игра «</w:t>
            </w:r>
            <w:proofErr w:type="spellStart"/>
            <w:r w:rsidRPr="000F13F0">
              <w:rPr>
                <w:b/>
                <w:iCs/>
                <w:color w:val="000000"/>
                <w:sz w:val="28"/>
                <w:szCs w:val="28"/>
                <w:u w:val="single"/>
                <w:shd w:val="clear" w:color="auto" w:fill="FFFFFF"/>
              </w:rPr>
              <w:t>Согревалочка</w:t>
            </w:r>
            <w:proofErr w:type="spellEnd"/>
            <w:r w:rsidRPr="000F13F0">
              <w:rPr>
                <w:b/>
                <w:iCs/>
                <w:color w:val="000000"/>
                <w:sz w:val="28"/>
                <w:szCs w:val="28"/>
                <w:u w:val="single"/>
                <w:shd w:val="clear" w:color="auto" w:fill="FFFFFF"/>
              </w:rPr>
              <w:t>»</w:t>
            </w:r>
            <w:r>
              <w:rPr>
                <w:b/>
                <w:iCs/>
                <w:color w:val="000000"/>
                <w:sz w:val="28"/>
                <w:szCs w:val="28"/>
                <w:u w:val="single"/>
                <w:shd w:val="clear" w:color="auto" w:fill="FFFFFF"/>
              </w:rPr>
              <w:t>, А.О. Ильина.</w:t>
            </w:r>
          </w:p>
          <w:p w:rsidR="00EB24A9" w:rsidRDefault="00EB24A9" w:rsidP="00EB24A9">
            <w:pPr>
              <w:pStyle w:val="a4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 w:rsidRPr="000F13F0">
              <w:rPr>
                <w:color w:val="000000"/>
                <w:sz w:val="28"/>
                <w:szCs w:val="28"/>
              </w:rPr>
              <w:t xml:space="preserve">Холодно! Замёрзли руки! </w:t>
            </w:r>
          </w:p>
          <w:p w:rsidR="00EB24A9" w:rsidRDefault="00EB24A9" w:rsidP="00EB24A9">
            <w:pPr>
              <w:pStyle w:val="a4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лышим вдалеке мы звуки       -</w:t>
            </w:r>
            <w:r w:rsidRPr="000F13F0">
              <w:rPr>
                <w:i/>
                <w:color w:val="000000"/>
                <w:sz w:val="28"/>
                <w:szCs w:val="28"/>
              </w:rPr>
              <w:t>идём по кругу</w:t>
            </w:r>
            <w:r w:rsidRPr="000F13F0">
              <w:rPr>
                <w:color w:val="000000"/>
                <w:sz w:val="28"/>
                <w:szCs w:val="28"/>
              </w:rPr>
              <w:br/>
              <w:t>Это детская игра, чтоб не мёрзла детвора.</w:t>
            </w:r>
            <w:r w:rsidRPr="000F13F0">
              <w:rPr>
                <w:color w:val="000000"/>
                <w:sz w:val="28"/>
                <w:szCs w:val="28"/>
              </w:rPr>
              <w:br/>
              <w:t xml:space="preserve">Встанем все, мы начинаем! </w:t>
            </w:r>
          </w:p>
          <w:p w:rsidR="00EB24A9" w:rsidRDefault="00EB24A9" w:rsidP="00EB24A9">
            <w:pPr>
              <w:pStyle w:val="a4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 w:rsidRPr="000F13F0">
              <w:rPr>
                <w:color w:val="000000"/>
                <w:sz w:val="28"/>
                <w:szCs w:val="28"/>
              </w:rPr>
              <w:t xml:space="preserve">Вместе с вами не скучаем! </w:t>
            </w:r>
            <w:r>
              <w:rPr>
                <w:color w:val="000000"/>
                <w:sz w:val="28"/>
                <w:szCs w:val="28"/>
              </w:rPr>
              <w:t xml:space="preserve">         -</w:t>
            </w:r>
            <w:r w:rsidRPr="000F13F0">
              <w:rPr>
                <w:i/>
                <w:color w:val="000000"/>
                <w:sz w:val="28"/>
                <w:szCs w:val="28"/>
              </w:rPr>
              <w:t>хлопки </w:t>
            </w:r>
            <w:r w:rsidRPr="000F13F0">
              <w:rPr>
                <w:color w:val="000000"/>
                <w:sz w:val="28"/>
                <w:szCs w:val="28"/>
              </w:rPr>
              <w:br/>
              <w:t xml:space="preserve">Руки, ноги, голова начинается игра! </w:t>
            </w:r>
            <w:r>
              <w:rPr>
                <w:color w:val="000000"/>
                <w:sz w:val="28"/>
                <w:szCs w:val="28"/>
              </w:rPr>
              <w:t xml:space="preserve"> -</w:t>
            </w:r>
            <w:r w:rsidRPr="000F13F0">
              <w:rPr>
                <w:i/>
                <w:color w:val="000000"/>
                <w:sz w:val="28"/>
                <w:szCs w:val="28"/>
              </w:rPr>
              <w:t>обе руки вперёд, по к</w:t>
            </w:r>
            <w:r w:rsidR="00B47DFE">
              <w:rPr>
                <w:i/>
                <w:color w:val="000000"/>
                <w:sz w:val="28"/>
                <w:szCs w:val="28"/>
              </w:rPr>
              <w:t>о</w:t>
            </w:r>
            <w:r w:rsidRPr="000F13F0">
              <w:rPr>
                <w:i/>
                <w:color w:val="000000"/>
                <w:sz w:val="28"/>
                <w:szCs w:val="28"/>
              </w:rPr>
              <w:t>ленкам, на голову, хлопки</w:t>
            </w:r>
            <w:r w:rsidRPr="000F13F0">
              <w:rPr>
                <w:i/>
                <w:color w:val="000000"/>
                <w:sz w:val="28"/>
                <w:szCs w:val="28"/>
              </w:rPr>
              <w:br/>
            </w:r>
            <w:r w:rsidRPr="000F13F0">
              <w:rPr>
                <w:color w:val="000000"/>
                <w:sz w:val="28"/>
                <w:szCs w:val="28"/>
              </w:rPr>
              <w:br/>
              <w:t>Припев:</w:t>
            </w:r>
            <w:r w:rsidRPr="000F13F0">
              <w:rPr>
                <w:color w:val="000000"/>
                <w:sz w:val="28"/>
                <w:szCs w:val="28"/>
              </w:rPr>
              <w:br/>
              <w:t xml:space="preserve">Давайте мы попрыгаем, попрыгаем, попрыгаем </w:t>
            </w:r>
          </w:p>
          <w:p w:rsidR="00EB24A9" w:rsidRDefault="00EB24A9" w:rsidP="00EB24A9">
            <w:pPr>
              <w:pStyle w:val="a4"/>
              <w:spacing w:before="0" w:beforeAutospacing="0" w:after="0" w:afterAutospacing="0" w:line="294" w:lineRule="atLeast"/>
              <w:rPr>
                <w:b/>
                <w:iCs/>
                <w:color w:val="000000"/>
                <w:sz w:val="28"/>
                <w:szCs w:val="28"/>
                <w:u w:val="single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0F13F0">
              <w:rPr>
                <w:i/>
                <w:color w:val="000000"/>
                <w:sz w:val="28"/>
                <w:szCs w:val="28"/>
              </w:rPr>
              <w:t>движения по тексту</w:t>
            </w:r>
            <w:r w:rsidRPr="000F13F0">
              <w:rPr>
                <w:color w:val="000000"/>
                <w:sz w:val="28"/>
                <w:szCs w:val="28"/>
              </w:rPr>
              <w:br/>
              <w:t>И ножками подрыгаем, подрыгаем, подрыгаем,</w:t>
            </w:r>
            <w:r w:rsidRPr="000F13F0">
              <w:rPr>
                <w:color w:val="000000"/>
                <w:sz w:val="28"/>
                <w:szCs w:val="28"/>
              </w:rPr>
              <w:br/>
              <w:t>В ладошки мы похлопаем, похлопаем, похлопаем</w:t>
            </w:r>
            <w:r w:rsidRPr="000F13F0">
              <w:rPr>
                <w:color w:val="000000"/>
                <w:sz w:val="28"/>
                <w:szCs w:val="28"/>
              </w:rPr>
              <w:br/>
              <w:t>И ножками потопаем, потопаем, потопаем, </w:t>
            </w:r>
            <w:r w:rsidRPr="000F13F0">
              <w:rPr>
                <w:color w:val="000000"/>
                <w:sz w:val="28"/>
                <w:szCs w:val="28"/>
              </w:rPr>
              <w:br/>
              <w:t>Мы головой качаем, качаем, качаем</w:t>
            </w:r>
            <w:r w:rsidRPr="000F13F0">
              <w:rPr>
                <w:color w:val="000000"/>
                <w:sz w:val="28"/>
                <w:szCs w:val="28"/>
              </w:rPr>
              <w:br/>
              <w:t>И песню начинаем сначала вместе мы!</w:t>
            </w:r>
            <w:r w:rsidRPr="000F13F0">
              <w:rPr>
                <w:color w:val="000000"/>
                <w:sz w:val="28"/>
                <w:szCs w:val="28"/>
              </w:rPr>
              <w:br/>
            </w:r>
            <w:r w:rsidRPr="000F13F0">
              <w:rPr>
                <w:color w:val="000000"/>
                <w:sz w:val="28"/>
                <w:szCs w:val="28"/>
              </w:rPr>
              <w:br/>
              <w:t>Лютый холод одолел, ветер в гости прилетел!</w:t>
            </w:r>
            <w:r w:rsidRPr="000F13F0">
              <w:rPr>
                <w:color w:val="000000"/>
                <w:sz w:val="28"/>
                <w:szCs w:val="28"/>
              </w:rPr>
              <w:br/>
              <w:t>Здесь бескрайняя зима, а у нас идёт игра! </w:t>
            </w:r>
            <w:r w:rsidRPr="000F13F0">
              <w:rPr>
                <w:color w:val="000000"/>
                <w:sz w:val="28"/>
                <w:szCs w:val="28"/>
              </w:rPr>
              <w:br/>
              <w:t>Встанем все, мы начинаем! Вместе с вами не скучаем!</w:t>
            </w:r>
            <w:r>
              <w:rPr>
                <w:color w:val="000000"/>
                <w:sz w:val="28"/>
                <w:szCs w:val="28"/>
              </w:rPr>
              <w:t xml:space="preserve">              </w:t>
            </w:r>
            <w:r>
              <w:rPr>
                <w:i/>
                <w:color w:val="000000"/>
                <w:sz w:val="28"/>
                <w:szCs w:val="28"/>
              </w:rPr>
              <w:lastRenderedPageBreak/>
              <w:t>-хлопки</w:t>
            </w:r>
            <w:r w:rsidRPr="000F13F0">
              <w:rPr>
                <w:color w:val="000000"/>
                <w:sz w:val="28"/>
                <w:szCs w:val="28"/>
              </w:rPr>
              <w:br/>
              <w:t>Руки, ноги, голова начинается игра!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F13F0">
              <w:rPr>
                <w:color w:val="000000"/>
                <w:sz w:val="28"/>
                <w:szCs w:val="28"/>
              </w:rPr>
              <w:t> </w:t>
            </w:r>
            <w:r w:rsidRPr="00EB24A9">
              <w:rPr>
                <w:color w:val="000000"/>
                <w:sz w:val="28"/>
                <w:szCs w:val="28"/>
              </w:rPr>
              <w:t>-</w:t>
            </w:r>
            <w:r w:rsidRPr="00EB24A9">
              <w:rPr>
                <w:i/>
                <w:color w:val="000000"/>
                <w:sz w:val="28"/>
                <w:szCs w:val="28"/>
              </w:rPr>
              <w:t>обе руки вперёд, по кленкам, на голову, хлопки</w:t>
            </w:r>
            <w:r w:rsidRPr="000F13F0">
              <w:rPr>
                <w:color w:val="000000"/>
                <w:sz w:val="28"/>
                <w:szCs w:val="28"/>
              </w:rPr>
              <w:br/>
            </w:r>
          </w:p>
          <w:p w:rsidR="00EB24A9" w:rsidRDefault="00EB24A9" w:rsidP="00EB24A9">
            <w:pPr>
              <w:pStyle w:val="a4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 w:rsidRPr="000F13F0">
              <w:rPr>
                <w:color w:val="000000"/>
                <w:sz w:val="28"/>
                <w:szCs w:val="28"/>
              </w:rPr>
              <w:t>Припев:</w:t>
            </w:r>
            <w:r w:rsidRPr="000F13F0">
              <w:rPr>
                <w:color w:val="000000"/>
                <w:sz w:val="28"/>
                <w:szCs w:val="28"/>
              </w:rPr>
              <w:br/>
              <w:t xml:space="preserve">Давайте мы попрыгаем, попрыгаем, попрыгаем </w:t>
            </w:r>
          </w:p>
          <w:p w:rsidR="00EB24A9" w:rsidRDefault="00EB24A9" w:rsidP="00EB24A9">
            <w:pPr>
              <w:pStyle w:val="a4"/>
              <w:spacing w:before="0" w:beforeAutospacing="0" w:after="0" w:afterAutospacing="0" w:line="294" w:lineRule="atLeast"/>
              <w:rPr>
                <w:b/>
                <w:iCs/>
                <w:color w:val="000000"/>
                <w:sz w:val="28"/>
                <w:szCs w:val="28"/>
                <w:u w:val="single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0F13F0">
              <w:rPr>
                <w:i/>
                <w:color w:val="000000"/>
                <w:sz w:val="28"/>
                <w:szCs w:val="28"/>
              </w:rPr>
              <w:t>движения по тексту</w:t>
            </w:r>
            <w:r w:rsidRPr="000F13F0">
              <w:rPr>
                <w:color w:val="000000"/>
                <w:sz w:val="28"/>
                <w:szCs w:val="28"/>
              </w:rPr>
              <w:br/>
              <w:t>И ножками подрыгаем, подрыгаем, подрыгаем,</w:t>
            </w:r>
            <w:r w:rsidRPr="000F13F0">
              <w:rPr>
                <w:color w:val="000000"/>
                <w:sz w:val="28"/>
                <w:szCs w:val="28"/>
              </w:rPr>
              <w:br/>
              <w:t>В ладошки мы похлопаем, похлопаем, похлопаем</w:t>
            </w:r>
            <w:r w:rsidRPr="000F13F0">
              <w:rPr>
                <w:color w:val="000000"/>
                <w:sz w:val="28"/>
                <w:szCs w:val="28"/>
              </w:rPr>
              <w:br/>
              <w:t>И ножками потопаем, потопаем, потопаем, </w:t>
            </w:r>
            <w:r w:rsidRPr="000F13F0">
              <w:rPr>
                <w:color w:val="000000"/>
                <w:sz w:val="28"/>
                <w:szCs w:val="28"/>
              </w:rPr>
              <w:br/>
              <w:t>Мы головой качаем, качаем, качаем</w:t>
            </w:r>
            <w:r w:rsidRPr="000F13F0">
              <w:rPr>
                <w:color w:val="000000"/>
                <w:sz w:val="28"/>
                <w:szCs w:val="28"/>
              </w:rPr>
              <w:br/>
              <w:t>И песню начинаем сначала вместе мы!</w:t>
            </w:r>
            <w:r w:rsidRPr="000F13F0">
              <w:rPr>
                <w:color w:val="000000"/>
                <w:sz w:val="28"/>
                <w:szCs w:val="28"/>
              </w:rPr>
              <w:br/>
            </w:r>
          </w:p>
          <w:p w:rsidR="00EB24A9" w:rsidRPr="00EB24A9" w:rsidRDefault="00EB24A9" w:rsidP="00EB24A9">
            <w:pPr>
              <w:pStyle w:val="a4"/>
              <w:spacing w:before="0" w:beforeAutospacing="0" w:after="0" w:afterAutospacing="0" w:line="294" w:lineRule="atLeast"/>
              <w:rPr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EB24A9">
              <w:rPr>
                <w:iCs/>
                <w:color w:val="000000"/>
                <w:sz w:val="28"/>
                <w:szCs w:val="28"/>
                <w:shd w:val="clear" w:color="auto" w:fill="FFFFFF"/>
              </w:rPr>
              <w:t>Проигрыш.</w:t>
            </w:r>
          </w:p>
          <w:p w:rsidR="00EB24A9" w:rsidRDefault="00EB24A9" w:rsidP="00EB24A9">
            <w:pPr>
              <w:pStyle w:val="a4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</w:p>
          <w:p w:rsidR="00EB24A9" w:rsidRDefault="00EB24A9" w:rsidP="00EB24A9">
            <w:pPr>
              <w:pStyle w:val="a4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 w:rsidRPr="000F13F0">
              <w:rPr>
                <w:color w:val="000000"/>
                <w:sz w:val="28"/>
                <w:szCs w:val="28"/>
              </w:rPr>
              <w:t>Припев:</w:t>
            </w:r>
            <w:r w:rsidRPr="000F13F0">
              <w:rPr>
                <w:color w:val="000000"/>
                <w:sz w:val="28"/>
                <w:szCs w:val="28"/>
              </w:rPr>
              <w:br/>
              <w:t xml:space="preserve">Давайте мы попрыгаем, попрыгаем, попрыгаем </w:t>
            </w:r>
          </w:p>
          <w:p w:rsidR="005C16C8" w:rsidRDefault="00EB24A9" w:rsidP="00EB24A9">
            <w:pPr>
              <w:pStyle w:val="a4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0F13F0">
              <w:rPr>
                <w:i/>
                <w:color w:val="000000"/>
                <w:sz w:val="28"/>
                <w:szCs w:val="28"/>
              </w:rPr>
              <w:t>движения по тексту</w:t>
            </w:r>
            <w:r w:rsidRPr="000F13F0">
              <w:rPr>
                <w:color w:val="000000"/>
                <w:sz w:val="28"/>
                <w:szCs w:val="28"/>
              </w:rPr>
              <w:br/>
              <w:t>И ножками подрыгаем, подрыгаем, подрыгаем,</w:t>
            </w:r>
            <w:r w:rsidRPr="000F13F0">
              <w:rPr>
                <w:color w:val="000000"/>
                <w:sz w:val="28"/>
                <w:szCs w:val="28"/>
              </w:rPr>
              <w:br/>
              <w:t>В ладошки мы похлопаем, похлопаем, похлопаем</w:t>
            </w:r>
            <w:r w:rsidRPr="000F13F0">
              <w:rPr>
                <w:color w:val="000000"/>
                <w:sz w:val="28"/>
                <w:szCs w:val="28"/>
              </w:rPr>
              <w:br/>
              <w:t>И ножками потопаем, потопаем, потопаем, </w:t>
            </w:r>
            <w:r w:rsidRPr="000F13F0">
              <w:rPr>
                <w:color w:val="000000"/>
                <w:sz w:val="28"/>
                <w:szCs w:val="28"/>
              </w:rPr>
              <w:br/>
              <w:t>Мы головой качаем, качаем, качаем</w:t>
            </w:r>
            <w:r w:rsidRPr="000F13F0">
              <w:rPr>
                <w:color w:val="000000"/>
                <w:sz w:val="28"/>
                <w:szCs w:val="28"/>
              </w:rPr>
              <w:br/>
              <w:t>И пе</w:t>
            </w:r>
            <w:r>
              <w:rPr>
                <w:color w:val="000000"/>
                <w:sz w:val="28"/>
                <w:szCs w:val="28"/>
              </w:rPr>
              <w:t>сню начинаем сначала вместе мы!</w:t>
            </w:r>
          </w:p>
          <w:p w:rsidR="004B553A" w:rsidRDefault="00D850BF" w:rsidP="00EB24A9">
            <w:pPr>
              <w:pStyle w:val="a4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Музыкальный руководитель. </w:t>
            </w:r>
            <w:r>
              <w:rPr>
                <w:color w:val="000000"/>
                <w:sz w:val="28"/>
                <w:szCs w:val="28"/>
              </w:rPr>
              <w:t xml:space="preserve">Ребята, нам пора возвращаться в детский сад. Но в этом нам поможет волшебная снежинка. </w:t>
            </w:r>
            <w:r>
              <w:rPr>
                <w:b/>
                <w:i/>
                <w:color w:val="000000"/>
                <w:sz w:val="28"/>
                <w:szCs w:val="28"/>
              </w:rPr>
              <w:t>(Музыкальный руководитель берет снежинку с елки)</w:t>
            </w:r>
            <w:r w:rsidRPr="00D850BF">
              <w:rPr>
                <w:color w:val="000000"/>
                <w:sz w:val="28"/>
                <w:szCs w:val="28"/>
              </w:rPr>
              <w:t>.Давайте все вместе</w:t>
            </w:r>
            <w:r w:rsidR="004B553A">
              <w:rPr>
                <w:color w:val="000000"/>
                <w:sz w:val="28"/>
                <w:szCs w:val="28"/>
              </w:rPr>
              <w:t xml:space="preserve"> скажем:</w:t>
            </w:r>
          </w:p>
          <w:p w:rsidR="004B553A" w:rsidRDefault="004B553A" w:rsidP="00EB24A9">
            <w:pPr>
              <w:pStyle w:val="a4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Снежинка кружиться,</w:t>
            </w:r>
          </w:p>
          <w:p w:rsidR="004B553A" w:rsidRDefault="004B553A" w:rsidP="00EB24A9">
            <w:pPr>
              <w:pStyle w:val="a4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лшебство начинается,</w:t>
            </w:r>
          </w:p>
          <w:p w:rsidR="004B553A" w:rsidRDefault="004B553A" w:rsidP="00EB24A9">
            <w:pPr>
              <w:pStyle w:val="a4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, два, три, четыре, пять</w:t>
            </w:r>
          </w:p>
          <w:p w:rsidR="004B553A" w:rsidRDefault="004B553A" w:rsidP="00EB24A9">
            <w:pPr>
              <w:pStyle w:val="a4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детском саду очутимся опять.</w:t>
            </w:r>
          </w:p>
          <w:p w:rsidR="004B553A" w:rsidRDefault="004B553A" w:rsidP="00EB24A9">
            <w:pPr>
              <w:pStyle w:val="a4"/>
              <w:spacing w:before="0" w:beforeAutospacing="0" w:after="0" w:afterAutospacing="0" w:line="294" w:lineRule="atLeast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Дети проговаривают слова, звучит волшебная музыка. Меняется слайд 5 «Детский сад №38.</w:t>
            </w:r>
          </w:p>
          <w:p w:rsidR="005C16C8" w:rsidRDefault="005C16C8" w:rsidP="00EB24A9">
            <w:pPr>
              <w:pStyle w:val="a4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у вот, мы опять в детском саду.</w:t>
            </w:r>
          </w:p>
          <w:p w:rsidR="005C16C8" w:rsidRPr="005C16C8" w:rsidRDefault="005C16C8" w:rsidP="00EB24A9">
            <w:pPr>
              <w:pStyle w:val="a4"/>
              <w:spacing w:before="0" w:beforeAutospacing="0" w:after="0" w:afterAutospacing="0" w:line="294" w:lineRule="atLeast"/>
              <w:rPr>
                <w:b/>
                <w:color w:val="000000"/>
                <w:sz w:val="28"/>
                <w:szCs w:val="28"/>
                <w:u w:val="single"/>
              </w:rPr>
            </w:pPr>
            <w:r>
              <w:rPr>
                <w:b/>
                <w:color w:val="000000"/>
                <w:sz w:val="28"/>
                <w:szCs w:val="28"/>
                <w:u w:val="single"/>
              </w:rPr>
              <w:t>Итог занятия.</w:t>
            </w:r>
          </w:p>
          <w:p w:rsidR="004B553A" w:rsidRDefault="004B553A" w:rsidP="00EB24A9">
            <w:pPr>
              <w:pStyle w:val="a4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бята, вам понравилось путешествие по зимнему лесу? </w:t>
            </w:r>
            <w:r>
              <w:rPr>
                <w:i/>
                <w:color w:val="000000"/>
                <w:sz w:val="28"/>
                <w:szCs w:val="28"/>
              </w:rPr>
              <w:t>(Ответы детей).</w:t>
            </w:r>
            <w:r>
              <w:rPr>
                <w:color w:val="000000"/>
                <w:sz w:val="28"/>
                <w:szCs w:val="28"/>
              </w:rPr>
              <w:t>А кого мы встретили в зимнем лесу?</w:t>
            </w:r>
            <w:r>
              <w:rPr>
                <w:i/>
                <w:color w:val="000000"/>
                <w:sz w:val="28"/>
                <w:szCs w:val="28"/>
              </w:rPr>
              <w:t>(Выслушать ответ</w:t>
            </w:r>
            <w:r w:rsidRPr="004B553A">
              <w:rPr>
                <w:i/>
                <w:color w:val="000000"/>
                <w:sz w:val="28"/>
                <w:szCs w:val="28"/>
              </w:rPr>
              <w:t>).</w:t>
            </w:r>
            <w:r w:rsidR="00E250FF">
              <w:rPr>
                <w:color w:val="000000"/>
                <w:sz w:val="28"/>
                <w:szCs w:val="28"/>
              </w:rPr>
              <w:t>А что вам</w:t>
            </w:r>
            <w:r>
              <w:rPr>
                <w:color w:val="000000"/>
                <w:sz w:val="28"/>
                <w:szCs w:val="28"/>
              </w:rPr>
              <w:t xml:space="preserve"> больше всего запомнилось во время путешествия по зимнему лесу?</w:t>
            </w:r>
            <w:r>
              <w:rPr>
                <w:i/>
                <w:color w:val="000000"/>
                <w:sz w:val="28"/>
                <w:szCs w:val="28"/>
              </w:rPr>
              <w:t>(Выслушать ответ).</w:t>
            </w:r>
            <w:r w:rsidR="009C6669">
              <w:rPr>
                <w:color w:val="000000"/>
                <w:sz w:val="28"/>
                <w:szCs w:val="28"/>
              </w:rPr>
              <w:t>Мне тоже очень приятно было с вами путешествовать, и на память мне хотелось бы подарить вам вот эти шишки, чтобы вы в группе с ними играли и пели. Ну, а на прощанье предлагаю спеть:</w:t>
            </w:r>
          </w:p>
          <w:p w:rsidR="009C6669" w:rsidRPr="009C6669" w:rsidRDefault="009C6669" w:rsidP="00EB24A9">
            <w:pPr>
              <w:pStyle w:val="a4"/>
              <w:spacing w:before="0" w:beforeAutospacing="0" w:after="0" w:afterAutospacing="0" w:line="294" w:lineRule="atLeast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До свидания!</w:t>
            </w:r>
            <w:r>
              <w:rPr>
                <w:b/>
                <w:i/>
                <w:color w:val="000000"/>
                <w:sz w:val="28"/>
                <w:szCs w:val="28"/>
              </w:rPr>
              <w:t xml:space="preserve">(музыкальный руководитель поет в </w:t>
            </w:r>
            <w:r>
              <w:rPr>
                <w:b/>
                <w:i/>
                <w:color w:val="000000"/>
                <w:sz w:val="28"/>
                <w:szCs w:val="28"/>
              </w:rPr>
              <w:lastRenderedPageBreak/>
              <w:t>пределах нисходящей секвенции).</w:t>
            </w:r>
          </w:p>
          <w:p w:rsidR="009C6669" w:rsidRDefault="009C6669" w:rsidP="009C6669">
            <w:pPr>
              <w:pStyle w:val="a4"/>
              <w:spacing w:before="0" w:beforeAutospacing="0" w:after="0" w:afterAutospacing="0" w:line="294" w:lineRule="atLeas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Дети(поют):</w:t>
            </w:r>
          </w:p>
          <w:p w:rsidR="009C6669" w:rsidRPr="009C6669" w:rsidRDefault="009C6669" w:rsidP="00EB24A9">
            <w:pPr>
              <w:pStyle w:val="a4"/>
              <w:spacing w:before="0" w:beforeAutospacing="0" w:after="0" w:afterAutospacing="0" w:line="294" w:lineRule="atLeast"/>
              <w:rPr>
                <w:b/>
                <w:color w:val="000000"/>
                <w:sz w:val="28"/>
                <w:szCs w:val="28"/>
              </w:rPr>
            </w:pPr>
            <w:r w:rsidRPr="009C6669">
              <w:rPr>
                <w:color w:val="000000"/>
                <w:sz w:val="28"/>
                <w:szCs w:val="28"/>
              </w:rPr>
              <w:t>-До свидания!</w:t>
            </w:r>
            <w:r w:rsidRPr="009C6669">
              <w:rPr>
                <w:i/>
                <w:color w:val="000000"/>
                <w:sz w:val="28"/>
                <w:szCs w:val="28"/>
              </w:rPr>
              <w:t>(музыкальный руководитель поет в пределах нисходящей секвенции</w:t>
            </w:r>
            <w:r>
              <w:rPr>
                <w:i/>
                <w:color w:val="000000"/>
                <w:sz w:val="28"/>
                <w:szCs w:val="28"/>
              </w:rPr>
              <w:t xml:space="preserve"> и взявшись за руки за воспитателем выходят из зала</w:t>
            </w:r>
            <w:r w:rsidRPr="009C6669">
              <w:rPr>
                <w:i/>
                <w:color w:val="000000"/>
                <w:sz w:val="28"/>
                <w:szCs w:val="28"/>
              </w:rPr>
              <w:t>).</w:t>
            </w:r>
          </w:p>
        </w:tc>
        <w:tc>
          <w:tcPr>
            <w:tcW w:w="2725" w:type="dxa"/>
          </w:tcPr>
          <w:p w:rsidR="0042343F" w:rsidRDefault="00C86082" w:rsidP="0042343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удожественно-</w:t>
            </w:r>
            <w:r w:rsidR="0042343F">
              <w:rPr>
                <w:rFonts w:ascii="Times New Roman" w:hAnsi="Times New Roman" w:cs="Times New Roman"/>
                <w:sz w:val="28"/>
                <w:szCs w:val="28"/>
              </w:rPr>
              <w:t>практический метод</w:t>
            </w:r>
          </w:p>
          <w:p w:rsidR="0042343F" w:rsidRDefault="0042343F" w:rsidP="0042343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ы:</w:t>
            </w:r>
          </w:p>
          <w:p w:rsidR="0042343F" w:rsidRDefault="0042343F" w:rsidP="0042343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гровой;</w:t>
            </w:r>
          </w:p>
          <w:p w:rsidR="0042343F" w:rsidRDefault="0042343F" w:rsidP="0042343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пражнение;</w:t>
            </w:r>
          </w:p>
          <w:p w:rsidR="0042343F" w:rsidRDefault="0042343F" w:rsidP="0042343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овлекающий показ.</w:t>
            </w:r>
          </w:p>
          <w:p w:rsidR="0042343F" w:rsidRDefault="0042343F" w:rsidP="0042343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343F" w:rsidRDefault="0042343F" w:rsidP="0042343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есный метод</w:t>
            </w:r>
          </w:p>
          <w:p w:rsidR="0042343F" w:rsidRDefault="0042343F" w:rsidP="0042343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ы:</w:t>
            </w:r>
          </w:p>
          <w:p w:rsidR="0042343F" w:rsidRDefault="0042343F" w:rsidP="0042343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беседа;</w:t>
            </w:r>
          </w:p>
          <w:p w:rsidR="0042343F" w:rsidRDefault="0042343F" w:rsidP="0042343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спользование ИКТ.</w:t>
            </w:r>
          </w:p>
          <w:p w:rsidR="0042343F" w:rsidRDefault="0042343F" w:rsidP="0042343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-практический метод</w:t>
            </w:r>
          </w:p>
          <w:p w:rsidR="0042343F" w:rsidRDefault="0042343F" w:rsidP="0042343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ы:</w:t>
            </w:r>
          </w:p>
          <w:p w:rsidR="0042343F" w:rsidRDefault="0042343F" w:rsidP="0042343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апел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2343F" w:rsidRDefault="0042343F" w:rsidP="0042343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пе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2343F" w:rsidRDefault="0042343F" w:rsidP="0042343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рганизационный;</w:t>
            </w:r>
          </w:p>
          <w:p w:rsidR="0042343F" w:rsidRDefault="0042343F" w:rsidP="0042343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онцентрация внимания;</w:t>
            </w:r>
          </w:p>
          <w:p w:rsidR="0042343F" w:rsidRDefault="0042343F" w:rsidP="0042343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аспевание;</w:t>
            </w:r>
          </w:p>
          <w:p w:rsidR="0042343F" w:rsidRDefault="00320E84" w:rsidP="0042343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едагогическое воздействие;</w:t>
            </w:r>
          </w:p>
          <w:p w:rsidR="00320E84" w:rsidRDefault="00320E84" w:rsidP="0042343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каз;</w:t>
            </w:r>
          </w:p>
          <w:p w:rsidR="00320E84" w:rsidRDefault="00320E84" w:rsidP="0042343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пражнение навыков подражания.</w:t>
            </w:r>
          </w:p>
          <w:p w:rsidR="00320E84" w:rsidRDefault="00320E84" w:rsidP="0042343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0E84" w:rsidRDefault="00320E84" w:rsidP="0042343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0E84" w:rsidRDefault="00320E84" w:rsidP="0042343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0E84" w:rsidRDefault="00320E84" w:rsidP="0042343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0E84" w:rsidRDefault="00320E84" w:rsidP="0042343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0E84" w:rsidRDefault="00320E84" w:rsidP="0042343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0E84" w:rsidRDefault="00320E84" w:rsidP="0042343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0E84" w:rsidRDefault="00320E84" w:rsidP="0042343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0E84" w:rsidRDefault="00320E84" w:rsidP="0042343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0E84" w:rsidRDefault="00320E84" w:rsidP="0042343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0E84" w:rsidRDefault="00320E84" w:rsidP="0042343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0E84" w:rsidRDefault="00320E84" w:rsidP="0042343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0E84" w:rsidRDefault="00320E84" w:rsidP="0042343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0E84" w:rsidRDefault="00320E84" w:rsidP="0042343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есный метод</w:t>
            </w:r>
          </w:p>
          <w:p w:rsidR="00320E84" w:rsidRDefault="00320E84" w:rsidP="0042343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ы:</w:t>
            </w:r>
          </w:p>
          <w:p w:rsidR="00320E84" w:rsidRDefault="00320E84" w:rsidP="0042343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05905">
              <w:rPr>
                <w:rFonts w:ascii="Times New Roman" w:hAnsi="Times New Roman" w:cs="Times New Roman"/>
                <w:sz w:val="28"/>
                <w:szCs w:val="28"/>
              </w:rPr>
              <w:t>введение в тему;</w:t>
            </w:r>
          </w:p>
          <w:p w:rsidR="00305905" w:rsidRDefault="00305905" w:rsidP="0042343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беседа;</w:t>
            </w:r>
          </w:p>
          <w:p w:rsidR="00305905" w:rsidRDefault="00305905" w:rsidP="0042343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опросы на выявление знаний детей;</w:t>
            </w:r>
          </w:p>
          <w:p w:rsidR="00305905" w:rsidRDefault="00305905" w:rsidP="0042343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яснение;</w:t>
            </w:r>
          </w:p>
          <w:p w:rsidR="00305905" w:rsidRDefault="00305905" w:rsidP="0042343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гровой;</w:t>
            </w:r>
          </w:p>
          <w:p w:rsidR="00305905" w:rsidRDefault="00305905" w:rsidP="0042343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спользование художественного слова;</w:t>
            </w:r>
          </w:p>
          <w:p w:rsidR="00305905" w:rsidRDefault="00305905" w:rsidP="0042343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актический;</w:t>
            </w:r>
          </w:p>
          <w:p w:rsidR="00305905" w:rsidRDefault="00305905" w:rsidP="0042343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рганизационный.</w:t>
            </w:r>
          </w:p>
          <w:p w:rsidR="00305905" w:rsidRDefault="00305905" w:rsidP="0042343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905" w:rsidRDefault="00305905" w:rsidP="0042343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905" w:rsidRDefault="00305905" w:rsidP="0042343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905" w:rsidRDefault="00A73900" w:rsidP="0042343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-практический метод</w:t>
            </w:r>
          </w:p>
          <w:p w:rsidR="00A73900" w:rsidRDefault="00A73900" w:rsidP="0042343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ы:</w:t>
            </w:r>
          </w:p>
          <w:p w:rsidR="00A73900" w:rsidRDefault="00A73900" w:rsidP="0042343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рганизационный;</w:t>
            </w:r>
          </w:p>
          <w:p w:rsidR="00A73900" w:rsidRDefault="00A73900" w:rsidP="0042343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бъяснение;</w:t>
            </w:r>
          </w:p>
          <w:p w:rsidR="00A73900" w:rsidRDefault="00A73900" w:rsidP="0042343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гровой;</w:t>
            </w:r>
          </w:p>
          <w:p w:rsidR="00A73900" w:rsidRDefault="00A73900" w:rsidP="0042343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758E3">
              <w:rPr>
                <w:rFonts w:ascii="Times New Roman" w:hAnsi="Times New Roman" w:cs="Times New Roman"/>
                <w:sz w:val="28"/>
                <w:szCs w:val="28"/>
              </w:rPr>
              <w:t>звучащие жесты;</w:t>
            </w:r>
          </w:p>
          <w:p w:rsidR="002758E3" w:rsidRDefault="002758E3" w:rsidP="0042343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речево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зициро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758E3" w:rsidRDefault="002758E3" w:rsidP="0042343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каз;</w:t>
            </w:r>
          </w:p>
          <w:p w:rsidR="002758E3" w:rsidRDefault="002758E3" w:rsidP="0042343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объяснение;</w:t>
            </w:r>
          </w:p>
          <w:p w:rsidR="002758E3" w:rsidRDefault="002758E3" w:rsidP="0042343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вторение.</w:t>
            </w:r>
          </w:p>
          <w:p w:rsidR="002758E3" w:rsidRDefault="002758E3" w:rsidP="0042343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58E3" w:rsidRDefault="002758E3" w:rsidP="0042343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58E3" w:rsidRDefault="002758E3" w:rsidP="0042343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58E3" w:rsidRDefault="002758E3" w:rsidP="0042343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58E3" w:rsidRDefault="002758E3" w:rsidP="0042343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58E3" w:rsidRDefault="002758E3" w:rsidP="0042343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58E3" w:rsidRDefault="002758E3" w:rsidP="0042343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58E3" w:rsidRDefault="002758E3" w:rsidP="0042343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58E3" w:rsidRDefault="002758E3" w:rsidP="0042343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58E3" w:rsidRDefault="002758E3" w:rsidP="0042343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58E3" w:rsidRDefault="002758E3" w:rsidP="0042343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58E3" w:rsidRDefault="002758E3" w:rsidP="0042343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58E3" w:rsidRDefault="002758E3" w:rsidP="0042343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58E3" w:rsidRDefault="002758E3" w:rsidP="0042343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58E3" w:rsidRDefault="002758E3" w:rsidP="0042343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58E3" w:rsidRDefault="002758E3" w:rsidP="0042343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58E3" w:rsidRDefault="002758E3" w:rsidP="0042343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58E3" w:rsidRDefault="002758E3" w:rsidP="0042343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58E3" w:rsidRDefault="002758E3" w:rsidP="0042343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6CC5" w:rsidRDefault="00DA6CC5" w:rsidP="0042343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6CC5" w:rsidRDefault="00DA6CC5" w:rsidP="0042343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6CC5" w:rsidRDefault="00DA6CC5" w:rsidP="0042343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6CC5" w:rsidRDefault="00DA6CC5" w:rsidP="0042343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58E3" w:rsidRDefault="002758E3" w:rsidP="00DA6C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есный метод</w:t>
            </w:r>
          </w:p>
          <w:p w:rsidR="002758E3" w:rsidRDefault="002758E3" w:rsidP="0042343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ы:</w:t>
            </w:r>
          </w:p>
          <w:p w:rsidR="00DA6CC5" w:rsidRDefault="00DA6CC5" w:rsidP="0042343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спользование ИКТ;</w:t>
            </w:r>
          </w:p>
          <w:p w:rsidR="002758E3" w:rsidRDefault="002758E3" w:rsidP="0042343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беседа;</w:t>
            </w:r>
          </w:p>
          <w:p w:rsidR="002758E3" w:rsidRDefault="002758E3" w:rsidP="0042343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онцентрация внимания;</w:t>
            </w:r>
          </w:p>
          <w:p w:rsidR="002758E3" w:rsidRDefault="002758E3" w:rsidP="0042343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559C4">
              <w:rPr>
                <w:rFonts w:ascii="Times New Roman" w:hAnsi="Times New Roman" w:cs="Times New Roman"/>
                <w:sz w:val="28"/>
                <w:szCs w:val="28"/>
              </w:rPr>
              <w:t>использование художественного слова;</w:t>
            </w:r>
          </w:p>
          <w:p w:rsidR="00A559C4" w:rsidRDefault="00A559C4" w:rsidP="0042343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опросы на выявление знаний детей;</w:t>
            </w:r>
          </w:p>
          <w:p w:rsidR="00A559C4" w:rsidRDefault="00A559C4" w:rsidP="0042343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рганизационный</w:t>
            </w:r>
            <w:r w:rsidR="00740F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A0F13" w:rsidRDefault="007A0F13" w:rsidP="007A0F1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игровой;</w:t>
            </w:r>
          </w:p>
          <w:p w:rsidR="007A0F13" w:rsidRDefault="007A0F13" w:rsidP="007A0F1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спользование художественного слова;</w:t>
            </w:r>
          </w:p>
          <w:p w:rsidR="007A0F13" w:rsidRDefault="007A0F13" w:rsidP="007A0F1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онцентрация внимания.</w:t>
            </w:r>
          </w:p>
          <w:p w:rsidR="00740FC2" w:rsidRDefault="00740FC2" w:rsidP="00DA6C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-практический метод</w:t>
            </w:r>
          </w:p>
          <w:p w:rsidR="00740FC2" w:rsidRDefault="00740FC2" w:rsidP="0042343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ы:</w:t>
            </w:r>
          </w:p>
          <w:p w:rsidR="007A0F13" w:rsidRDefault="00740FC2" w:rsidP="007A0F1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гровой;</w:t>
            </w:r>
          </w:p>
          <w:p w:rsidR="00740FC2" w:rsidRDefault="00740FC2" w:rsidP="0042343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A0F13">
              <w:rPr>
                <w:rFonts w:ascii="Times New Roman" w:hAnsi="Times New Roman" w:cs="Times New Roman"/>
                <w:sz w:val="28"/>
                <w:szCs w:val="28"/>
              </w:rPr>
              <w:t>упражнение;</w:t>
            </w:r>
          </w:p>
          <w:p w:rsidR="007A0F13" w:rsidRDefault="007A0F13" w:rsidP="007A0F1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дражание.</w:t>
            </w:r>
          </w:p>
          <w:p w:rsidR="007A0F13" w:rsidRDefault="007A0F13" w:rsidP="002B0E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59C4" w:rsidRDefault="00A559C4" w:rsidP="002B0E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900" w:rsidRDefault="00A73900" w:rsidP="002B0E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905" w:rsidRDefault="00305905" w:rsidP="002B0E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905" w:rsidRDefault="00305905" w:rsidP="002B0E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905" w:rsidRDefault="00305905" w:rsidP="002B0E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905" w:rsidRDefault="00305905" w:rsidP="002B0E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905" w:rsidRDefault="00305905" w:rsidP="002B0E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905" w:rsidRDefault="00305905" w:rsidP="002B0E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905" w:rsidRDefault="00305905" w:rsidP="002B0E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905" w:rsidRDefault="00305905" w:rsidP="002B0E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905" w:rsidRDefault="00305905" w:rsidP="002B0E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905" w:rsidRDefault="00305905" w:rsidP="002B0E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905" w:rsidRDefault="00305905" w:rsidP="002B0E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905" w:rsidRDefault="00305905" w:rsidP="002B0E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905" w:rsidRDefault="00305905" w:rsidP="002B0E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905" w:rsidRPr="00C86082" w:rsidRDefault="00305905" w:rsidP="002B0E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4A9" w:rsidRPr="00EB24A9" w:rsidRDefault="00EB24A9" w:rsidP="002B0E9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B24A9" w:rsidRPr="00EB24A9" w:rsidRDefault="00EB24A9" w:rsidP="002B0E9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B24A9" w:rsidRPr="00EB24A9" w:rsidRDefault="00EB24A9" w:rsidP="002B0E9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B24A9" w:rsidRPr="00EB24A9" w:rsidRDefault="00EB24A9" w:rsidP="002B0E9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B24A9" w:rsidRPr="00EB24A9" w:rsidRDefault="00EB24A9" w:rsidP="002B0E9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B24A9" w:rsidRPr="00EB24A9" w:rsidRDefault="00EB24A9" w:rsidP="002B0E9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B24A9" w:rsidRPr="00EB24A9" w:rsidRDefault="00EB24A9" w:rsidP="002B0E9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B24A9" w:rsidRPr="00EB24A9" w:rsidRDefault="00EB24A9" w:rsidP="002B0E9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B0E95" w:rsidRDefault="002B0E95" w:rsidP="002B0E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4A9" w:rsidRDefault="007A0F13" w:rsidP="00DA6C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глядно-словес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од</w:t>
            </w:r>
          </w:p>
          <w:p w:rsidR="007A0F13" w:rsidRDefault="002B0E95" w:rsidP="002B0E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ы:</w:t>
            </w:r>
          </w:p>
          <w:p w:rsidR="002B0E95" w:rsidRDefault="002B0E95" w:rsidP="002B0E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спользование художественного слова.</w:t>
            </w:r>
          </w:p>
          <w:p w:rsidR="002B0E95" w:rsidRDefault="002B0E95" w:rsidP="002B0E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лядно-слуховой метод</w:t>
            </w:r>
          </w:p>
          <w:p w:rsidR="002B0E95" w:rsidRDefault="002B0E95" w:rsidP="002B0E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ы:</w:t>
            </w:r>
          </w:p>
          <w:p w:rsidR="002B0E95" w:rsidRDefault="002B0E95" w:rsidP="002B0E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художественно-образное мышление;</w:t>
            </w:r>
          </w:p>
          <w:p w:rsidR="002B0E95" w:rsidRDefault="002B0E95" w:rsidP="002B0E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знакомление с музыкальным произведением;</w:t>
            </w:r>
          </w:p>
          <w:p w:rsidR="002B0E95" w:rsidRDefault="002B0E95" w:rsidP="002B0E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рганизационный.</w:t>
            </w:r>
          </w:p>
          <w:p w:rsidR="002B0E95" w:rsidRDefault="002B0E95" w:rsidP="002B0E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-практический метод</w:t>
            </w:r>
          </w:p>
          <w:p w:rsidR="002B0E95" w:rsidRDefault="002B0E95" w:rsidP="002B0E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ы:</w:t>
            </w:r>
          </w:p>
          <w:p w:rsidR="002B0E95" w:rsidRDefault="002B0E95" w:rsidP="002B0E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гровой;</w:t>
            </w:r>
          </w:p>
          <w:p w:rsidR="002B0E95" w:rsidRDefault="002B0E95" w:rsidP="002B0E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84317">
              <w:rPr>
                <w:rFonts w:ascii="Times New Roman" w:hAnsi="Times New Roman" w:cs="Times New Roman"/>
                <w:sz w:val="28"/>
                <w:szCs w:val="28"/>
              </w:rPr>
              <w:t>развитие музыкального слух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B0E95" w:rsidRDefault="002B0E95" w:rsidP="002B0E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пражнение навыков подражания</w:t>
            </w:r>
            <w:r w:rsidR="005843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84317" w:rsidRDefault="00584317" w:rsidP="0058431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лядно-словесный</w:t>
            </w:r>
          </w:p>
          <w:p w:rsidR="00584317" w:rsidRDefault="00584317" w:rsidP="002B0E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</w:p>
          <w:p w:rsidR="00584317" w:rsidRDefault="00584317" w:rsidP="002B0E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ы:</w:t>
            </w:r>
          </w:p>
          <w:p w:rsidR="00584317" w:rsidRDefault="00584317" w:rsidP="002B0E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беседа;</w:t>
            </w:r>
          </w:p>
          <w:p w:rsidR="00584317" w:rsidRDefault="00584317" w:rsidP="002B0E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рганизационный.</w:t>
            </w:r>
          </w:p>
          <w:p w:rsidR="00584317" w:rsidRDefault="00584317" w:rsidP="002B0E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-практический метод</w:t>
            </w:r>
          </w:p>
          <w:p w:rsidR="00584317" w:rsidRDefault="00584317" w:rsidP="002B0E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ы:</w:t>
            </w:r>
          </w:p>
          <w:p w:rsidR="00584317" w:rsidRDefault="00584317" w:rsidP="002B0E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гровой;</w:t>
            </w:r>
          </w:p>
          <w:p w:rsidR="00584317" w:rsidRDefault="00584317" w:rsidP="002B0E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художественное исполнение произведения;</w:t>
            </w:r>
          </w:p>
          <w:p w:rsidR="000C2ED5" w:rsidRDefault="000C2ED5" w:rsidP="000C2E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едагогическое воздействие;</w:t>
            </w:r>
          </w:p>
          <w:p w:rsidR="00584317" w:rsidRDefault="00584317" w:rsidP="002B0E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емонстрационный;</w:t>
            </w:r>
          </w:p>
          <w:p w:rsidR="000C2ED5" w:rsidRDefault="000C2ED5" w:rsidP="002B0E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ндивидуальности;</w:t>
            </w:r>
          </w:p>
          <w:p w:rsidR="000C2ED5" w:rsidRDefault="000C2ED5" w:rsidP="002B0E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2ED5" w:rsidRDefault="000C2ED5" w:rsidP="002B0E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2ED5" w:rsidRDefault="000C2ED5" w:rsidP="002B0E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2ED5" w:rsidRDefault="000C2ED5" w:rsidP="002B0E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2ED5" w:rsidRDefault="000C2ED5" w:rsidP="002B0E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2ED5" w:rsidRDefault="000C2ED5" w:rsidP="002B0E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2ED5" w:rsidRDefault="000C2ED5" w:rsidP="002B0E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2ED5" w:rsidRDefault="000C2ED5" w:rsidP="002B0E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2ED5" w:rsidRDefault="000C2ED5" w:rsidP="002B0E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2ED5" w:rsidRDefault="000C2ED5" w:rsidP="002B0E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2ED5" w:rsidRDefault="000C2ED5" w:rsidP="002B0E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2ED5" w:rsidRDefault="000C2ED5" w:rsidP="002B0E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2ED5" w:rsidRDefault="000C2ED5" w:rsidP="002B0E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2ED5" w:rsidRDefault="000C2ED5" w:rsidP="002B0E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аглядно-выразительный показ;</w:t>
            </w:r>
          </w:p>
          <w:p w:rsidR="000C2ED5" w:rsidRDefault="000C2ED5" w:rsidP="002B0E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2ED5" w:rsidRDefault="000C2ED5" w:rsidP="002B0E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2ED5" w:rsidRDefault="000C2ED5" w:rsidP="002B0E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2ED5" w:rsidRDefault="000C2ED5" w:rsidP="002B0E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2ED5" w:rsidRDefault="000C2ED5" w:rsidP="002B0E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2ED5" w:rsidRDefault="000C2ED5" w:rsidP="002B0E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2ED5" w:rsidRDefault="000C2ED5" w:rsidP="002B0E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7FDA" w:rsidRPr="00812EA7" w:rsidRDefault="000D7FDA" w:rsidP="002B0E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7FDA" w:rsidRPr="00812EA7" w:rsidRDefault="000D7FDA" w:rsidP="002B0E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7FDA" w:rsidRPr="00812EA7" w:rsidRDefault="000D7FDA" w:rsidP="002B0E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2ED5" w:rsidRDefault="000C2ED5" w:rsidP="000D7FD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лядно-слуховой метод</w:t>
            </w:r>
          </w:p>
          <w:p w:rsidR="000C2ED5" w:rsidRDefault="000C2ED5" w:rsidP="002B0E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ы:</w:t>
            </w:r>
          </w:p>
          <w:p w:rsidR="000C2ED5" w:rsidRDefault="000C2ED5" w:rsidP="002B0E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беседа;</w:t>
            </w:r>
          </w:p>
          <w:p w:rsidR="000C2ED5" w:rsidRDefault="000C2ED5" w:rsidP="002B0E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эмоционально-образный прием;</w:t>
            </w:r>
          </w:p>
          <w:p w:rsidR="000C2ED5" w:rsidRDefault="000C2ED5" w:rsidP="002B0E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спользование</w:t>
            </w:r>
          </w:p>
          <w:p w:rsidR="000C2ED5" w:rsidRDefault="000C2ED5" w:rsidP="002B0E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го слова</w:t>
            </w:r>
            <w:r w:rsidR="00B04BE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04BE8" w:rsidRDefault="00B04BE8" w:rsidP="002B0E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спользование ИКТ.</w:t>
            </w:r>
          </w:p>
          <w:p w:rsidR="000C2ED5" w:rsidRDefault="00B47DFE" w:rsidP="002B0E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есный метод</w:t>
            </w:r>
          </w:p>
          <w:p w:rsidR="00B47DFE" w:rsidRDefault="00B47DFE" w:rsidP="002B0E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ы:</w:t>
            </w:r>
          </w:p>
          <w:p w:rsidR="00B47DFE" w:rsidRDefault="00B47DFE" w:rsidP="002B0E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вопросы, побуждающие к размышлению и фантазии</w:t>
            </w:r>
          </w:p>
          <w:p w:rsidR="000C2ED5" w:rsidRDefault="000C2ED5" w:rsidP="002B0E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2ED5" w:rsidRDefault="000C2ED5" w:rsidP="002B0E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2ED5" w:rsidRDefault="00DA6CC5" w:rsidP="00DA6C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спользование художественного слова</w:t>
            </w:r>
          </w:p>
          <w:p w:rsidR="000C2ED5" w:rsidRDefault="000C2ED5" w:rsidP="00B47D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рганизационный.</w:t>
            </w:r>
          </w:p>
          <w:p w:rsidR="000C2ED5" w:rsidRDefault="00E250FF" w:rsidP="00E250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0C2ED5">
              <w:rPr>
                <w:rFonts w:ascii="Times New Roman" w:hAnsi="Times New Roman" w:cs="Times New Roman"/>
                <w:sz w:val="28"/>
                <w:szCs w:val="28"/>
              </w:rPr>
              <w:t>ет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у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рапия»</w:t>
            </w:r>
          </w:p>
          <w:p w:rsidR="000C2ED5" w:rsidRDefault="000C2ED5" w:rsidP="000C2E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ы:</w:t>
            </w:r>
          </w:p>
          <w:p w:rsidR="000C2ED5" w:rsidRDefault="000C2ED5" w:rsidP="000C2E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гровой;</w:t>
            </w:r>
          </w:p>
          <w:p w:rsidR="00DA6CC5" w:rsidRDefault="00DA6CC5" w:rsidP="000C2E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апел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47DFE" w:rsidRDefault="00B47DFE" w:rsidP="000C2E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овлекающий показ;</w:t>
            </w:r>
          </w:p>
          <w:p w:rsidR="00B47DFE" w:rsidRDefault="00B47DFE" w:rsidP="000C2E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пражнение навыков подражания.</w:t>
            </w:r>
          </w:p>
          <w:p w:rsidR="00B47DFE" w:rsidRDefault="00B47DFE" w:rsidP="000C2E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7DFE" w:rsidRDefault="00B47DFE" w:rsidP="000C2E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7DFE" w:rsidRDefault="00B47DFE" w:rsidP="000C2E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7DFE" w:rsidRDefault="00B47DFE" w:rsidP="000C2E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7DFE" w:rsidRDefault="00B47DFE" w:rsidP="000C2E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7DFE" w:rsidRDefault="00B47DFE" w:rsidP="000C2E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7DFE" w:rsidRDefault="00B47DFE" w:rsidP="000C2E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7DFE" w:rsidRDefault="00B47DFE" w:rsidP="000C2E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7DFE" w:rsidRDefault="00B47DFE" w:rsidP="000C2E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7DFE" w:rsidRDefault="00B47DFE" w:rsidP="000C2E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7DFE" w:rsidRDefault="00B47DFE" w:rsidP="000C2E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7DFE" w:rsidRDefault="00B47DFE" w:rsidP="000C2E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7DFE" w:rsidRDefault="00B47DFE" w:rsidP="000C2E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7DFE" w:rsidRDefault="00B47DFE" w:rsidP="000C2E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7DFE" w:rsidRDefault="00B47DFE" w:rsidP="000C2E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7DFE" w:rsidRDefault="00B47DFE" w:rsidP="000C2E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7DFE" w:rsidRDefault="00B47DFE" w:rsidP="000C2E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7DFE" w:rsidRDefault="00B47DFE" w:rsidP="000C2E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7DFE" w:rsidRDefault="00B47DFE" w:rsidP="000C2E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7DFE" w:rsidRDefault="00B47DFE" w:rsidP="000C2E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7DFE" w:rsidRDefault="00B47DFE" w:rsidP="000C2E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7DFE" w:rsidRDefault="00B47DFE" w:rsidP="000C2E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7DFE" w:rsidRDefault="00B47DFE" w:rsidP="000C2E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7DFE" w:rsidRDefault="00B47DFE" w:rsidP="000C2E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7DFE" w:rsidRDefault="00B47DFE" w:rsidP="000C2E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7DFE" w:rsidRDefault="00B47DFE" w:rsidP="000C2E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7DFE" w:rsidRDefault="00B47DFE" w:rsidP="000C2E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7DFE" w:rsidRDefault="00B47DFE" w:rsidP="000C2E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7DFE" w:rsidRDefault="00B47DFE" w:rsidP="000C2E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7DFE" w:rsidRDefault="00B47DFE" w:rsidP="000C2E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7DFE" w:rsidRDefault="00B47DFE" w:rsidP="000C2E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7DFE" w:rsidRDefault="00B47DFE" w:rsidP="000C2E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50FF" w:rsidRDefault="00E250FF" w:rsidP="000C2E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50FF" w:rsidRDefault="00E250FF" w:rsidP="000C2E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7FDA" w:rsidRPr="00812EA7" w:rsidRDefault="000D7FDA" w:rsidP="000C2E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7DFE" w:rsidRDefault="00B04BE8" w:rsidP="00DA6C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рганизац</w:t>
            </w:r>
            <w:r w:rsidR="00B47DFE">
              <w:rPr>
                <w:rFonts w:ascii="Times New Roman" w:hAnsi="Times New Roman" w:cs="Times New Roman"/>
                <w:sz w:val="28"/>
                <w:szCs w:val="28"/>
              </w:rPr>
              <w:t>ионный;</w:t>
            </w:r>
          </w:p>
          <w:p w:rsidR="00B04BE8" w:rsidRDefault="00B04BE8" w:rsidP="000C2E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BE8" w:rsidRDefault="00B04BE8" w:rsidP="000D7FD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спользование ИКТ;</w:t>
            </w:r>
          </w:p>
          <w:p w:rsidR="00B04BE8" w:rsidRDefault="00B04BE8" w:rsidP="00B04B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овлекающий показ;</w:t>
            </w:r>
          </w:p>
          <w:p w:rsidR="00B04BE8" w:rsidRDefault="00B04BE8" w:rsidP="00B04B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ыполнение танцевальных движений;</w:t>
            </w:r>
          </w:p>
          <w:p w:rsidR="00B04BE8" w:rsidRDefault="00B04BE8" w:rsidP="00B04B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дражание.</w:t>
            </w:r>
          </w:p>
          <w:p w:rsidR="00B04BE8" w:rsidRDefault="00B04BE8" w:rsidP="00B04B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BE8" w:rsidRDefault="00B04BE8" w:rsidP="00B04B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BE8" w:rsidRDefault="00B04BE8" w:rsidP="00B04B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BE8" w:rsidRDefault="00B04BE8" w:rsidP="00B04B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BE8" w:rsidRDefault="00B04BE8" w:rsidP="00B04B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BE8" w:rsidRDefault="00B04BE8" w:rsidP="00B04B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BE8" w:rsidRDefault="00B04BE8" w:rsidP="00B04B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BE8" w:rsidRDefault="00B04BE8" w:rsidP="00B04B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BE8" w:rsidRDefault="00B04BE8" w:rsidP="00B04B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BE8" w:rsidRDefault="00B04BE8" w:rsidP="00B04B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BE8" w:rsidRDefault="00B04BE8" w:rsidP="00B04B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BE8" w:rsidRDefault="00B04BE8" w:rsidP="000C2E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BE8" w:rsidRDefault="00B04BE8" w:rsidP="000C2E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7DFE" w:rsidRDefault="00B47DFE" w:rsidP="000C2E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7DFE" w:rsidRDefault="00B47DFE" w:rsidP="000C2E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7DFE" w:rsidRDefault="00B47DFE" w:rsidP="000C2E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7DFE" w:rsidRDefault="00B47DFE" w:rsidP="000C2E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7DFE" w:rsidRDefault="00B47DFE" w:rsidP="000C2E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7DFE" w:rsidRDefault="00B47DFE" w:rsidP="000C2E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7DFE" w:rsidRDefault="00B47DFE" w:rsidP="000C2E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7DFE" w:rsidRDefault="00B47DFE" w:rsidP="000C2E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7DFE" w:rsidRDefault="00B47DFE" w:rsidP="000C2E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7DFE" w:rsidRDefault="00B47DFE" w:rsidP="000C2E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7DFE" w:rsidRDefault="00B47DFE" w:rsidP="000C2E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7DFE" w:rsidRDefault="00B47DFE" w:rsidP="000C2E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7DFE" w:rsidRDefault="00B47DFE" w:rsidP="000C2E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7DFE" w:rsidRDefault="00B47DFE" w:rsidP="000C2E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7DFE" w:rsidRDefault="00B47DFE" w:rsidP="000C2E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7DFE" w:rsidRDefault="00B47DFE" w:rsidP="000C2E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7DFE" w:rsidRDefault="00B47DFE" w:rsidP="000C2E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7FDA" w:rsidRPr="00812EA7" w:rsidRDefault="000D7FDA" w:rsidP="000C2E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6CC5" w:rsidRDefault="00DA6CC5" w:rsidP="000C2E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7DFE" w:rsidRDefault="005C16C8" w:rsidP="000C2E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лядно-словесный метод</w:t>
            </w:r>
          </w:p>
          <w:p w:rsidR="005C16C8" w:rsidRDefault="005C16C8" w:rsidP="000C2E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ы:</w:t>
            </w:r>
          </w:p>
          <w:p w:rsidR="005C16C8" w:rsidRDefault="005C16C8" w:rsidP="000C2E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гровой;</w:t>
            </w:r>
          </w:p>
          <w:p w:rsidR="005C16C8" w:rsidRDefault="005C16C8" w:rsidP="000C2E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емонстрационный;</w:t>
            </w:r>
          </w:p>
          <w:p w:rsidR="005C16C8" w:rsidRDefault="005C16C8" w:rsidP="000C2E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спользование ИКТ.</w:t>
            </w:r>
          </w:p>
          <w:p w:rsidR="00B47DFE" w:rsidRDefault="00B47DFE" w:rsidP="000C2E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16C8" w:rsidRDefault="005C16C8" w:rsidP="000C2E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16C8" w:rsidRDefault="005C16C8" w:rsidP="000C2E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16C8" w:rsidRDefault="005C16C8" w:rsidP="000D7FD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ефлексия;</w:t>
            </w:r>
          </w:p>
          <w:p w:rsidR="005C16C8" w:rsidRDefault="005C16C8" w:rsidP="000C2E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есный метод</w:t>
            </w:r>
          </w:p>
          <w:p w:rsidR="005C16C8" w:rsidRDefault="005C16C8" w:rsidP="000C2E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ы:</w:t>
            </w:r>
          </w:p>
          <w:p w:rsidR="005C16C8" w:rsidRDefault="005C16C8" w:rsidP="000C2E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беседа;</w:t>
            </w:r>
          </w:p>
          <w:p w:rsidR="005C16C8" w:rsidRDefault="005C16C8" w:rsidP="000C2E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опросы на закрепление материала;</w:t>
            </w:r>
          </w:p>
          <w:p w:rsidR="005C16C8" w:rsidRDefault="005C16C8" w:rsidP="000C2E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казание;</w:t>
            </w:r>
          </w:p>
          <w:p w:rsidR="005C16C8" w:rsidRDefault="005C16C8" w:rsidP="000C2E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ощрение;</w:t>
            </w:r>
          </w:p>
          <w:p w:rsidR="005C16C8" w:rsidRDefault="005C16C8" w:rsidP="000C2E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бобщение;</w:t>
            </w:r>
          </w:p>
          <w:p w:rsidR="005C16C8" w:rsidRDefault="005C16C8" w:rsidP="000C2E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оценка.</w:t>
            </w:r>
          </w:p>
          <w:p w:rsidR="005C16C8" w:rsidRDefault="005C16C8" w:rsidP="000C2E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7DFE" w:rsidRDefault="00B47DFE" w:rsidP="000C2E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4A9" w:rsidRPr="00EB24A9" w:rsidRDefault="00EB24A9" w:rsidP="00EB24A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B24A9" w:rsidRPr="00EB24A9" w:rsidRDefault="00EB24A9" w:rsidP="00EB24A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43AAD" w:rsidRDefault="00143AAD" w:rsidP="005C16C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143AAD" w:rsidRDefault="00143AAD" w:rsidP="005C16C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E250FF" w:rsidRDefault="00E250FF" w:rsidP="005C16C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C16C8" w:rsidRDefault="005C16C8" w:rsidP="005C16C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5C16C8" w:rsidRDefault="005C16C8" w:rsidP="005C16C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М.Б.Зацепина, Г.Е. Жукова «Музыкальное воспитание в детском саду», средняя группа-«Издательство МОЗАИКА-СИНТЕЗ. Москва 2018»</w:t>
      </w:r>
    </w:p>
    <w:p w:rsidR="003779DD" w:rsidRPr="003779DD" w:rsidRDefault="005C16C8" w:rsidP="003779DD">
      <w:pPr>
        <w:pStyle w:val="a4"/>
        <w:shd w:val="clear" w:color="auto" w:fill="FFFFFF"/>
        <w:spacing w:before="75" w:beforeAutospacing="0" w:after="75" w:afterAutospacing="0" w:line="315" w:lineRule="atLeast"/>
        <w:jc w:val="both"/>
        <w:rPr>
          <w:color w:val="303F50"/>
          <w:sz w:val="28"/>
          <w:szCs w:val="28"/>
        </w:rPr>
      </w:pPr>
      <w:r>
        <w:rPr>
          <w:sz w:val="28"/>
          <w:szCs w:val="28"/>
        </w:rPr>
        <w:t>2.</w:t>
      </w:r>
      <w:r w:rsidR="003779DD" w:rsidRPr="003779DD">
        <w:rPr>
          <w:color w:val="303F50"/>
          <w:sz w:val="28"/>
          <w:szCs w:val="28"/>
        </w:rPr>
        <w:t xml:space="preserve"> </w:t>
      </w:r>
      <w:proofErr w:type="spellStart"/>
      <w:r w:rsidR="003779DD" w:rsidRPr="003779DD">
        <w:rPr>
          <w:color w:val="303F50"/>
          <w:sz w:val="28"/>
          <w:szCs w:val="28"/>
        </w:rPr>
        <w:t>Арсеневская</w:t>
      </w:r>
      <w:proofErr w:type="spellEnd"/>
      <w:r w:rsidR="003779DD" w:rsidRPr="003779DD">
        <w:rPr>
          <w:color w:val="303F50"/>
          <w:sz w:val="28"/>
          <w:szCs w:val="28"/>
        </w:rPr>
        <w:t xml:space="preserve"> О.Н. Система музыкально-оздоровительной работы в детском саду: занятия, игры, упражнения.</w:t>
      </w:r>
    </w:p>
    <w:p w:rsidR="003779DD" w:rsidRDefault="003779DD" w:rsidP="003779DD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3779DD">
        <w:rPr>
          <w:rFonts w:ascii="Times New Roman" w:hAnsi="Times New Roman" w:cs="Times New Roman"/>
          <w:bCs/>
          <w:sz w:val="28"/>
          <w:szCs w:val="28"/>
        </w:rPr>
        <w:t>3.</w:t>
      </w:r>
      <w:r w:rsidR="00AE5852">
        <w:rPr>
          <w:rFonts w:ascii="Times New Roman" w:hAnsi="Times New Roman" w:cs="Times New Roman"/>
          <w:bCs/>
          <w:sz w:val="28"/>
          <w:szCs w:val="28"/>
        </w:rPr>
        <w:t xml:space="preserve"> «Бим! </w:t>
      </w:r>
      <w:proofErr w:type="spellStart"/>
      <w:r w:rsidR="00AE5852">
        <w:rPr>
          <w:rFonts w:ascii="Times New Roman" w:hAnsi="Times New Roman" w:cs="Times New Roman"/>
          <w:bCs/>
          <w:sz w:val="28"/>
          <w:szCs w:val="28"/>
        </w:rPr>
        <w:t>Бам</w:t>
      </w:r>
      <w:proofErr w:type="spellEnd"/>
      <w:r w:rsidR="00AE5852">
        <w:rPr>
          <w:rFonts w:ascii="Times New Roman" w:hAnsi="Times New Roman" w:cs="Times New Roman"/>
          <w:bCs/>
          <w:sz w:val="28"/>
          <w:szCs w:val="28"/>
        </w:rPr>
        <w:t>! Бом! Сто секретов музыки для детей. Вып.1. Игры  звуками</w:t>
      </w:r>
      <w:r w:rsidRPr="003779DD">
        <w:rPr>
          <w:rFonts w:ascii="Times New Roman" w:hAnsi="Times New Roman" w:cs="Times New Roman"/>
          <w:bCs/>
          <w:sz w:val="28"/>
          <w:szCs w:val="28"/>
        </w:rPr>
        <w:t xml:space="preserve">»,  </w:t>
      </w:r>
      <w:proofErr w:type="spellStart"/>
      <w:r w:rsidRPr="003779DD">
        <w:rPr>
          <w:rFonts w:ascii="Times New Roman" w:hAnsi="Times New Roman" w:cs="Times New Roman"/>
          <w:bCs/>
          <w:sz w:val="28"/>
          <w:szCs w:val="28"/>
        </w:rPr>
        <w:t>Тютюнникова</w:t>
      </w:r>
      <w:proofErr w:type="spellEnd"/>
      <w:r w:rsidRPr="003779DD">
        <w:rPr>
          <w:rFonts w:ascii="Times New Roman" w:hAnsi="Times New Roman" w:cs="Times New Roman"/>
          <w:bCs/>
          <w:sz w:val="28"/>
          <w:szCs w:val="28"/>
        </w:rPr>
        <w:t xml:space="preserve"> Т.Э., 2004</w:t>
      </w:r>
    </w:p>
    <w:p w:rsidR="00AE5852" w:rsidRPr="003779DD" w:rsidRDefault="00AE5852" w:rsidP="003779DD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Журнал «Справочник  музыкального руководителя»</w:t>
      </w:r>
    </w:p>
    <w:p w:rsidR="002E2E41" w:rsidRPr="003779DD" w:rsidRDefault="002E2E41" w:rsidP="005C16C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E2E41" w:rsidRDefault="002E2E41" w:rsidP="005C16C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E2E41" w:rsidRDefault="002E2E41" w:rsidP="005C16C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E2E41" w:rsidRDefault="002E2E41" w:rsidP="005C16C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нет-ресурсы:</w:t>
      </w:r>
    </w:p>
    <w:p w:rsidR="005C16C8" w:rsidRPr="00222827" w:rsidRDefault="00222827" w:rsidP="00222827">
      <w:pPr>
        <w:spacing w:after="0"/>
        <w:rPr>
          <w:rFonts w:ascii="Sylfaen" w:hAnsi="Sylfae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222827">
        <w:rPr>
          <w:rFonts w:ascii="Times New Roman" w:hAnsi="Times New Roman" w:cs="Times New Roman"/>
          <w:sz w:val="28"/>
          <w:szCs w:val="28"/>
        </w:rPr>
        <w:t>Музыкальный форум «МР3</w:t>
      </w:r>
      <w:r w:rsidRPr="00222827">
        <w:rPr>
          <w:rFonts w:ascii="Times New Roman" w:hAnsi="Times New Roman" w:cs="Times New Roman"/>
          <w:sz w:val="28"/>
          <w:szCs w:val="28"/>
          <w:lang w:val="en-US"/>
        </w:rPr>
        <w:t>sort</w:t>
      </w:r>
      <w:r w:rsidRPr="00222827">
        <w:rPr>
          <w:rFonts w:ascii="Times New Roman" w:hAnsi="Times New Roman" w:cs="Times New Roman"/>
          <w:sz w:val="28"/>
          <w:szCs w:val="28"/>
        </w:rPr>
        <w:t>/</w:t>
      </w:r>
      <w:r w:rsidRPr="00222827">
        <w:rPr>
          <w:rFonts w:ascii="Times New Roman" w:hAnsi="Times New Roman" w:cs="Times New Roman"/>
          <w:sz w:val="28"/>
          <w:szCs w:val="28"/>
          <w:lang w:val="en-US"/>
        </w:rPr>
        <w:t>biz</w:t>
      </w:r>
      <w:r w:rsidRPr="0022282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Sylfaen" w:hAnsi="Sylfaen" w:cs="Times New Roman"/>
          <w:sz w:val="28"/>
          <w:szCs w:val="28"/>
          <w:u w:val="single"/>
          <w:lang w:val="en-US"/>
        </w:rPr>
        <w:t>http</w:t>
      </w:r>
      <w:r w:rsidRPr="00222827">
        <w:rPr>
          <w:rFonts w:ascii="Sylfaen" w:hAnsi="Sylfaen" w:cs="Times New Roman"/>
          <w:sz w:val="28"/>
          <w:szCs w:val="28"/>
          <w:u w:val="single"/>
        </w:rPr>
        <w:t>.//</w:t>
      </w:r>
      <w:proofErr w:type="spellStart"/>
      <w:r>
        <w:rPr>
          <w:rFonts w:ascii="Sylfaen" w:hAnsi="Sylfaen" w:cs="Times New Roman"/>
          <w:sz w:val="28"/>
          <w:szCs w:val="28"/>
          <w:u w:val="single"/>
          <w:lang w:val="en-US"/>
        </w:rPr>
        <w:t>mp</w:t>
      </w:r>
      <w:proofErr w:type="spellEnd"/>
      <w:r w:rsidRPr="00222827">
        <w:rPr>
          <w:rFonts w:ascii="Sylfaen" w:hAnsi="Sylfaen" w:cs="Times New Roman"/>
          <w:sz w:val="28"/>
          <w:szCs w:val="28"/>
          <w:u w:val="single"/>
        </w:rPr>
        <w:t>3</w:t>
      </w:r>
      <w:r>
        <w:rPr>
          <w:rFonts w:ascii="Sylfaen" w:hAnsi="Sylfaen" w:cs="Times New Roman"/>
          <w:sz w:val="28"/>
          <w:szCs w:val="28"/>
          <w:u w:val="single"/>
          <w:lang w:val="en-US"/>
        </w:rPr>
        <w:t>sort</w:t>
      </w:r>
      <w:r w:rsidRPr="00222827">
        <w:rPr>
          <w:rFonts w:ascii="Sylfaen" w:hAnsi="Sylfaen" w:cs="Times New Roman"/>
          <w:sz w:val="28"/>
          <w:szCs w:val="28"/>
          <w:u w:val="single"/>
        </w:rPr>
        <w:t>.</w:t>
      </w:r>
      <w:r>
        <w:rPr>
          <w:rFonts w:ascii="Sylfaen" w:hAnsi="Sylfaen" w:cs="Times New Roman"/>
          <w:sz w:val="28"/>
          <w:szCs w:val="28"/>
          <w:u w:val="single"/>
          <w:lang w:val="en-US"/>
        </w:rPr>
        <w:t>biz</w:t>
      </w:r>
      <w:r w:rsidRPr="00222827">
        <w:rPr>
          <w:rFonts w:ascii="Sylfaen" w:hAnsi="Sylfaen" w:cs="Times New Roman"/>
          <w:sz w:val="28"/>
          <w:szCs w:val="28"/>
          <w:u w:val="single"/>
        </w:rPr>
        <w:t>/</w:t>
      </w:r>
      <w:r>
        <w:rPr>
          <w:rFonts w:ascii="Sylfaen" w:hAnsi="Sylfaen" w:cs="Times New Roman"/>
          <w:sz w:val="28"/>
          <w:szCs w:val="28"/>
          <w:u w:val="single"/>
          <w:lang w:val="en-US"/>
        </w:rPr>
        <w:t>index</w:t>
      </w:r>
      <w:r w:rsidRPr="00222827">
        <w:rPr>
          <w:rFonts w:ascii="Sylfaen" w:hAnsi="Sylfaen" w:cs="Times New Roman"/>
          <w:sz w:val="28"/>
          <w:szCs w:val="28"/>
          <w:u w:val="single"/>
        </w:rPr>
        <w:t>.</w:t>
      </w:r>
      <w:proofErr w:type="spellStart"/>
      <w:r>
        <w:rPr>
          <w:rFonts w:ascii="Sylfaen" w:hAnsi="Sylfaen" w:cs="Times New Roman"/>
          <w:sz w:val="28"/>
          <w:szCs w:val="28"/>
          <w:u w:val="single"/>
          <w:lang w:val="en-US"/>
        </w:rPr>
        <w:t>php</w:t>
      </w:r>
      <w:proofErr w:type="spellEnd"/>
    </w:p>
    <w:p w:rsidR="00D307BF" w:rsidRDefault="00222827" w:rsidP="00222827">
      <w:pPr>
        <w:spacing w:after="0"/>
        <w:rPr>
          <w:rFonts w:ascii="Sylfaen" w:hAnsi="Sylfaen" w:cs="Times New Roman"/>
          <w:sz w:val="28"/>
          <w:szCs w:val="28"/>
          <w:u w:val="single"/>
          <w:lang w:val="en-US"/>
        </w:rPr>
      </w:pPr>
      <w:r w:rsidRPr="00D307BF">
        <w:rPr>
          <w:rFonts w:ascii="Times New Roman" w:hAnsi="Times New Roman" w:cs="Times New Roman"/>
          <w:sz w:val="28"/>
          <w:szCs w:val="28"/>
          <w:lang w:val="en-US"/>
        </w:rPr>
        <w:t>2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307BF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орум</w:t>
      </w:r>
      <w:r w:rsidRPr="00D307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307BF" w:rsidRPr="00D307BF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="00D307BF">
        <w:rPr>
          <w:rFonts w:ascii="Times New Roman" w:hAnsi="Times New Roman" w:cs="Times New Roman"/>
          <w:sz w:val="28"/>
          <w:szCs w:val="28"/>
          <w:lang w:val="en-US"/>
        </w:rPr>
        <w:t>IN-RU</w:t>
      </w:r>
      <w:r w:rsidR="00D307BF" w:rsidRPr="00D307BF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="00D307BF" w:rsidRPr="00D307BF">
        <w:rPr>
          <w:rFonts w:ascii="Sylfaen" w:hAnsi="Sylfaen" w:cs="Times New Roman"/>
          <w:sz w:val="28"/>
          <w:szCs w:val="28"/>
          <w:u w:val="single"/>
          <w:lang w:val="en-US"/>
        </w:rPr>
        <w:t xml:space="preserve"> </w:t>
      </w:r>
      <w:r w:rsidR="00D307BF">
        <w:rPr>
          <w:rFonts w:ascii="Sylfaen" w:hAnsi="Sylfaen" w:cs="Times New Roman"/>
          <w:sz w:val="28"/>
          <w:szCs w:val="28"/>
          <w:u w:val="single"/>
          <w:lang w:val="en-US"/>
        </w:rPr>
        <w:t>http</w:t>
      </w:r>
      <w:r w:rsidR="00D307BF" w:rsidRPr="00D307BF">
        <w:rPr>
          <w:rFonts w:ascii="Sylfaen" w:hAnsi="Sylfaen" w:cs="Times New Roman"/>
          <w:sz w:val="28"/>
          <w:szCs w:val="28"/>
          <w:u w:val="single"/>
          <w:lang w:val="en-US"/>
        </w:rPr>
        <w:t>.//</w:t>
      </w:r>
      <w:r w:rsidR="00D307BF">
        <w:rPr>
          <w:rFonts w:ascii="Sylfaen" w:hAnsi="Sylfaen" w:cs="Times New Roman"/>
          <w:sz w:val="28"/>
          <w:szCs w:val="28"/>
          <w:u w:val="single"/>
          <w:lang w:val="en-US"/>
        </w:rPr>
        <w:t>forum.in-ku.com/</w:t>
      </w:r>
      <w:proofErr w:type="spellStart"/>
      <w:r w:rsidR="00D307BF">
        <w:rPr>
          <w:rFonts w:ascii="Sylfaen" w:hAnsi="Sylfaen" w:cs="Times New Roman"/>
          <w:sz w:val="28"/>
          <w:szCs w:val="28"/>
          <w:u w:val="single"/>
          <w:lang w:val="en-US"/>
        </w:rPr>
        <w:t>index.php</w:t>
      </w:r>
      <w:proofErr w:type="spellEnd"/>
    </w:p>
    <w:p w:rsidR="00D307BF" w:rsidRPr="00D307BF" w:rsidRDefault="00D307BF" w:rsidP="0022282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D307BF">
        <w:rPr>
          <w:rFonts w:ascii="Sylfaen" w:hAnsi="Sylfaen" w:cs="Times New Roman"/>
          <w:sz w:val="28"/>
          <w:szCs w:val="28"/>
          <w:lang w:val="en-US"/>
        </w:rPr>
        <w:t>3. «</w:t>
      </w:r>
      <w:proofErr w:type="spellStart"/>
      <w:r>
        <w:rPr>
          <w:rFonts w:ascii="Sylfaen" w:hAnsi="Sylfaen" w:cs="Times New Roman"/>
          <w:sz w:val="28"/>
          <w:szCs w:val="28"/>
        </w:rPr>
        <w:t>Маа</w:t>
      </w:r>
      <w:proofErr w:type="spellEnd"/>
      <w:r>
        <w:rPr>
          <w:rFonts w:ascii="Sylfaen" w:hAnsi="Sylfaen" w:cs="Times New Roman"/>
          <w:sz w:val="28"/>
          <w:szCs w:val="28"/>
          <w:lang w:val="en-US"/>
        </w:rPr>
        <w:t>a</w:t>
      </w:r>
      <w:r>
        <w:rPr>
          <w:rFonts w:ascii="Sylfaen" w:hAnsi="Sylfaen" w:cs="Times New Roman"/>
          <w:sz w:val="28"/>
          <w:szCs w:val="28"/>
        </w:rPr>
        <w:t>м</w:t>
      </w:r>
      <w:r w:rsidRPr="00D307BF">
        <w:rPr>
          <w:rFonts w:ascii="Sylfaen" w:hAnsi="Sylfaen" w:cs="Times New Roman"/>
          <w:sz w:val="28"/>
          <w:szCs w:val="28"/>
          <w:lang w:val="en-US"/>
        </w:rPr>
        <w:t>.</w:t>
      </w:r>
      <w:proofErr w:type="spellStart"/>
      <w:r>
        <w:rPr>
          <w:rFonts w:ascii="Sylfaen" w:hAnsi="Sylfaen" w:cs="Times New Roman"/>
          <w:sz w:val="28"/>
          <w:szCs w:val="28"/>
          <w:lang w:val="en-US"/>
        </w:rPr>
        <w:t>ru</w:t>
      </w:r>
      <w:proofErr w:type="spellEnd"/>
      <w:r w:rsidRPr="00D307BF">
        <w:rPr>
          <w:rFonts w:ascii="Sylfaen" w:hAnsi="Sylfaen" w:cs="Times New Roman"/>
          <w:sz w:val="28"/>
          <w:szCs w:val="28"/>
          <w:lang w:val="en-US"/>
        </w:rPr>
        <w:t>»</w:t>
      </w:r>
      <w:r w:rsidRPr="00D307BF">
        <w:rPr>
          <w:rFonts w:ascii="Sylfaen" w:hAnsi="Sylfaen" w:cs="Times New Roman"/>
          <w:sz w:val="28"/>
          <w:szCs w:val="28"/>
          <w:u w:val="single"/>
          <w:lang w:val="en-US"/>
        </w:rPr>
        <w:t xml:space="preserve"> http.//</w:t>
      </w:r>
      <w:r>
        <w:rPr>
          <w:rFonts w:ascii="Sylfaen" w:hAnsi="Sylfaen" w:cs="Times New Roman"/>
          <w:sz w:val="28"/>
          <w:szCs w:val="28"/>
          <w:u w:val="single"/>
          <w:lang w:val="en-US"/>
        </w:rPr>
        <w:t>www</w:t>
      </w:r>
      <w:r w:rsidRPr="00D307BF">
        <w:rPr>
          <w:rFonts w:ascii="Sylfaen" w:hAnsi="Sylfaen" w:cs="Times New Roman"/>
          <w:sz w:val="28"/>
          <w:szCs w:val="28"/>
          <w:u w:val="single"/>
          <w:lang w:val="en-US"/>
        </w:rPr>
        <w:t>.</w:t>
      </w:r>
      <w:r>
        <w:rPr>
          <w:rFonts w:ascii="Sylfaen" w:hAnsi="Sylfaen" w:cs="Times New Roman"/>
          <w:sz w:val="28"/>
          <w:szCs w:val="28"/>
          <w:u w:val="single"/>
          <w:lang w:val="en-US"/>
        </w:rPr>
        <w:t>maaam</w:t>
      </w:r>
      <w:r w:rsidRPr="00D307BF">
        <w:rPr>
          <w:rFonts w:ascii="Sylfaen" w:hAnsi="Sylfaen" w:cs="Times New Roman"/>
          <w:sz w:val="28"/>
          <w:szCs w:val="28"/>
          <w:u w:val="single"/>
          <w:lang w:val="en-US"/>
        </w:rPr>
        <w:t>.</w:t>
      </w:r>
      <w:r>
        <w:rPr>
          <w:rFonts w:ascii="Sylfaen" w:hAnsi="Sylfaen" w:cs="Times New Roman"/>
          <w:sz w:val="28"/>
          <w:szCs w:val="28"/>
          <w:u w:val="single"/>
          <w:lang w:val="en-US"/>
        </w:rPr>
        <w:t>ru</w:t>
      </w:r>
      <w:r w:rsidRPr="00D307BF">
        <w:rPr>
          <w:rFonts w:ascii="Sylfaen" w:hAnsi="Sylfaen" w:cs="Times New Roman"/>
          <w:sz w:val="28"/>
          <w:szCs w:val="28"/>
          <w:u w:val="single"/>
          <w:lang w:val="en-US"/>
        </w:rPr>
        <w:t>/</w:t>
      </w:r>
      <w:r>
        <w:rPr>
          <w:rFonts w:ascii="Sylfaen" w:hAnsi="Sylfaen" w:cs="Times New Roman"/>
          <w:sz w:val="28"/>
          <w:szCs w:val="28"/>
          <w:u w:val="single"/>
          <w:lang w:val="en-US"/>
        </w:rPr>
        <w:t>detskijsad</w:t>
      </w:r>
    </w:p>
    <w:sectPr w:rsidR="00D307BF" w:rsidRPr="00D307BF" w:rsidSect="00D51B81">
      <w:pgSz w:w="11906" w:h="16838"/>
      <w:pgMar w:top="1134" w:right="851" w:bottom="1134" w:left="1701" w:header="709" w:footer="709" w:gutter="0"/>
      <w:cols w:space="708"/>
      <w:vAlign w:val="bottom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03BD3"/>
    <w:multiLevelType w:val="hybridMultilevel"/>
    <w:tmpl w:val="8782E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A7F"/>
    <w:rsid w:val="00007757"/>
    <w:rsid w:val="00023588"/>
    <w:rsid w:val="00063854"/>
    <w:rsid w:val="00075717"/>
    <w:rsid w:val="000A106F"/>
    <w:rsid w:val="000C2ED5"/>
    <w:rsid w:val="000D1866"/>
    <w:rsid w:val="000D7FDA"/>
    <w:rsid w:val="000F11D3"/>
    <w:rsid w:val="000F13F0"/>
    <w:rsid w:val="000F185E"/>
    <w:rsid w:val="0014034E"/>
    <w:rsid w:val="00143AAD"/>
    <w:rsid w:val="00192125"/>
    <w:rsid w:val="001D0A23"/>
    <w:rsid w:val="00222827"/>
    <w:rsid w:val="00271A7F"/>
    <w:rsid w:val="00273E94"/>
    <w:rsid w:val="002758E3"/>
    <w:rsid w:val="002A52F0"/>
    <w:rsid w:val="002B0E95"/>
    <w:rsid w:val="002B2DDB"/>
    <w:rsid w:val="002D1448"/>
    <w:rsid w:val="002E2E41"/>
    <w:rsid w:val="002E6582"/>
    <w:rsid w:val="00305905"/>
    <w:rsid w:val="00320E84"/>
    <w:rsid w:val="00360EF2"/>
    <w:rsid w:val="003779DD"/>
    <w:rsid w:val="003871A3"/>
    <w:rsid w:val="003A6F05"/>
    <w:rsid w:val="003B6B3C"/>
    <w:rsid w:val="00416AAF"/>
    <w:rsid w:val="0042343F"/>
    <w:rsid w:val="00464D2B"/>
    <w:rsid w:val="004A5160"/>
    <w:rsid w:val="004B553A"/>
    <w:rsid w:val="004C4FF5"/>
    <w:rsid w:val="004E11CE"/>
    <w:rsid w:val="00541D0C"/>
    <w:rsid w:val="00584317"/>
    <w:rsid w:val="005C16C8"/>
    <w:rsid w:val="00611C9E"/>
    <w:rsid w:val="00642565"/>
    <w:rsid w:val="00655F5C"/>
    <w:rsid w:val="006754B4"/>
    <w:rsid w:val="006E5616"/>
    <w:rsid w:val="007323BC"/>
    <w:rsid w:val="00740FC2"/>
    <w:rsid w:val="007845AB"/>
    <w:rsid w:val="007A0F13"/>
    <w:rsid w:val="007A378F"/>
    <w:rsid w:val="00812EA7"/>
    <w:rsid w:val="00864A66"/>
    <w:rsid w:val="008A451C"/>
    <w:rsid w:val="008A753D"/>
    <w:rsid w:val="00902E5A"/>
    <w:rsid w:val="00906492"/>
    <w:rsid w:val="00976C9C"/>
    <w:rsid w:val="009C6669"/>
    <w:rsid w:val="009D5CF6"/>
    <w:rsid w:val="00A559C4"/>
    <w:rsid w:val="00A73900"/>
    <w:rsid w:val="00A73D20"/>
    <w:rsid w:val="00AE5852"/>
    <w:rsid w:val="00B04BE8"/>
    <w:rsid w:val="00B257D5"/>
    <w:rsid w:val="00B47DFE"/>
    <w:rsid w:val="00B56CD7"/>
    <w:rsid w:val="00BA0EE7"/>
    <w:rsid w:val="00C50C09"/>
    <w:rsid w:val="00C8036E"/>
    <w:rsid w:val="00C86082"/>
    <w:rsid w:val="00CC2D91"/>
    <w:rsid w:val="00D307BF"/>
    <w:rsid w:val="00D32B02"/>
    <w:rsid w:val="00D51B81"/>
    <w:rsid w:val="00D850BF"/>
    <w:rsid w:val="00D85211"/>
    <w:rsid w:val="00DA6CC5"/>
    <w:rsid w:val="00DE38D1"/>
    <w:rsid w:val="00DE5232"/>
    <w:rsid w:val="00E02FF3"/>
    <w:rsid w:val="00E250FF"/>
    <w:rsid w:val="00E93027"/>
    <w:rsid w:val="00EB24A9"/>
    <w:rsid w:val="00EE0EFD"/>
    <w:rsid w:val="00EF1881"/>
    <w:rsid w:val="00EF1CDC"/>
    <w:rsid w:val="00F33BD7"/>
    <w:rsid w:val="00F376D7"/>
    <w:rsid w:val="00F64EE3"/>
    <w:rsid w:val="00FB5BB3"/>
    <w:rsid w:val="00FB5C29"/>
    <w:rsid w:val="00FC130A"/>
    <w:rsid w:val="00FC6D11"/>
    <w:rsid w:val="00FF2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C381B"/>
  <w15:docId w15:val="{1956BC7F-9243-43D1-A310-948224277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C29"/>
  </w:style>
  <w:style w:type="paragraph" w:styleId="1">
    <w:name w:val="heading 1"/>
    <w:basedOn w:val="a"/>
    <w:next w:val="a"/>
    <w:link w:val="10"/>
    <w:uiPriority w:val="9"/>
    <w:qFormat/>
    <w:rsid w:val="003779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5C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FC6D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FC13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C130A"/>
  </w:style>
  <w:style w:type="paragraph" w:styleId="a5">
    <w:name w:val="Balloon Text"/>
    <w:basedOn w:val="a"/>
    <w:link w:val="a6"/>
    <w:uiPriority w:val="99"/>
    <w:semiHidden/>
    <w:unhideWhenUsed/>
    <w:rsid w:val="00075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5717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4C4FF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779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List Paragraph"/>
    <w:basedOn w:val="a"/>
    <w:uiPriority w:val="34"/>
    <w:qFormat/>
    <w:rsid w:val="00222827"/>
    <w:pPr>
      <w:ind w:left="720"/>
      <w:contextualSpacing/>
    </w:pPr>
  </w:style>
  <w:style w:type="character" w:styleId="a9">
    <w:name w:val="line number"/>
    <w:basedOn w:val="a0"/>
    <w:uiPriority w:val="99"/>
    <w:semiHidden/>
    <w:unhideWhenUsed/>
    <w:rsid w:val="00D51B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2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8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7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2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A3E7F-7762-4CB2-8D92-1678FB972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5</TotalTime>
  <Pages>1</Pages>
  <Words>3627</Words>
  <Characters>20676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йъ</dc:creator>
  <cp:keywords/>
  <dc:description/>
  <cp:lastModifiedBy>пользователь</cp:lastModifiedBy>
  <cp:revision>21</cp:revision>
  <cp:lastPrinted>2020-10-19T12:28:00Z</cp:lastPrinted>
  <dcterms:created xsi:type="dcterms:W3CDTF">2020-01-14T06:49:00Z</dcterms:created>
  <dcterms:modified xsi:type="dcterms:W3CDTF">2021-01-20T19:52:00Z</dcterms:modified>
</cp:coreProperties>
</file>